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2AC7" w14:textId="77777777" w:rsidR="0047642C" w:rsidRPr="0047642C" w:rsidRDefault="0047642C" w:rsidP="0047642C">
      <w:pPr>
        <w:spacing w:line="240" w:lineRule="auto"/>
        <w:ind w:right="-1" w:firstLine="0"/>
        <w:jc w:val="center"/>
        <w:outlineLvl w:val="4"/>
        <w:rPr>
          <w:szCs w:val="28"/>
        </w:rPr>
      </w:pPr>
      <w:r w:rsidRPr="0047642C">
        <w:rPr>
          <w:szCs w:val="28"/>
        </w:rPr>
        <w:t>МИНИСТЕРСТВО НАУКИ И ВЫСШЕГО ОБРАЗОВАНИЯ РОССИЙСКОЙ ФЕДЕРАЦИИ</w:t>
      </w:r>
    </w:p>
    <w:p w14:paraId="40EACBE4" w14:textId="77777777" w:rsidR="0047642C" w:rsidRPr="0047642C" w:rsidRDefault="0047642C" w:rsidP="0047642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Cs w:val="28"/>
        </w:rPr>
      </w:pPr>
      <w:r w:rsidRPr="0047642C">
        <w:rPr>
          <w:caps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A9CBB21" w14:textId="77777777" w:rsidR="0047642C" w:rsidRPr="0047642C" w:rsidRDefault="0047642C" w:rsidP="0047642C">
      <w:pPr>
        <w:widowControl w:val="0"/>
        <w:spacing w:line="240" w:lineRule="auto"/>
        <w:ind w:right="-57" w:firstLine="0"/>
        <w:jc w:val="center"/>
        <w:outlineLvl w:val="4"/>
        <w:rPr>
          <w:bCs/>
          <w:szCs w:val="28"/>
        </w:rPr>
      </w:pPr>
      <w:r w:rsidRPr="0047642C">
        <w:rPr>
          <w:bCs/>
          <w:szCs w:val="28"/>
        </w:rPr>
        <w:t>«МУРМАНСКИЙ ГОСУДАРСТВЕННЫЙ ТЕХНИЧЕСКИЙ УНИВЕРСИТЕТ»</w:t>
      </w:r>
    </w:p>
    <w:p w14:paraId="39C39789" w14:textId="77777777" w:rsidR="0047642C" w:rsidRPr="0047642C" w:rsidRDefault="0047642C" w:rsidP="0047642C">
      <w:pPr>
        <w:spacing w:line="240" w:lineRule="auto"/>
        <w:ind w:firstLine="0"/>
        <w:rPr>
          <w:rFonts w:eastAsia="Calibri"/>
          <w:szCs w:val="28"/>
        </w:rPr>
      </w:pPr>
    </w:p>
    <w:p w14:paraId="1F99459A" w14:textId="20954D55" w:rsidR="0047642C" w:rsidRPr="0047642C" w:rsidRDefault="00F34EBA" w:rsidP="00F34EB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1B42EF">
        <w:rPr>
          <w:b/>
          <w:sz w:val="24"/>
        </w:rPr>
        <w:t xml:space="preserve">Кафедра </w:t>
      </w:r>
      <w:r>
        <w:rPr>
          <w:b/>
          <w:sz w:val="24"/>
        </w:rPr>
        <w:t xml:space="preserve">математики, </w:t>
      </w:r>
      <w:r w:rsidRPr="001B42EF">
        <w:rPr>
          <w:b/>
          <w:sz w:val="24"/>
        </w:rPr>
        <w:t>информационных систем и пр</w:t>
      </w:r>
      <w:r>
        <w:rPr>
          <w:b/>
          <w:sz w:val="24"/>
        </w:rPr>
        <w:t>ограммного обеспечения</w:t>
      </w:r>
    </w:p>
    <w:p w14:paraId="560FEED3" w14:textId="77777777" w:rsidR="0047642C" w:rsidRPr="0047642C" w:rsidRDefault="0047642C" w:rsidP="0047642C">
      <w:pPr>
        <w:spacing w:line="240" w:lineRule="auto"/>
        <w:ind w:firstLine="0"/>
        <w:rPr>
          <w:rFonts w:eastAsia="Calibri"/>
          <w:szCs w:val="28"/>
        </w:rPr>
      </w:pPr>
    </w:p>
    <w:p w14:paraId="14B33C75" w14:textId="77777777" w:rsidR="004E2776" w:rsidRDefault="004E2776" w:rsidP="00F34EBA">
      <w:pPr>
        <w:jc w:val="center"/>
        <w:rPr>
          <w:b/>
          <w:sz w:val="24"/>
        </w:rPr>
      </w:pPr>
    </w:p>
    <w:p w14:paraId="4D3064AC" w14:textId="77777777" w:rsidR="004E2776" w:rsidRDefault="004E2776" w:rsidP="00F34EBA">
      <w:pPr>
        <w:jc w:val="center"/>
        <w:rPr>
          <w:b/>
          <w:sz w:val="24"/>
        </w:rPr>
      </w:pPr>
    </w:p>
    <w:p w14:paraId="282C1DDD" w14:textId="77777777" w:rsidR="004E2776" w:rsidRDefault="004E2776" w:rsidP="00F34EBA">
      <w:pPr>
        <w:jc w:val="center"/>
        <w:rPr>
          <w:b/>
          <w:sz w:val="24"/>
        </w:rPr>
      </w:pPr>
    </w:p>
    <w:p w14:paraId="2D1A27EB" w14:textId="54930B7A" w:rsidR="00F34EBA" w:rsidRPr="001B42EF" w:rsidRDefault="00F34EBA" w:rsidP="00F34EBA">
      <w:pPr>
        <w:jc w:val="center"/>
        <w:rPr>
          <w:b/>
          <w:sz w:val="24"/>
        </w:rPr>
      </w:pPr>
      <w:r>
        <w:rPr>
          <w:b/>
          <w:sz w:val="24"/>
        </w:rPr>
        <w:t>КУРСОВАЯ РАБОТА № 2</w:t>
      </w:r>
    </w:p>
    <w:p w14:paraId="5F7A34F1" w14:textId="77777777" w:rsidR="00F34EBA" w:rsidRPr="001B42EF" w:rsidRDefault="00F34EBA" w:rsidP="00F34EBA">
      <w:pPr>
        <w:jc w:val="center"/>
        <w:rPr>
          <w:sz w:val="24"/>
        </w:rPr>
      </w:pPr>
      <w:r w:rsidRPr="001B42EF">
        <w:rPr>
          <w:sz w:val="24"/>
        </w:rPr>
        <w:t>по дисциплине «Технологии программирования»</w:t>
      </w:r>
    </w:p>
    <w:p w14:paraId="044D2148" w14:textId="4FCE0DDA" w:rsidR="00F34EBA" w:rsidRDefault="00F34EBA" w:rsidP="00F34EBA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74779F">
        <w:rPr>
          <w:b/>
          <w:sz w:val="24"/>
        </w:rPr>
        <w:t>Деканат</w:t>
      </w:r>
      <w:r>
        <w:rPr>
          <w:b/>
          <w:sz w:val="24"/>
        </w:rPr>
        <w:t>»</w:t>
      </w:r>
    </w:p>
    <w:p w14:paraId="61B138CE" w14:textId="66DD1B17" w:rsidR="00F34EBA" w:rsidRDefault="00F34EBA" w:rsidP="00F34EBA">
      <w:pPr>
        <w:jc w:val="center"/>
        <w:rPr>
          <w:b/>
          <w:sz w:val="24"/>
        </w:rPr>
      </w:pPr>
    </w:p>
    <w:p w14:paraId="4B651C8B" w14:textId="0104DC83" w:rsidR="00F34EBA" w:rsidRDefault="00F34EBA" w:rsidP="00F34EBA">
      <w:pPr>
        <w:jc w:val="center"/>
        <w:rPr>
          <w:b/>
          <w:sz w:val="24"/>
        </w:rPr>
      </w:pPr>
    </w:p>
    <w:p w14:paraId="328C432A" w14:textId="77777777" w:rsidR="00F34EBA" w:rsidRPr="001B42EF" w:rsidRDefault="00F34EBA" w:rsidP="00F34EBA">
      <w:pPr>
        <w:jc w:val="center"/>
        <w:rPr>
          <w:b/>
          <w:sz w:val="24"/>
        </w:rPr>
      </w:pPr>
    </w:p>
    <w:p w14:paraId="30B68257" w14:textId="77777777" w:rsidR="0047642C" w:rsidRPr="0047642C" w:rsidRDefault="0047642C" w:rsidP="0047642C">
      <w:pPr>
        <w:spacing w:line="240" w:lineRule="auto"/>
        <w:ind w:firstLine="0"/>
        <w:jc w:val="center"/>
        <w:rPr>
          <w:rFonts w:eastAsia="Calibri"/>
          <w:szCs w:val="28"/>
        </w:rPr>
      </w:pPr>
    </w:p>
    <w:tbl>
      <w:tblPr>
        <w:tblW w:w="0" w:type="auto"/>
        <w:tblInd w:w="195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14"/>
        <w:gridCol w:w="1216"/>
        <w:gridCol w:w="2665"/>
      </w:tblGrid>
      <w:tr w:rsidR="00F34EBA" w:rsidRPr="00573D9F" w14:paraId="13A19A27" w14:textId="77777777" w:rsidTr="00F34EBA"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15188F27" w14:textId="0CB430CC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Выполнил студент</w:t>
            </w:r>
          </w:p>
        </w:tc>
        <w:tc>
          <w:tcPr>
            <w:tcW w:w="4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3879B2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7D10900C" w14:textId="77777777" w:rsidTr="00F34EBA">
        <w:trPr>
          <w:trHeight w:val="177"/>
        </w:trPr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39A380A4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8AEF71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573D9F">
              <w:rPr>
                <w:szCs w:val="28"/>
                <w:vertAlign w:val="superscript"/>
              </w:rPr>
              <w:t>(фамилия, И.О.)</w:t>
            </w:r>
          </w:p>
        </w:tc>
      </w:tr>
      <w:tr w:rsidR="00F34EBA" w:rsidRPr="00573D9F" w14:paraId="651CE717" w14:textId="77777777" w:rsidTr="00F34EBA"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7F731FEE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Группа</w:t>
            </w:r>
          </w:p>
        </w:tc>
        <w:tc>
          <w:tcPr>
            <w:tcW w:w="46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9CEC29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0953A334" w14:textId="77777777" w:rsidTr="00F34EBA"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20DA437C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5BB5A0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573D9F">
              <w:rPr>
                <w:szCs w:val="28"/>
                <w:vertAlign w:val="superscript"/>
              </w:rPr>
              <w:t>(номер группы)</w:t>
            </w:r>
          </w:p>
        </w:tc>
      </w:tr>
      <w:tr w:rsidR="00F34EBA" w:rsidRPr="00573D9F" w14:paraId="0DAF0CD8" w14:textId="77777777" w:rsidTr="00F34EBA">
        <w:tc>
          <w:tcPr>
            <w:tcW w:w="45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8A8C0E7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Дата сдачи пояснительной записки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 w14:paraId="2CFD54E8" w14:textId="77777777" w:rsidR="00F34EBA" w:rsidRPr="00573D9F" w:rsidRDefault="00F34EBA" w:rsidP="00CB0FEA">
            <w:pPr>
              <w:spacing w:line="240" w:lineRule="auto"/>
              <w:rPr>
                <w:szCs w:val="28"/>
              </w:rPr>
            </w:pPr>
          </w:p>
        </w:tc>
      </w:tr>
      <w:tr w:rsidR="00F34EBA" w:rsidRPr="00573D9F" w14:paraId="5825249E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8C75AA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Подпись студента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1A8AC145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30BC6169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AB637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Преподаватель</w:t>
            </w:r>
          </w:p>
        </w:tc>
        <w:tc>
          <w:tcPr>
            <w:tcW w:w="3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D1646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06A28ECD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F1B4CA" w14:textId="77777777" w:rsidR="00F34EBA" w:rsidRPr="00573D9F" w:rsidRDefault="00F34EBA" w:rsidP="00CB0FEA">
            <w:pPr>
              <w:spacing w:line="240" w:lineRule="auto"/>
              <w:rPr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B17356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  <w:r w:rsidRPr="00573D9F">
              <w:rPr>
                <w:szCs w:val="28"/>
                <w:vertAlign w:val="superscript"/>
              </w:rPr>
              <w:t>(фамилия, И.О.)</w:t>
            </w:r>
          </w:p>
        </w:tc>
      </w:tr>
      <w:tr w:rsidR="00F34EBA" w:rsidRPr="00573D9F" w14:paraId="1F7A0502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4CF8CF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 xml:space="preserve">Дата защиты </w:t>
            </w:r>
          </w:p>
        </w:tc>
        <w:tc>
          <w:tcPr>
            <w:tcW w:w="3881" w:type="dxa"/>
            <w:gridSpan w:val="2"/>
            <w:tcBorders>
              <w:top w:val="nil"/>
            </w:tcBorders>
            <w:shd w:val="clear" w:color="auto" w:fill="auto"/>
          </w:tcPr>
          <w:p w14:paraId="14F1E8BB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78835461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1EE49C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Оценка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7350811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5B5662C8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491621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Подпись преподавателя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4BE2EACC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3B0629E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0EDA0CD9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481395D0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393EFA58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442731F9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1BADDBF0" w14:textId="77777777" w:rsidR="004E2776" w:rsidRDefault="004E2776" w:rsidP="004E2776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6400CC9C" w14:textId="08DADF5E" w:rsidR="003C12BA" w:rsidRDefault="0047642C" w:rsidP="004E2776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  <w:bookmarkStart w:id="0" w:name="_Toc88399371"/>
      <w:r w:rsidRPr="0047642C">
        <w:rPr>
          <w:szCs w:val="28"/>
        </w:rPr>
        <w:t>Мурманск 2021</w:t>
      </w:r>
      <w:bookmarkEnd w:id="0"/>
      <w:r w:rsidR="003C12BA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9836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86D79" w14:textId="7A6828A1" w:rsidR="008D1D3B" w:rsidRPr="00F85554" w:rsidRDefault="008D1D3B" w:rsidP="002137B5">
          <w:pPr>
            <w:pStyle w:val="a3"/>
            <w:jc w:val="center"/>
            <w:rPr>
              <w:rFonts w:ascii="Arial" w:hAnsi="Arial" w:cs="Arial"/>
              <w:color w:val="000000" w:themeColor="text1"/>
            </w:rPr>
          </w:pPr>
          <w:r w:rsidRPr="00F85554">
            <w:rPr>
              <w:rFonts w:ascii="Arial" w:hAnsi="Arial" w:cs="Arial"/>
              <w:color w:val="000000" w:themeColor="text1"/>
            </w:rPr>
            <w:t>Оглавление</w:t>
          </w:r>
        </w:p>
        <w:p w14:paraId="5EF8EBBD" w14:textId="0BBBCC1F" w:rsidR="008D1D3B" w:rsidRDefault="008D1D3B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99372" w:history="1">
            <w:r w:rsidRPr="00A348BD">
              <w:rPr>
                <w:rStyle w:val="a5"/>
                <w:rFonts w:ascii="Arial" w:hAnsi="Arial" w:cs="Arial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9706" w14:textId="53D2BD39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74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Описание предметной области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74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4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4273B272" w14:textId="0AA0E9D3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77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Функциональные требования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77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5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4B60F00C" w14:textId="551F6496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89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Описание программных решений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89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6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60E5D0CD" w14:textId="44190296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90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Структура программного приложения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90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3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64AC99CA" w14:textId="23EDA8BF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92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Описание пользовательского интерфейса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92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4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4C94B412" w14:textId="231F46DB" w:rsidR="008D1D3B" w:rsidRDefault="008E05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93" w:history="1">
            <w:r w:rsidR="008D1D3B" w:rsidRPr="00A348BD">
              <w:rPr>
                <w:rStyle w:val="a5"/>
                <w:b/>
                <w:bCs/>
                <w:noProof/>
              </w:rPr>
              <w:t>1.</w:t>
            </w:r>
            <w:r w:rsidR="008D1D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D3B" w:rsidRPr="00A348BD">
              <w:rPr>
                <w:rStyle w:val="a5"/>
                <w:b/>
                <w:bCs/>
                <w:noProof/>
              </w:rPr>
              <w:t>Основная форма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93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4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3243A862" w14:textId="25BBB674" w:rsidR="008D1D3B" w:rsidRDefault="008E05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96" w:history="1">
            <w:r w:rsidR="008D1D3B" w:rsidRPr="00A348BD">
              <w:rPr>
                <w:rStyle w:val="a5"/>
                <w:b/>
                <w:bCs/>
                <w:noProof/>
              </w:rPr>
              <w:t>2.</w:t>
            </w:r>
            <w:r w:rsidR="008D1D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D3B" w:rsidRPr="00A348BD">
              <w:rPr>
                <w:rStyle w:val="a5"/>
                <w:b/>
                <w:bCs/>
                <w:noProof/>
              </w:rPr>
              <w:t>Претенденты на повышенную стипендию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96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5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01CD2B9A" w14:textId="6F3D370D" w:rsidR="008D1D3B" w:rsidRDefault="008E05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399" w:history="1">
            <w:r w:rsidR="008D1D3B" w:rsidRPr="00A348BD">
              <w:rPr>
                <w:rStyle w:val="a5"/>
                <w:b/>
                <w:bCs/>
                <w:noProof/>
              </w:rPr>
              <w:t>3.</w:t>
            </w:r>
            <w:r w:rsidR="008D1D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D3B" w:rsidRPr="00A348BD">
              <w:rPr>
                <w:rStyle w:val="a5"/>
                <w:b/>
                <w:bCs/>
                <w:noProof/>
              </w:rPr>
              <w:t>Выбор сессии для построения круговой диаграммы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399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6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73B2AD9E" w14:textId="346FC5E2" w:rsidR="008D1D3B" w:rsidRDefault="008E05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402" w:history="1">
            <w:r w:rsidR="008D1D3B" w:rsidRPr="00A348BD">
              <w:rPr>
                <w:rStyle w:val="a5"/>
                <w:b/>
                <w:bCs/>
                <w:noProof/>
              </w:rPr>
              <w:t>4.</w:t>
            </w:r>
            <w:r w:rsidR="008D1D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D3B" w:rsidRPr="00A348BD">
              <w:rPr>
                <w:rStyle w:val="a5"/>
                <w:b/>
                <w:bCs/>
                <w:noProof/>
              </w:rPr>
              <w:t>График изменений среднего балла студента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402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6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10E9C2BE" w14:textId="158EB6D6" w:rsidR="008D1D3B" w:rsidRDefault="008E05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405" w:history="1">
            <w:r w:rsidR="008D1D3B" w:rsidRPr="00A348BD">
              <w:rPr>
                <w:rStyle w:val="a5"/>
                <w:b/>
                <w:bCs/>
                <w:noProof/>
              </w:rPr>
              <w:t>5.</w:t>
            </w:r>
            <w:r w:rsidR="008D1D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D3B" w:rsidRPr="00A348BD">
              <w:rPr>
                <w:rStyle w:val="a5"/>
                <w:b/>
                <w:bCs/>
                <w:noProof/>
              </w:rPr>
              <w:t>Круговая диаграмма с оценками по Информатике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405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7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3DB39B1A" w14:textId="36D5E0EB" w:rsidR="008D1D3B" w:rsidRDefault="008E05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408" w:history="1">
            <w:r w:rsidR="008D1D3B" w:rsidRPr="00A348BD">
              <w:rPr>
                <w:rStyle w:val="a5"/>
                <w:b/>
                <w:bCs/>
                <w:noProof/>
              </w:rPr>
              <w:t>6.</w:t>
            </w:r>
            <w:r w:rsidR="008D1D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D3B" w:rsidRPr="00A348BD">
              <w:rPr>
                <w:rStyle w:val="a5"/>
                <w:b/>
                <w:bCs/>
                <w:noProof/>
              </w:rPr>
              <w:t>Диаграмма количества студентов по всем специальностям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408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8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254A1EBD" w14:textId="2EAC40D7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411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Описание тестовых сценариев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411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1</w:t>
            </w:r>
            <w:r w:rsidR="00202556">
              <w:rPr>
                <w:noProof/>
                <w:webHidden/>
              </w:rPr>
              <w:t>9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0B3FCC7B" w14:textId="0C2DB72E" w:rsidR="008D1D3B" w:rsidRDefault="008E058D" w:rsidP="00E82825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9460" w:history="1">
            <w:r w:rsidR="008D1D3B" w:rsidRPr="00A348BD">
              <w:rPr>
                <w:rStyle w:val="a5"/>
                <w:rFonts w:ascii="Arial" w:hAnsi="Arial" w:cs="Arial"/>
                <w:b/>
                <w:bCs/>
                <w:noProof/>
              </w:rPr>
              <w:t>Список использованных источников</w:t>
            </w:r>
            <w:r w:rsidR="008D1D3B">
              <w:rPr>
                <w:noProof/>
                <w:webHidden/>
              </w:rPr>
              <w:tab/>
            </w:r>
            <w:r w:rsidR="008D1D3B">
              <w:rPr>
                <w:noProof/>
                <w:webHidden/>
              </w:rPr>
              <w:fldChar w:fldCharType="begin"/>
            </w:r>
            <w:r w:rsidR="008D1D3B">
              <w:rPr>
                <w:noProof/>
                <w:webHidden/>
              </w:rPr>
              <w:instrText xml:space="preserve"> PAGEREF _Toc88399460 \h </w:instrText>
            </w:r>
            <w:r w:rsidR="008D1D3B">
              <w:rPr>
                <w:noProof/>
                <w:webHidden/>
              </w:rPr>
            </w:r>
            <w:r w:rsidR="008D1D3B">
              <w:rPr>
                <w:noProof/>
                <w:webHidden/>
              </w:rPr>
              <w:fldChar w:fldCharType="separate"/>
            </w:r>
            <w:r w:rsidR="008D1D3B">
              <w:rPr>
                <w:noProof/>
                <w:webHidden/>
              </w:rPr>
              <w:t>2</w:t>
            </w:r>
            <w:r w:rsidR="00DB7F03">
              <w:rPr>
                <w:noProof/>
                <w:webHidden/>
              </w:rPr>
              <w:t>3</w:t>
            </w:r>
            <w:r w:rsidR="008D1D3B">
              <w:rPr>
                <w:noProof/>
                <w:webHidden/>
              </w:rPr>
              <w:fldChar w:fldCharType="end"/>
            </w:r>
          </w:hyperlink>
        </w:p>
        <w:p w14:paraId="626C9A90" w14:textId="48A1989A" w:rsidR="008D1D3B" w:rsidRDefault="008D1D3B">
          <w:r>
            <w:rPr>
              <w:b/>
              <w:bCs/>
            </w:rPr>
            <w:fldChar w:fldCharType="end"/>
          </w:r>
        </w:p>
      </w:sdtContent>
    </w:sdt>
    <w:p w14:paraId="2CE0D2D9" w14:textId="4805945E" w:rsidR="008D1D3B" w:rsidRDefault="008D1D3B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796DF8E" w14:textId="77777777" w:rsidR="008D1D3B" w:rsidRDefault="008D1D3B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B4EC2BD" w14:textId="1919A335" w:rsidR="000971EA" w:rsidRPr="005F049F" w:rsidRDefault="00794D61" w:rsidP="005F049F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1" w:name="_Toc88399372"/>
      <w:r w:rsidRPr="005F049F">
        <w:rPr>
          <w:rFonts w:ascii="Arial" w:hAnsi="Arial" w:cs="Arial"/>
          <w:b/>
          <w:bCs/>
          <w:sz w:val="32"/>
          <w:szCs w:val="32"/>
        </w:rPr>
        <w:lastRenderedPageBreak/>
        <w:t>Введение</w:t>
      </w:r>
      <w:bookmarkEnd w:id="1"/>
    </w:p>
    <w:p w14:paraId="509D17EB" w14:textId="04CD19A3" w:rsidR="000971EA" w:rsidRPr="00502B2B" w:rsidRDefault="000971EA" w:rsidP="00794D61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szCs w:val="28"/>
        </w:rPr>
        <w:tab/>
      </w:r>
      <w:bookmarkStart w:id="2" w:name="_Toc88399373"/>
      <w:r>
        <w:rPr>
          <w:szCs w:val="28"/>
        </w:rPr>
        <w:t>Цел</w:t>
      </w:r>
      <w:r w:rsidR="00BC2A34">
        <w:rPr>
          <w:szCs w:val="28"/>
        </w:rPr>
        <w:t xml:space="preserve">ью курсовой работы является разработка </w:t>
      </w:r>
      <w:r w:rsidR="0074779F">
        <w:rPr>
          <w:szCs w:val="28"/>
        </w:rPr>
        <w:t>системы учета и анализа результатов сессий для деканата</w:t>
      </w:r>
      <w:r w:rsidR="00BC2A34">
        <w:rPr>
          <w:szCs w:val="28"/>
        </w:rPr>
        <w:t xml:space="preserve">. В качестве среды для разработки была выбрана </w:t>
      </w:r>
      <w:r w:rsidR="00BC2A34">
        <w:rPr>
          <w:szCs w:val="28"/>
          <w:lang w:val="en-US"/>
        </w:rPr>
        <w:t>Microsoft</w:t>
      </w:r>
      <w:r w:rsidR="00BC2A34" w:rsidRPr="00BC2A34">
        <w:rPr>
          <w:szCs w:val="28"/>
        </w:rPr>
        <w:t xml:space="preserve"> </w:t>
      </w:r>
      <w:r w:rsidR="00BC2A34">
        <w:rPr>
          <w:szCs w:val="28"/>
          <w:lang w:val="en-US"/>
        </w:rPr>
        <w:t>Visual</w:t>
      </w:r>
      <w:r w:rsidR="00BC2A34" w:rsidRPr="00BC2A34">
        <w:rPr>
          <w:szCs w:val="28"/>
        </w:rPr>
        <w:t xml:space="preserve"> </w:t>
      </w:r>
      <w:r w:rsidR="00BC2A34">
        <w:rPr>
          <w:szCs w:val="28"/>
          <w:lang w:val="en-US"/>
        </w:rPr>
        <w:t>Studio</w:t>
      </w:r>
      <w:r w:rsidR="00BC2A34" w:rsidRPr="00BC2A34">
        <w:rPr>
          <w:szCs w:val="28"/>
        </w:rPr>
        <w:t>.</w:t>
      </w:r>
      <w:r w:rsidR="00502B2B" w:rsidRPr="00502B2B">
        <w:rPr>
          <w:szCs w:val="28"/>
        </w:rPr>
        <w:t xml:space="preserve"> </w:t>
      </w:r>
      <w:r w:rsidR="00502B2B">
        <w:rPr>
          <w:szCs w:val="28"/>
        </w:rPr>
        <w:t xml:space="preserve">В качестве целевой рабочей среды был выбран </w:t>
      </w:r>
      <w:r w:rsidR="00502B2B" w:rsidRPr="00502B2B">
        <w:rPr>
          <w:szCs w:val="28"/>
        </w:rPr>
        <w:t>.</w:t>
      </w:r>
      <w:r w:rsidR="00502B2B">
        <w:rPr>
          <w:szCs w:val="28"/>
          <w:lang w:val="en-US"/>
        </w:rPr>
        <w:t>NET</w:t>
      </w:r>
      <w:r w:rsidR="00502B2B" w:rsidRPr="00502B2B">
        <w:rPr>
          <w:szCs w:val="28"/>
        </w:rPr>
        <w:t xml:space="preserve"> </w:t>
      </w:r>
      <w:r w:rsidR="00502B2B">
        <w:rPr>
          <w:szCs w:val="28"/>
          <w:lang w:val="en-US"/>
        </w:rPr>
        <w:t>Framework</w:t>
      </w:r>
      <w:r w:rsidR="00502B2B" w:rsidRPr="00502B2B">
        <w:rPr>
          <w:szCs w:val="28"/>
        </w:rPr>
        <w:t xml:space="preserve"> </w:t>
      </w:r>
      <w:r w:rsidR="00502B2B">
        <w:rPr>
          <w:szCs w:val="28"/>
        </w:rPr>
        <w:t xml:space="preserve">версии </w:t>
      </w:r>
      <w:r w:rsidR="00502B2B" w:rsidRPr="00502B2B">
        <w:rPr>
          <w:szCs w:val="28"/>
        </w:rPr>
        <w:t xml:space="preserve">4.7.2. </w:t>
      </w:r>
      <w:r w:rsidR="00502B2B">
        <w:rPr>
          <w:szCs w:val="28"/>
        </w:rPr>
        <w:t xml:space="preserve">В ходе разработки были получены практические навыки разработки на языке </w:t>
      </w:r>
      <w:r w:rsidR="00502B2B">
        <w:rPr>
          <w:szCs w:val="28"/>
          <w:lang w:val="en-US"/>
        </w:rPr>
        <w:t>C</w:t>
      </w:r>
      <w:r w:rsidR="00502B2B" w:rsidRPr="00502B2B">
        <w:rPr>
          <w:szCs w:val="28"/>
        </w:rPr>
        <w:t xml:space="preserve"># </w:t>
      </w:r>
      <w:r w:rsidR="00502B2B">
        <w:rPr>
          <w:szCs w:val="28"/>
        </w:rPr>
        <w:t>с помощью технологий объектно-ориентированного программирования.</w:t>
      </w:r>
      <w:bookmarkEnd w:id="2"/>
    </w:p>
    <w:p w14:paraId="44326274" w14:textId="77777777" w:rsidR="003929CD" w:rsidRDefault="003929C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FC5F98D" w14:textId="3C989254" w:rsidR="00794D61" w:rsidRPr="003929CD" w:rsidRDefault="00794D61" w:rsidP="003929CD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3" w:name="_Toc88399374"/>
      <w:r w:rsidRPr="003929CD">
        <w:rPr>
          <w:rFonts w:ascii="Arial" w:hAnsi="Arial" w:cs="Arial"/>
          <w:b/>
          <w:bCs/>
          <w:sz w:val="32"/>
          <w:szCs w:val="32"/>
        </w:rPr>
        <w:lastRenderedPageBreak/>
        <w:t>Описание предметной области</w:t>
      </w:r>
      <w:bookmarkEnd w:id="3"/>
    </w:p>
    <w:p w14:paraId="66DEBFCE" w14:textId="3E74B3AF" w:rsidR="00B96ABF" w:rsidRDefault="00FA4863" w:rsidP="00905F0F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b/>
          <w:bCs/>
          <w:szCs w:val="28"/>
        </w:rPr>
        <w:tab/>
      </w:r>
      <w:bookmarkStart w:id="4" w:name="_Toc88399375"/>
      <w:r w:rsidR="00B13981">
        <w:rPr>
          <w:szCs w:val="28"/>
        </w:rPr>
        <w:t xml:space="preserve">Предметной областью курсовой работы является анализ </w:t>
      </w:r>
      <w:r w:rsidR="00905F0F">
        <w:rPr>
          <w:szCs w:val="28"/>
        </w:rPr>
        <w:t xml:space="preserve">результатов сессий студентов за все время обучения. На основании результатов сессий можно выявить студентов, которые могут претендовать на повышенную стипендию, или наоборот имеют слишком много </w:t>
      </w:r>
      <w:r w:rsidR="00805344">
        <w:rPr>
          <w:szCs w:val="28"/>
        </w:rPr>
        <w:t>задолженностей</w:t>
      </w:r>
      <w:r w:rsidR="00905F0F">
        <w:rPr>
          <w:szCs w:val="28"/>
        </w:rPr>
        <w:t>. Также, можно использовать полученную информацию для реализации графиков</w:t>
      </w:r>
      <w:r w:rsidR="00805344">
        <w:rPr>
          <w:szCs w:val="28"/>
        </w:rPr>
        <w:t>, которые будут демонстрировать различную статистику успеваемости как определенных студентов, так и всех вместе взятых.</w:t>
      </w:r>
      <w:bookmarkEnd w:id="4"/>
    </w:p>
    <w:p w14:paraId="1E1E0F07" w14:textId="3CE814CC" w:rsidR="00805344" w:rsidRPr="00B13981" w:rsidRDefault="00805344" w:rsidP="00905F0F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szCs w:val="28"/>
        </w:rPr>
        <w:tab/>
      </w:r>
      <w:bookmarkStart w:id="5" w:name="_Toc88399376"/>
      <w:r>
        <w:rPr>
          <w:szCs w:val="28"/>
        </w:rPr>
        <w:t>Для полноценного анализа нужно разработать систему способную хранить, редактировать и использовать данные о результатах сессий.</w:t>
      </w:r>
      <w:bookmarkEnd w:id="5"/>
    </w:p>
    <w:p w14:paraId="79C6486C" w14:textId="77777777" w:rsidR="0059267E" w:rsidRDefault="0059267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2E9BED4" w14:textId="48157214" w:rsidR="00794D61" w:rsidRPr="0059267E" w:rsidRDefault="00794D61" w:rsidP="0059267E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6" w:name="_Toc88399377"/>
      <w:r w:rsidRPr="0059267E">
        <w:rPr>
          <w:rFonts w:ascii="Arial" w:hAnsi="Arial" w:cs="Arial"/>
          <w:b/>
          <w:bCs/>
          <w:sz w:val="32"/>
          <w:szCs w:val="32"/>
        </w:rPr>
        <w:lastRenderedPageBreak/>
        <w:t>Функциональные требования</w:t>
      </w:r>
      <w:bookmarkEnd w:id="6"/>
    </w:p>
    <w:p w14:paraId="728FD1CE" w14:textId="29156A83" w:rsidR="00B96ABF" w:rsidRDefault="00B96ABF" w:rsidP="00794D61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b/>
          <w:bCs/>
          <w:szCs w:val="28"/>
        </w:rPr>
        <w:tab/>
      </w:r>
      <w:bookmarkStart w:id="7" w:name="_Toc88399378"/>
      <w:r w:rsidR="009F7FF8">
        <w:rPr>
          <w:szCs w:val="28"/>
        </w:rPr>
        <w:t>Подсистема должна решать следующие задачи</w:t>
      </w:r>
      <w:r w:rsidR="009F7FF8" w:rsidRPr="009F7FF8">
        <w:rPr>
          <w:szCs w:val="28"/>
        </w:rPr>
        <w:t>:</w:t>
      </w:r>
      <w:bookmarkEnd w:id="7"/>
    </w:p>
    <w:p w14:paraId="35A3E2E8" w14:textId="4778255D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bookmarkStart w:id="8" w:name="_Toc88399379"/>
      <w:r>
        <w:rPr>
          <w:szCs w:val="28"/>
        </w:rPr>
        <w:t>Создание файла.</w:t>
      </w:r>
      <w:bookmarkEnd w:id="8"/>
    </w:p>
    <w:p w14:paraId="20B6D793" w14:textId="673E3D2B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bookmarkStart w:id="9" w:name="_Toc88399380"/>
      <w:r>
        <w:rPr>
          <w:szCs w:val="28"/>
        </w:rPr>
        <w:t>Дополнение файла.</w:t>
      </w:r>
      <w:bookmarkEnd w:id="9"/>
    </w:p>
    <w:p w14:paraId="758ABFDF" w14:textId="59BD9966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bookmarkStart w:id="10" w:name="_Toc88399381"/>
      <w:r>
        <w:rPr>
          <w:szCs w:val="28"/>
        </w:rPr>
        <w:t>Корректировка данных.</w:t>
      </w:r>
      <w:bookmarkEnd w:id="10"/>
    </w:p>
    <w:p w14:paraId="71199463" w14:textId="62E3047C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bookmarkStart w:id="11" w:name="_Toc88399382"/>
      <w:r>
        <w:rPr>
          <w:szCs w:val="28"/>
        </w:rPr>
        <w:t>Формирование ответов на запросы пользователя</w:t>
      </w:r>
      <w:r w:rsidRPr="009F7FF8">
        <w:rPr>
          <w:szCs w:val="28"/>
        </w:rPr>
        <w:t>:</w:t>
      </w:r>
      <w:bookmarkEnd w:id="11"/>
    </w:p>
    <w:p w14:paraId="3A2FEFC6" w14:textId="4B8F6539" w:rsidR="009F7FF8" w:rsidRDefault="0051168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bookmarkStart w:id="12" w:name="_Toc88399383"/>
      <w:r>
        <w:rPr>
          <w:szCs w:val="28"/>
        </w:rPr>
        <w:t>Выводить результаты всех сессий по заданной фамилии студента</w:t>
      </w:r>
      <w:r w:rsidR="009F7FF8">
        <w:rPr>
          <w:szCs w:val="28"/>
        </w:rPr>
        <w:t>.</w:t>
      </w:r>
      <w:bookmarkEnd w:id="12"/>
    </w:p>
    <w:p w14:paraId="1A158ABD" w14:textId="5A66D8C5" w:rsidR="009F7FF8" w:rsidRDefault="00FF5DF2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bookmarkStart w:id="13" w:name="_Toc88399384"/>
      <w:r>
        <w:rPr>
          <w:szCs w:val="28"/>
        </w:rPr>
        <w:t>Вывести фамилии студентов, имеющих по результатам текущей сессии три и более хвостов.</w:t>
      </w:r>
      <w:bookmarkEnd w:id="13"/>
    </w:p>
    <w:p w14:paraId="2F509060" w14:textId="36368D66" w:rsidR="009F7FF8" w:rsidRDefault="00FF5DF2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bookmarkStart w:id="14" w:name="_Toc88399385"/>
      <w:r>
        <w:rPr>
          <w:szCs w:val="28"/>
        </w:rPr>
        <w:t>Вывести в алфавитном порядке ФИО и номера зачетных книжек студентов, претендующих по результатам последней сессии на повышенную стипендию</w:t>
      </w:r>
      <w:r w:rsidR="009F7FF8">
        <w:rPr>
          <w:szCs w:val="28"/>
        </w:rPr>
        <w:t>.</w:t>
      </w:r>
      <w:bookmarkEnd w:id="14"/>
    </w:p>
    <w:p w14:paraId="1AEA68EC" w14:textId="553487C3" w:rsidR="009F7FF8" w:rsidRDefault="00E8256A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bookmarkStart w:id="15" w:name="_Toc88399386"/>
      <w:r>
        <w:rPr>
          <w:szCs w:val="28"/>
        </w:rPr>
        <w:t>Строить график изменения среднего балла студента за все сессии, задавая студента по номеру зачетной книжки</w:t>
      </w:r>
      <w:r w:rsidR="009F7FF8">
        <w:rPr>
          <w:szCs w:val="28"/>
        </w:rPr>
        <w:t>.</w:t>
      </w:r>
      <w:bookmarkEnd w:id="15"/>
    </w:p>
    <w:p w14:paraId="200FBC89" w14:textId="186BFCD3" w:rsidR="009F7FF8" w:rsidRDefault="009F7FF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bookmarkStart w:id="16" w:name="_Toc88399387"/>
      <w:r>
        <w:rPr>
          <w:szCs w:val="28"/>
        </w:rPr>
        <w:t>Строить круговую диаграмму</w:t>
      </w:r>
      <w:r w:rsidR="00CD0A94">
        <w:rPr>
          <w:szCs w:val="28"/>
        </w:rPr>
        <w:t xml:space="preserve"> для выбранной </w:t>
      </w:r>
      <w:r w:rsidR="00A811CC">
        <w:rPr>
          <w:szCs w:val="28"/>
        </w:rPr>
        <w:t>сессии</w:t>
      </w:r>
      <w:r w:rsidR="00CD0A94">
        <w:rPr>
          <w:szCs w:val="28"/>
        </w:rPr>
        <w:t xml:space="preserve">, отражающую соотношение </w:t>
      </w:r>
      <w:r w:rsidR="00A811CC">
        <w:rPr>
          <w:szCs w:val="28"/>
        </w:rPr>
        <w:t>оценок на экзамене по Информатике</w:t>
      </w:r>
      <w:r w:rsidR="00CD0A94">
        <w:rPr>
          <w:szCs w:val="28"/>
        </w:rPr>
        <w:t>.</w:t>
      </w:r>
      <w:bookmarkEnd w:id="16"/>
    </w:p>
    <w:p w14:paraId="34211634" w14:textId="049536FF" w:rsidR="00CD0A94" w:rsidRPr="009F7FF8" w:rsidRDefault="00CD0A94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bookmarkStart w:id="17" w:name="_Toc88399388"/>
      <w:r>
        <w:rPr>
          <w:szCs w:val="28"/>
        </w:rPr>
        <w:t xml:space="preserve">Строить столбиковую диаграмму распределения числа </w:t>
      </w:r>
      <w:r w:rsidR="00370C25">
        <w:rPr>
          <w:szCs w:val="28"/>
        </w:rPr>
        <w:t>студентов по специальностям по курсам за последний учебный год</w:t>
      </w:r>
      <w:r>
        <w:rPr>
          <w:szCs w:val="28"/>
        </w:rPr>
        <w:t>.</w:t>
      </w:r>
      <w:bookmarkEnd w:id="17"/>
    </w:p>
    <w:p w14:paraId="7FB68A62" w14:textId="77777777" w:rsidR="0059267E" w:rsidRDefault="0059267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FBC73FE" w14:textId="46D54B4C" w:rsidR="00794D61" w:rsidRPr="0059267E" w:rsidRDefault="00794D61" w:rsidP="0059267E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18" w:name="_Toc88399389"/>
      <w:r w:rsidRPr="0059267E">
        <w:rPr>
          <w:rFonts w:ascii="Arial" w:hAnsi="Arial" w:cs="Arial"/>
          <w:b/>
          <w:bCs/>
          <w:sz w:val="32"/>
          <w:szCs w:val="32"/>
        </w:rPr>
        <w:lastRenderedPageBreak/>
        <w:t>Описание программных решений</w:t>
      </w:r>
      <w:bookmarkEnd w:id="18"/>
    </w:p>
    <w:p w14:paraId="30500FDE" w14:textId="32C83DE2" w:rsidR="00346580" w:rsidRDefault="00403344" w:rsidP="00346580">
      <w:pPr>
        <w:spacing w:line="288" w:lineRule="auto"/>
        <w:jc w:val="right"/>
        <w:rPr>
          <w:sz w:val="24"/>
        </w:rPr>
      </w:pPr>
      <w:r>
        <w:rPr>
          <w:szCs w:val="28"/>
        </w:rPr>
        <w:tab/>
      </w:r>
      <w:r w:rsidR="00346580">
        <w:rPr>
          <w:sz w:val="24"/>
        </w:rPr>
        <w:t>Таблица 1</w:t>
      </w:r>
    </w:p>
    <w:p w14:paraId="0A7D8295" w14:textId="191D6D9B" w:rsidR="00346580" w:rsidRDefault="00346580" w:rsidP="00346580">
      <w:pPr>
        <w:spacing w:line="288" w:lineRule="auto"/>
        <w:jc w:val="center"/>
        <w:rPr>
          <w:sz w:val="24"/>
        </w:rPr>
      </w:pPr>
      <w:r>
        <w:rPr>
          <w:sz w:val="24"/>
        </w:rPr>
        <w:t xml:space="preserve">Описание </w:t>
      </w:r>
      <w:r w:rsidR="00835255">
        <w:rPr>
          <w:sz w:val="24"/>
        </w:rPr>
        <w:t>формы</w:t>
      </w:r>
      <w:r>
        <w:rPr>
          <w:sz w:val="24"/>
        </w:rPr>
        <w:t xml:space="preserve"> «</w:t>
      </w:r>
      <w:r>
        <w:rPr>
          <w:sz w:val="24"/>
          <w:lang w:val="en-US"/>
        </w:rPr>
        <w:t>MainForm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019"/>
        <w:gridCol w:w="2360"/>
        <w:gridCol w:w="865"/>
        <w:gridCol w:w="1800"/>
      </w:tblGrid>
      <w:tr w:rsidR="007C1123" w:rsidRPr="00330391" w14:paraId="22EB6F59" w14:textId="77777777" w:rsidTr="00D25D05">
        <w:tc>
          <w:tcPr>
            <w:tcW w:w="1528" w:type="dxa"/>
            <w:shd w:val="clear" w:color="auto" w:fill="auto"/>
          </w:tcPr>
          <w:p w14:paraId="0C0733D2" w14:textId="77777777" w:rsidR="00346580" w:rsidRPr="00330391" w:rsidRDefault="00346580" w:rsidP="0034658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019" w:type="dxa"/>
            <w:shd w:val="clear" w:color="auto" w:fill="auto"/>
          </w:tcPr>
          <w:p w14:paraId="0B5BC0C8" w14:textId="5E3DA916" w:rsidR="00346580" w:rsidRPr="00330391" w:rsidRDefault="00900414" w:rsidP="00346580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3201" w:type="dxa"/>
            <w:gridSpan w:val="2"/>
            <w:shd w:val="clear" w:color="auto" w:fill="auto"/>
          </w:tcPr>
          <w:p w14:paraId="59FF62B1" w14:textId="77777777" w:rsidR="00346580" w:rsidRPr="00330391" w:rsidRDefault="00346580" w:rsidP="007A208C">
            <w:pPr>
              <w:spacing w:line="288" w:lineRule="auto"/>
              <w:jc w:val="center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1823" w:type="dxa"/>
            <w:shd w:val="clear" w:color="auto" w:fill="auto"/>
          </w:tcPr>
          <w:p w14:paraId="3579F652" w14:textId="07E79818" w:rsidR="00346580" w:rsidRPr="009100B7" w:rsidRDefault="009100B7" w:rsidP="009100B7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46580" w:rsidRPr="00330391" w14:paraId="41031A45" w14:textId="77777777" w:rsidTr="00D25D05">
        <w:tc>
          <w:tcPr>
            <w:tcW w:w="1528" w:type="dxa"/>
            <w:shd w:val="clear" w:color="auto" w:fill="auto"/>
          </w:tcPr>
          <w:p w14:paraId="3D1B6EB7" w14:textId="77777777" w:rsidR="00346580" w:rsidRPr="00330391" w:rsidRDefault="00346580" w:rsidP="0034658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607343F6" w14:textId="7D9A0144" w:rsidR="00346580" w:rsidRPr="000E2790" w:rsidRDefault="000E2790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лавная форма для работы с системой</w:t>
            </w:r>
          </w:p>
        </w:tc>
      </w:tr>
      <w:tr w:rsidR="00346580" w:rsidRPr="00330391" w14:paraId="1F8B6DE3" w14:textId="77777777" w:rsidTr="000E2790">
        <w:tc>
          <w:tcPr>
            <w:tcW w:w="9571" w:type="dxa"/>
            <w:gridSpan w:val="5"/>
            <w:shd w:val="clear" w:color="auto" w:fill="auto"/>
          </w:tcPr>
          <w:p w14:paraId="2F13A41B" w14:textId="77777777" w:rsidR="00346580" w:rsidRPr="00330391" w:rsidRDefault="00346580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B315D8" w:rsidRPr="00330391" w14:paraId="0640545E" w14:textId="77777777" w:rsidTr="00D25D05">
        <w:tc>
          <w:tcPr>
            <w:tcW w:w="1528" w:type="dxa"/>
            <w:shd w:val="clear" w:color="auto" w:fill="auto"/>
          </w:tcPr>
          <w:p w14:paraId="43035B48" w14:textId="77777777" w:rsidR="00346580" w:rsidRPr="00330391" w:rsidRDefault="00346580" w:rsidP="0034658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019" w:type="dxa"/>
            <w:shd w:val="clear" w:color="auto" w:fill="auto"/>
          </w:tcPr>
          <w:p w14:paraId="72D1AD5F" w14:textId="77777777" w:rsidR="00346580" w:rsidRPr="00330391" w:rsidRDefault="00346580" w:rsidP="007A208C">
            <w:pPr>
              <w:spacing w:line="288" w:lineRule="auto"/>
              <w:jc w:val="center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70F51C01" w14:textId="77777777" w:rsidR="00346580" w:rsidRPr="00330391" w:rsidRDefault="00346580" w:rsidP="007A208C">
            <w:pPr>
              <w:spacing w:line="288" w:lineRule="auto"/>
              <w:jc w:val="center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C62C91" w:rsidRPr="00330391" w14:paraId="229DC89A" w14:textId="77777777" w:rsidTr="00D25D05">
        <w:tc>
          <w:tcPr>
            <w:tcW w:w="1528" w:type="dxa"/>
            <w:shd w:val="clear" w:color="auto" w:fill="auto"/>
          </w:tcPr>
          <w:p w14:paraId="4B670A48" w14:textId="49B21CF0" w:rsidR="00C62C91" w:rsidRPr="00330391" w:rsidRDefault="00C62C91" w:rsidP="00C62C91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B023F7A" w14:textId="510CF17D" w:rsidR="00C62C91" w:rsidRPr="00330391" w:rsidRDefault="00C62C91" w:rsidP="00C62C91">
            <w:pPr>
              <w:spacing w:line="288" w:lineRule="auto"/>
              <w:ind w:firstLine="0"/>
              <w:rPr>
                <w:b/>
                <w:sz w:val="24"/>
              </w:rPr>
            </w:pPr>
            <w:r w:rsidRPr="000E2790">
              <w:rPr>
                <w:sz w:val="24"/>
                <w:lang w:val="en-US"/>
              </w:rPr>
              <w:t>OpenFileDialog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304A0490" w14:textId="78991B21" w:rsidR="00C62C91" w:rsidRPr="00330391" w:rsidRDefault="00C62C91" w:rsidP="00C62C91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openFileDialog1</w:t>
            </w:r>
          </w:p>
        </w:tc>
      </w:tr>
      <w:tr w:rsidR="00B315D8" w:rsidRPr="00330391" w14:paraId="71164EE0" w14:textId="77777777" w:rsidTr="00D25D05">
        <w:tc>
          <w:tcPr>
            <w:tcW w:w="1528" w:type="dxa"/>
            <w:shd w:val="clear" w:color="auto" w:fill="auto"/>
          </w:tcPr>
          <w:p w14:paraId="6CF15351" w14:textId="75F86595" w:rsidR="00346580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1163AF9" w14:textId="11D1172E" w:rsidR="00346580" w:rsidRPr="00330391" w:rsidRDefault="00C62C91" w:rsidP="000E279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SaveFileDialog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4CE10F57" w14:textId="7A611E2F" w:rsidR="00346580" w:rsidRPr="00330391" w:rsidRDefault="00C62C91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saveFileDialog1</w:t>
            </w:r>
          </w:p>
        </w:tc>
      </w:tr>
      <w:tr w:rsidR="00C62C91" w:rsidRPr="00330391" w14:paraId="7CE0AF0E" w14:textId="77777777" w:rsidTr="00D25D05">
        <w:tc>
          <w:tcPr>
            <w:tcW w:w="1528" w:type="dxa"/>
            <w:shd w:val="clear" w:color="auto" w:fill="auto"/>
          </w:tcPr>
          <w:p w14:paraId="09BF1A21" w14:textId="555E0375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35A1B11" w14:textId="205F621E" w:rsidR="00C62C91" w:rsidRPr="000E2790" w:rsidRDefault="00C62C91" w:rsidP="000E279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DataGridView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32CCFBB2" w14:textId="1125C542" w:rsidR="00C62C91" w:rsidRDefault="00C62C91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dataGridView1</w:t>
            </w:r>
          </w:p>
        </w:tc>
      </w:tr>
      <w:tr w:rsidR="00E6502D" w:rsidRPr="00330391" w14:paraId="09D63BD7" w14:textId="77777777" w:rsidTr="00D25D05">
        <w:tc>
          <w:tcPr>
            <w:tcW w:w="1528" w:type="dxa"/>
            <w:shd w:val="clear" w:color="auto" w:fill="auto"/>
          </w:tcPr>
          <w:p w14:paraId="60C3048A" w14:textId="1868219E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349205F0" w14:textId="2ED8FBB9" w:rsidR="00E6502D" w:rsidRPr="00C62C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DataGridView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60FA9FED" w14:textId="3BDFE854" w:rsidR="00E6502D" w:rsidRPr="00E6502D" w:rsidRDefault="00E6502D" w:rsidP="00E6502D">
            <w:pPr>
              <w:spacing w:line="288" w:lineRule="auto"/>
              <w:jc w:val="center"/>
              <w:rPr>
                <w:sz w:val="24"/>
              </w:rPr>
            </w:pPr>
            <w:r w:rsidRPr="00C62C91">
              <w:rPr>
                <w:sz w:val="24"/>
                <w:lang w:val="en-US"/>
              </w:rPr>
              <w:t>dataGridView</w:t>
            </w:r>
          </w:p>
        </w:tc>
      </w:tr>
      <w:tr w:rsidR="00C62C91" w:rsidRPr="00330391" w14:paraId="1CDFE495" w14:textId="77777777" w:rsidTr="00D25D05">
        <w:tc>
          <w:tcPr>
            <w:tcW w:w="1528" w:type="dxa"/>
            <w:shd w:val="clear" w:color="auto" w:fill="auto"/>
          </w:tcPr>
          <w:p w14:paraId="36E76265" w14:textId="6DDE619E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65B67BDB" w14:textId="4FBBE156" w:rsidR="00C62C91" w:rsidRPr="00C62C91" w:rsidRDefault="00E6502D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6502D">
              <w:rPr>
                <w:sz w:val="24"/>
                <w:lang w:val="en-US"/>
              </w:rPr>
              <w:t>Panel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4BA5F1F" w14:textId="7FE113E1" w:rsidR="00C62C91" w:rsidRPr="00E6502D" w:rsidRDefault="00E6502D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1</w:t>
            </w:r>
          </w:p>
        </w:tc>
      </w:tr>
      <w:tr w:rsidR="00E6502D" w:rsidRPr="00330391" w14:paraId="4EA17B74" w14:textId="77777777" w:rsidTr="00D25D05">
        <w:tc>
          <w:tcPr>
            <w:tcW w:w="1528" w:type="dxa"/>
            <w:shd w:val="clear" w:color="auto" w:fill="auto"/>
          </w:tcPr>
          <w:p w14:paraId="51FF0C75" w14:textId="0753E596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08DC011" w14:textId="51335C63" w:rsidR="00E6502D" w:rsidRPr="00C62C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6502D">
              <w:rPr>
                <w:sz w:val="24"/>
                <w:lang w:val="en-US"/>
              </w:rPr>
              <w:t>Panel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190E24AB" w14:textId="48909B63" w:rsidR="00E6502D" w:rsidRPr="00C62C91" w:rsidRDefault="00E6502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2</w:t>
            </w:r>
          </w:p>
        </w:tc>
      </w:tr>
      <w:tr w:rsidR="00E6502D" w:rsidRPr="00330391" w14:paraId="2B1DB031" w14:textId="77777777" w:rsidTr="00D25D05">
        <w:tc>
          <w:tcPr>
            <w:tcW w:w="1528" w:type="dxa"/>
            <w:shd w:val="clear" w:color="auto" w:fill="auto"/>
          </w:tcPr>
          <w:p w14:paraId="33626EB4" w14:textId="457A0A61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623DBAD7" w14:textId="76E724B3" w:rsidR="00E6502D" w:rsidRPr="00C62C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6502D">
              <w:rPr>
                <w:sz w:val="24"/>
                <w:lang w:val="en-US"/>
              </w:rPr>
              <w:t>Panel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7535C6EF" w14:textId="4DFE9021" w:rsidR="00E6502D" w:rsidRPr="00C62C91" w:rsidRDefault="00E6502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3</w:t>
            </w:r>
          </w:p>
        </w:tc>
      </w:tr>
      <w:tr w:rsidR="00E6502D" w:rsidRPr="00330391" w14:paraId="2B680D1E" w14:textId="77777777" w:rsidTr="00D25D05">
        <w:tc>
          <w:tcPr>
            <w:tcW w:w="1528" w:type="dxa"/>
            <w:shd w:val="clear" w:color="auto" w:fill="auto"/>
          </w:tcPr>
          <w:p w14:paraId="2ADCD21F" w14:textId="75ED0440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7475AA61" w14:textId="73EAB40C" w:rsidR="00E6502D" w:rsidRPr="00C62C91" w:rsidRDefault="00DE5C5B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E5C5B">
              <w:rPr>
                <w:sz w:val="24"/>
                <w:lang w:val="en-US"/>
              </w:rPr>
              <w:t>Label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61163124" w14:textId="79C74067" w:rsidR="00E6502D" w:rsidRPr="00DE5C5B" w:rsidRDefault="00DE5C5B" w:rsidP="00E6502D">
            <w:pPr>
              <w:spacing w:line="288" w:lineRule="auto"/>
              <w:jc w:val="center"/>
              <w:rPr>
                <w:sz w:val="24"/>
              </w:rPr>
            </w:pPr>
            <w:r w:rsidRPr="00DE5C5B">
              <w:rPr>
                <w:sz w:val="24"/>
              </w:rPr>
              <w:t>menuLabel</w:t>
            </w:r>
          </w:p>
        </w:tc>
      </w:tr>
      <w:tr w:rsidR="00E6502D" w:rsidRPr="00330391" w14:paraId="7050EF29" w14:textId="77777777" w:rsidTr="00D25D05">
        <w:tc>
          <w:tcPr>
            <w:tcW w:w="1528" w:type="dxa"/>
            <w:shd w:val="clear" w:color="auto" w:fill="auto"/>
          </w:tcPr>
          <w:p w14:paraId="68364996" w14:textId="20C9035D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5B1FEA6" w14:textId="7F770573" w:rsidR="00E6502D" w:rsidRPr="00C62C91" w:rsidRDefault="00DE5C5B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E5C5B">
              <w:rPr>
                <w:sz w:val="24"/>
                <w:lang w:val="en-US"/>
              </w:rPr>
              <w:t>Label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1882E326" w14:textId="3235635A" w:rsidR="00E6502D" w:rsidRPr="00C62C91" w:rsidRDefault="00DE5C5B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E5C5B">
              <w:rPr>
                <w:sz w:val="24"/>
                <w:lang w:val="en-US"/>
              </w:rPr>
              <w:t>labelId</w:t>
            </w:r>
          </w:p>
        </w:tc>
      </w:tr>
      <w:tr w:rsidR="00E6502D" w:rsidRPr="00330391" w14:paraId="7A03F4E6" w14:textId="77777777" w:rsidTr="00D25D05">
        <w:tc>
          <w:tcPr>
            <w:tcW w:w="1528" w:type="dxa"/>
            <w:shd w:val="clear" w:color="auto" w:fill="auto"/>
          </w:tcPr>
          <w:p w14:paraId="0D1093D9" w14:textId="248EC3BE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50049F4F" w14:textId="7D877B71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FileSystemWatcher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C606B5F" w14:textId="3BD527E4" w:rsidR="00E6502D" w:rsidRPr="00574543" w:rsidRDefault="00012A03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fileSystemWatcher1</w:t>
            </w:r>
          </w:p>
        </w:tc>
      </w:tr>
      <w:tr w:rsidR="00E6502D" w:rsidRPr="00330391" w14:paraId="738650A4" w14:textId="77777777" w:rsidTr="00D25D05">
        <w:tc>
          <w:tcPr>
            <w:tcW w:w="1528" w:type="dxa"/>
            <w:shd w:val="clear" w:color="auto" w:fill="auto"/>
          </w:tcPr>
          <w:p w14:paraId="6712C740" w14:textId="13F806B9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5672CC0C" w14:textId="6A58D8D6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0D0AD47C" w14:textId="6251CEC2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closeButton</w:t>
            </w:r>
          </w:p>
        </w:tc>
      </w:tr>
      <w:tr w:rsidR="00E6502D" w:rsidRPr="00330391" w14:paraId="750A4419" w14:textId="77777777" w:rsidTr="00D25D05">
        <w:tc>
          <w:tcPr>
            <w:tcW w:w="1528" w:type="dxa"/>
            <w:shd w:val="clear" w:color="auto" w:fill="auto"/>
          </w:tcPr>
          <w:p w14:paraId="1747DD0D" w14:textId="2D26B19D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3AF7E8E8" w14:textId="61BF26E9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3AED410" w14:textId="296C2682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newDocument</w:t>
            </w:r>
          </w:p>
        </w:tc>
      </w:tr>
      <w:tr w:rsidR="00E6502D" w:rsidRPr="00330391" w14:paraId="1CCA90B6" w14:textId="77777777" w:rsidTr="00D25D05">
        <w:tc>
          <w:tcPr>
            <w:tcW w:w="1528" w:type="dxa"/>
            <w:shd w:val="clear" w:color="auto" w:fill="auto"/>
          </w:tcPr>
          <w:p w14:paraId="52D850AC" w14:textId="407895AC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F9BA6F5" w14:textId="7D44A0B7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160E1FE" w14:textId="589D1C26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newLine</w:t>
            </w:r>
          </w:p>
        </w:tc>
      </w:tr>
      <w:tr w:rsidR="00E6502D" w:rsidRPr="00330391" w14:paraId="5CED8D2C" w14:textId="77777777" w:rsidTr="00D25D05">
        <w:tc>
          <w:tcPr>
            <w:tcW w:w="1528" w:type="dxa"/>
            <w:shd w:val="clear" w:color="auto" w:fill="auto"/>
          </w:tcPr>
          <w:p w14:paraId="1E7C0FD8" w14:textId="6D12C5D1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18789AAD" w14:textId="4CD69825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65D2A414" w14:textId="7F4C50F7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ackButton</w:t>
            </w:r>
          </w:p>
        </w:tc>
      </w:tr>
      <w:tr w:rsidR="00E6502D" w:rsidRPr="00330391" w14:paraId="07146E0F" w14:textId="77777777" w:rsidTr="00D25D05">
        <w:tc>
          <w:tcPr>
            <w:tcW w:w="1528" w:type="dxa"/>
            <w:shd w:val="clear" w:color="auto" w:fill="auto"/>
          </w:tcPr>
          <w:p w14:paraId="06B84141" w14:textId="043BD712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65AC09E4" w14:textId="5F97B375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14046146" w14:textId="4CC4E6BB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Load</w:t>
            </w:r>
          </w:p>
        </w:tc>
      </w:tr>
      <w:tr w:rsidR="00E6502D" w:rsidRPr="00330391" w14:paraId="4A485FF2" w14:textId="77777777" w:rsidTr="00D25D05">
        <w:tc>
          <w:tcPr>
            <w:tcW w:w="1528" w:type="dxa"/>
            <w:shd w:val="clear" w:color="auto" w:fill="auto"/>
          </w:tcPr>
          <w:p w14:paraId="78BD8988" w14:textId="06B66FA3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1A521F45" w14:textId="59CC7E8C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B864D17" w14:textId="5483E500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Save</w:t>
            </w:r>
          </w:p>
        </w:tc>
      </w:tr>
      <w:tr w:rsidR="00E6502D" w:rsidRPr="00330391" w14:paraId="1DF00942" w14:textId="77777777" w:rsidTr="00D25D05">
        <w:tc>
          <w:tcPr>
            <w:tcW w:w="1528" w:type="dxa"/>
            <w:shd w:val="clear" w:color="auto" w:fill="auto"/>
          </w:tcPr>
          <w:p w14:paraId="48CE06B0" w14:textId="1FE56621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2E35F76" w14:textId="151FA20B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07D1FD53" w14:textId="68EB0479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debtors</w:t>
            </w:r>
          </w:p>
        </w:tc>
      </w:tr>
      <w:tr w:rsidR="00E6502D" w:rsidRPr="00330391" w14:paraId="7E4BDD4A" w14:textId="77777777" w:rsidTr="00D25D05">
        <w:tc>
          <w:tcPr>
            <w:tcW w:w="1528" w:type="dxa"/>
            <w:shd w:val="clear" w:color="auto" w:fill="auto"/>
          </w:tcPr>
          <w:p w14:paraId="16485D35" w14:textId="3E8BD662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712C6F60" w14:textId="79984A06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0B9ADC2" w14:textId="7EC70E8F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UpperStep</w:t>
            </w:r>
          </w:p>
        </w:tc>
      </w:tr>
      <w:tr w:rsidR="00E6502D" w:rsidRPr="00330391" w14:paraId="34B96F04" w14:textId="77777777" w:rsidTr="00D25D05">
        <w:tc>
          <w:tcPr>
            <w:tcW w:w="1528" w:type="dxa"/>
            <w:shd w:val="clear" w:color="auto" w:fill="auto"/>
          </w:tcPr>
          <w:p w14:paraId="46EEE65D" w14:textId="15AC31A4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56085AB2" w14:textId="625CB3B3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198C417F" w14:textId="7463E5E4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Diagram</w:t>
            </w:r>
          </w:p>
        </w:tc>
      </w:tr>
      <w:tr w:rsidR="00E6502D" w:rsidRPr="00330391" w14:paraId="08044861" w14:textId="77777777" w:rsidTr="00D25D05">
        <w:tc>
          <w:tcPr>
            <w:tcW w:w="1528" w:type="dxa"/>
            <w:shd w:val="clear" w:color="auto" w:fill="auto"/>
          </w:tcPr>
          <w:p w14:paraId="37445531" w14:textId="09F9115C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5384F977" w14:textId="1966CD0C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F631AB4" w14:textId="53FA461C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Graph</w:t>
            </w:r>
          </w:p>
        </w:tc>
      </w:tr>
      <w:tr w:rsidR="00E6502D" w:rsidRPr="00330391" w14:paraId="67ACA1AB" w14:textId="77777777" w:rsidTr="00D25D05">
        <w:tc>
          <w:tcPr>
            <w:tcW w:w="1528" w:type="dxa"/>
            <w:shd w:val="clear" w:color="auto" w:fill="auto"/>
          </w:tcPr>
          <w:p w14:paraId="754FEF74" w14:textId="331BB36A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16A22037" w14:textId="17D4F1DF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64BAA72F" w14:textId="313B2DB3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Diagrams</w:t>
            </w:r>
          </w:p>
        </w:tc>
      </w:tr>
      <w:tr w:rsidR="00E6502D" w:rsidRPr="00330391" w14:paraId="699C063F" w14:textId="77777777" w:rsidTr="00D25D05">
        <w:tc>
          <w:tcPr>
            <w:tcW w:w="1528" w:type="dxa"/>
            <w:shd w:val="clear" w:color="auto" w:fill="auto"/>
          </w:tcPr>
          <w:p w14:paraId="75C1C6F5" w14:textId="48BEBDCD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5FA9FE3" w14:textId="5F4FA771" w:rsidR="00E6502D" w:rsidRPr="00C62C91" w:rsidRDefault="00012A03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12A03">
              <w:rPr>
                <w:sz w:val="24"/>
                <w:lang w:val="en-US"/>
              </w:rPr>
              <w:t>Butto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1AD49D1C" w14:textId="074BA2A0" w:rsidR="00E6502D" w:rsidRPr="00574543" w:rsidRDefault="00B41F30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B41F30">
              <w:rPr>
                <w:sz w:val="24"/>
                <w:lang w:val="en-US"/>
              </w:rPr>
              <w:t>buttonDelete</w:t>
            </w:r>
          </w:p>
        </w:tc>
      </w:tr>
      <w:tr w:rsidR="0039723D" w:rsidRPr="00330391" w14:paraId="6BA1EE37" w14:textId="77777777" w:rsidTr="00D25D05">
        <w:tc>
          <w:tcPr>
            <w:tcW w:w="1528" w:type="dxa"/>
            <w:shd w:val="clear" w:color="auto" w:fill="auto"/>
          </w:tcPr>
          <w:p w14:paraId="330349C4" w14:textId="39C0E04C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031A851" w14:textId="09F55AE2" w:rsidR="0039723D" w:rsidRPr="00012A03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C12E32D" w14:textId="483A57E8" w:rsidR="0039723D" w:rsidRPr="00B41F30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id</w:t>
            </w:r>
          </w:p>
        </w:tc>
      </w:tr>
      <w:tr w:rsidR="0039723D" w:rsidRPr="00330391" w14:paraId="41A5262E" w14:textId="77777777" w:rsidTr="00D25D05">
        <w:tc>
          <w:tcPr>
            <w:tcW w:w="1528" w:type="dxa"/>
            <w:shd w:val="clear" w:color="auto" w:fill="auto"/>
          </w:tcPr>
          <w:p w14:paraId="726EB1F3" w14:textId="37699D86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1BAD9A1C" w14:textId="7D382290" w:rsidR="0039723D" w:rsidRPr="00012A03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6DFDEE20" w14:textId="45A6B0D6" w:rsidR="0039723D" w:rsidRPr="00B41F30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lastName</w:t>
            </w:r>
          </w:p>
        </w:tc>
      </w:tr>
      <w:tr w:rsidR="0039723D" w:rsidRPr="00330391" w14:paraId="56F1F5B0" w14:textId="77777777" w:rsidTr="00D25D05">
        <w:tc>
          <w:tcPr>
            <w:tcW w:w="1528" w:type="dxa"/>
            <w:shd w:val="clear" w:color="auto" w:fill="auto"/>
          </w:tcPr>
          <w:p w14:paraId="099B4624" w14:textId="69CCF651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4DE98D7" w14:textId="6D92E8DB" w:rsidR="0039723D" w:rsidRPr="00012A03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0A9A27B5" w14:textId="5131F304" w:rsidR="0039723D" w:rsidRPr="00B41F30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name</w:t>
            </w:r>
          </w:p>
        </w:tc>
      </w:tr>
      <w:tr w:rsidR="0039723D" w:rsidRPr="00330391" w14:paraId="448913F7" w14:textId="77777777" w:rsidTr="00D25D05">
        <w:tc>
          <w:tcPr>
            <w:tcW w:w="1528" w:type="dxa"/>
            <w:shd w:val="clear" w:color="auto" w:fill="auto"/>
          </w:tcPr>
          <w:p w14:paraId="783D4773" w14:textId="77127D0E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61EAF5BF" w14:textId="37FC096D" w:rsidR="0039723D" w:rsidRPr="00012A03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0DE27AAE" w14:textId="44040469" w:rsidR="0039723D" w:rsidRPr="00B41F30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surName</w:t>
            </w:r>
          </w:p>
        </w:tc>
      </w:tr>
      <w:tr w:rsidR="0039723D" w:rsidRPr="00330391" w14:paraId="22F8E34F" w14:textId="77777777" w:rsidTr="00D25D05">
        <w:tc>
          <w:tcPr>
            <w:tcW w:w="1528" w:type="dxa"/>
            <w:shd w:val="clear" w:color="auto" w:fill="auto"/>
          </w:tcPr>
          <w:p w14:paraId="796E16B0" w14:textId="1B54770D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F6961F7" w14:textId="5B027BC7" w:rsidR="0039723D" w:rsidRPr="00012A03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8DFF64E" w14:textId="7AED4CF7" w:rsidR="0039723D" w:rsidRPr="00B41F30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recordBookNumber</w:t>
            </w:r>
          </w:p>
        </w:tc>
      </w:tr>
      <w:tr w:rsidR="0039723D" w:rsidRPr="00330391" w14:paraId="6F7E3C1B" w14:textId="77777777" w:rsidTr="00D25D05">
        <w:tc>
          <w:tcPr>
            <w:tcW w:w="1528" w:type="dxa"/>
            <w:shd w:val="clear" w:color="auto" w:fill="auto"/>
          </w:tcPr>
          <w:p w14:paraId="7C9D5345" w14:textId="1267F608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3A907CC5" w14:textId="095371B0" w:rsidR="0039723D" w:rsidRPr="00012A03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40F7166" w14:textId="516A72FF" w:rsidR="0039723D" w:rsidRPr="00B41F30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recordNumber</w:t>
            </w:r>
          </w:p>
        </w:tc>
      </w:tr>
      <w:tr w:rsidR="0039723D" w:rsidRPr="00330391" w14:paraId="2A6AA5E2" w14:textId="77777777" w:rsidTr="00D25D05">
        <w:tc>
          <w:tcPr>
            <w:tcW w:w="1528" w:type="dxa"/>
            <w:shd w:val="clear" w:color="auto" w:fill="auto"/>
          </w:tcPr>
          <w:p w14:paraId="6E47C44B" w14:textId="51272344" w:rsidR="0039723D" w:rsidRPr="00330391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rivate</w:t>
            </w:r>
          </w:p>
        </w:tc>
        <w:tc>
          <w:tcPr>
            <w:tcW w:w="3019" w:type="dxa"/>
            <w:shd w:val="clear" w:color="auto" w:fill="auto"/>
          </w:tcPr>
          <w:p w14:paraId="52426F80" w14:textId="5617E71D" w:rsidR="0039723D" w:rsidRP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Button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9BC5DE3" w14:textId="42CE23BB" w:rsidR="0039723D" w:rsidRPr="0039723D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performance</w:t>
            </w:r>
          </w:p>
        </w:tc>
      </w:tr>
      <w:tr w:rsidR="0039723D" w:rsidRPr="00330391" w14:paraId="006BE37E" w14:textId="77777777" w:rsidTr="00D25D05">
        <w:tc>
          <w:tcPr>
            <w:tcW w:w="1528" w:type="dxa"/>
            <w:shd w:val="clear" w:color="auto" w:fill="auto"/>
          </w:tcPr>
          <w:p w14:paraId="51BE311E" w14:textId="2A0E44D6" w:rsid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86F2597" w14:textId="539C4E66" w:rsidR="0039723D" w:rsidRP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B01D598" w14:textId="04C2382F" w:rsidR="0039723D" w:rsidRPr="0039723D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specialization</w:t>
            </w:r>
          </w:p>
        </w:tc>
      </w:tr>
      <w:tr w:rsidR="0039723D" w:rsidRPr="00330391" w14:paraId="673EC613" w14:textId="77777777" w:rsidTr="00D25D05">
        <w:tc>
          <w:tcPr>
            <w:tcW w:w="1528" w:type="dxa"/>
            <w:shd w:val="clear" w:color="auto" w:fill="auto"/>
          </w:tcPr>
          <w:p w14:paraId="5CEF41BB" w14:textId="00738463" w:rsid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61B98949" w14:textId="034720F5" w:rsidR="0039723D" w:rsidRP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5D49402" w14:textId="304E3EF0" w:rsidR="0039723D" w:rsidRPr="0039723D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subject</w:t>
            </w:r>
          </w:p>
        </w:tc>
      </w:tr>
      <w:tr w:rsidR="0039723D" w:rsidRPr="00330391" w14:paraId="367C1295" w14:textId="77777777" w:rsidTr="00D25D05">
        <w:tc>
          <w:tcPr>
            <w:tcW w:w="1528" w:type="dxa"/>
            <w:shd w:val="clear" w:color="auto" w:fill="auto"/>
          </w:tcPr>
          <w:p w14:paraId="19FE0592" w14:textId="6AAA77BE" w:rsid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1286D02" w14:textId="5AC819FD" w:rsidR="0039723D" w:rsidRP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46EABDB1" w14:textId="4E9660D6" w:rsidR="0039723D" w:rsidRPr="0039723D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session</w:t>
            </w:r>
          </w:p>
        </w:tc>
      </w:tr>
      <w:tr w:rsidR="0039723D" w:rsidRPr="00330391" w14:paraId="4A02972F" w14:textId="77777777" w:rsidTr="00D25D05">
        <w:tc>
          <w:tcPr>
            <w:tcW w:w="1528" w:type="dxa"/>
            <w:shd w:val="clear" w:color="auto" w:fill="auto"/>
          </w:tcPr>
          <w:p w14:paraId="6C689E58" w14:textId="28C0B38E" w:rsid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48F7EF2" w14:textId="30564CD2" w:rsidR="0039723D" w:rsidRP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1005CFD3" w14:textId="785A1F55" w:rsidR="0039723D" w:rsidRPr="00A8164F" w:rsidRDefault="0039723D" w:rsidP="00E6502D">
            <w:pPr>
              <w:spacing w:line="288" w:lineRule="auto"/>
              <w:jc w:val="center"/>
              <w:rPr>
                <w:sz w:val="24"/>
              </w:rPr>
            </w:pPr>
            <w:r w:rsidRPr="0039723D">
              <w:rPr>
                <w:sz w:val="24"/>
                <w:lang w:val="en-US"/>
              </w:rPr>
              <w:t>year</w:t>
            </w:r>
          </w:p>
        </w:tc>
      </w:tr>
      <w:tr w:rsidR="0039723D" w:rsidRPr="00330391" w14:paraId="17497574" w14:textId="77777777" w:rsidTr="00D25D05">
        <w:tc>
          <w:tcPr>
            <w:tcW w:w="1528" w:type="dxa"/>
            <w:shd w:val="clear" w:color="auto" w:fill="auto"/>
          </w:tcPr>
          <w:p w14:paraId="6C1CFEE7" w14:textId="03B51360" w:rsid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F6BD2BD" w14:textId="4999E796" w:rsidR="0039723D" w:rsidRPr="0039723D" w:rsidRDefault="0039723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56806903" w14:textId="4E8F8068" w:rsidR="0039723D" w:rsidRPr="0039723D" w:rsidRDefault="0039723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9723D">
              <w:rPr>
                <w:sz w:val="24"/>
                <w:lang w:val="en-US"/>
              </w:rPr>
              <w:t>value</w:t>
            </w:r>
          </w:p>
        </w:tc>
      </w:tr>
      <w:tr w:rsidR="00E6502D" w:rsidRPr="00330391" w14:paraId="49F768AB" w14:textId="77777777" w:rsidTr="00D25D05">
        <w:tc>
          <w:tcPr>
            <w:tcW w:w="1528" w:type="dxa"/>
            <w:shd w:val="clear" w:color="auto" w:fill="auto"/>
          </w:tcPr>
          <w:p w14:paraId="3085E7CA" w14:textId="7484A955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1C19FDDC" w14:textId="7233D5B5" w:rsidR="00E6502D" w:rsidRPr="00DF4C8A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5024" w:type="dxa"/>
            <w:gridSpan w:val="3"/>
            <w:shd w:val="clear" w:color="auto" w:fill="auto"/>
          </w:tcPr>
          <w:p w14:paraId="2C2CB3B8" w14:textId="49BFFFF0" w:rsidR="00E6502D" w:rsidRPr="00DF4C8A" w:rsidRDefault="00E6502D" w:rsidP="00E6502D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E6502D" w:rsidRPr="00330391" w14:paraId="478CA650" w14:textId="77777777" w:rsidTr="000E2790">
        <w:tc>
          <w:tcPr>
            <w:tcW w:w="9571" w:type="dxa"/>
            <w:gridSpan w:val="5"/>
            <w:shd w:val="clear" w:color="auto" w:fill="auto"/>
          </w:tcPr>
          <w:p w14:paraId="5B14C9C0" w14:textId="77777777" w:rsidR="00E6502D" w:rsidRPr="00330391" w:rsidRDefault="00E6502D" w:rsidP="00E6502D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E6502D" w:rsidRPr="00330391" w14:paraId="1A414726" w14:textId="77777777" w:rsidTr="00D25D05">
        <w:tc>
          <w:tcPr>
            <w:tcW w:w="1528" w:type="dxa"/>
            <w:shd w:val="clear" w:color="auto" w:fill="auto"/>
          </w:tcPr>
          <w:p w14:paraId="79D5238D" w14:textId="77777777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019" w:type="dxa"/>
            <w:shd w:val="clear" w:color="auto" w:fill="auto"/>
          </w:tcPr>
          <w:p w14:paraId="00C1C5EC" w14:textId="77777777" w:rsidR="00E6502D" w:rsidRPr="00330391" w:rsidRDefault="00E6502D" w:rsidP="00E6502D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360" w:type="dxa"/>
            <w:shd w:val="clear" w:color="auto" w:fill="auto"/>
          </w:tcPr>
          <w:p w14:paraId="24D29F37" w14:textId="77777777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F32C877" w14:textId="77777777" w:rsidR="00E6502D" w:rsidRPr="00330391" w:rsidRDefault="00E6502D" w:rsidP="00E6502D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E6502D" w:rsidRPr="00330391" w14:paraId="527A6A7A" w14:textId="77777777" w:rsidTr="00D25D05">
        <w:tc>
          <w:tcPr>
            <w:tcW w:w="1528" w:type="dxa"/>
            <w:shd w:val="clear" w:color="auto" w:fill="auto"/>
          </w:tcPr>
          <w:p w14:paraId="55534ABB" w14:textId="0F3B258B" w:rsidR="00E6502D" w:rsidRPr="00134648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7766BE2C" w14:textId="77777777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3B9AA0CF" w14:textId="65C9417E" w:rsidR="00E6502D" w:rsidRPr="00330391" w:rsidRDefault="00A8164F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A8164F">
              <w:rPr>
                <w:sz w:val="24"/>
                <w:lang w:val="en-US"/>
              </w:rPr>
              <w:t>closeButton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61804BC" w14:textId="4EA5C416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E6502D" w:rsidRPr="00330391" w14:paraId="75BE1BF5" w14:textId="77777777" w:rsidTr="00D25D05">
        <w:tc>
          <w:tcPr>
            <w:tcW w:w="1528" w:type="dxa"/>
            <w:shd w:val="clear" w:color="auto" w:fill="auto"/>
          </w:tcPr>
          <w:p w14:paraId="3D539D6B" w14:textId="2F9F5E10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BCAD635" w14:textId="5F7FA122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3F887BE8" w14:textId="18571C71" w:rsidR="00E6502D" w:rsidRPr="00330391" w:rsidRDefault="00A8164F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A8164F">
              <w:rPr>
                <w:sz w:val="24"/>
                <w:lang w:val="en-US"/>
              </w:rPr>
              <w:t>newDocument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2064626" w14:textId="45AC951F" w:rsidR="00E6502D" w:rsidRPr="00330391" w:rsidRDefault="00E6502D" w:rsidP="00E6502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A8164F" w:rsidRPr="00330391" w14:paraId="4D775D7A" w14:textId="77777777" w:rsidTr="00D25D05">
        <w:tc>
          <w:tcPr>
            <w:tcW w:w="1528" w:type="dxa"/>
            <w:shd w:val="clear" w:color="auto" w:fill="auto"/>
          </w:tcPr>
          <w:p w14:paraId="39BAD50B" w14:textId="2339805B" w:rsidR="00A8164F" w:rsidRDefault="00A8164F" w:rsidP="00A8164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F8BC855" w14:textId="6FFDDE40" w:rsidR="00A8164F" w:rsidRPr="00330391" w:rsidRDefault="00A8164F" w:rsidP="00A8164F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40914DB4" w14:textId="3E9F2EED" w:rsidR="00A8164F" w:rsidRPr="006805F0" w:rsidRDefault="00CC472E" w:rsidP="00A8164F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C472E">
              <w:rPr>
                <w:sz w:val="24"/>
                <w:lang w:val="en-US"/>
              </w:rPr>
              <w:t>newLine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15ED0A7" w14:textId="4710BE41" w:rsidR="00A8164F" w:rsidRDefault="00A8164F" w:rsidP="00A8164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CC472E" w:rsidRPr="00330391" w14:paraId="19AF43EF" w14:textId="77777777" w:rsidTr="00D25D05">
        <w:tc>
          <w:tcPr>
            <w:tcW w:w="1528" w:type="dxa"/>
            <w:shd w:val="clear" w:color="auto" w:fill="auto"/>
          </w:tcPr>
          <w:p w14:paraId="2664E66E" w14:textId="3E43AE7F" w:rsidR="00CC472E" w:rsidRDefault="00CC472E" w:rsidP="00CC472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7E8D6FE" w14:textId="458A1F05" w:rsidR="00CC472E" w:rsidRDefault="00CC472E" w:rsidP="00CC472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0A8C7743" w14:textId="06A7D0FA" w:rsidR="00CC472E" w:rsidRPr="009100B7" w:rsidRDefault="00CC472E" w:rsidP="00CC472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C472E">
              <w:rPr>
                <w:sz w:val="24"/>
                <w:lang w:val="en-US"/>
              </w:rPr>
              <w:t>dataGridView1_Cell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9C80687" w14:textId="154F8F46" w:rsidR="00CC472E" w:rsidRDefault="00CC472E" w:rsidP="00CC472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 xml:space="preserve">sender, </w:t>
            </w:r>
            <w:r w:rsidRPr="00CC472E">
              <w:rPr>
                <w:sz w:val="24"/>
                <w:lang w:val="en-US"/>
              </w:rPr>
              <w:t>DataGridViewCellEventArg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1B1BBC" w:rsidRPr="00330391" w14:paraId="7C5D78EA" w14:textId="77777777" w:rsidTr="00D25D05">
        <w:tc>
          <w:tcPr>
            <w:tcW w:w="1528" w:type="dxa"/>
            <w:shd w:val="clear" w:color="auto" w:fill="auto"/>
          </w:tcPr>
          <w:p w14:paraId="5B18BC6C" w14:textId="27125A48" w:rsidR="001B1BBC" w:rsidRDefault="001B1BBC" w:rsidP="001B1BB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5F015393" w14:textId="061E38DA" w:rsidR="001B1BBC" w:rsidRDefault="001B1BBC" w:rsidP="001B1BB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50F00E29" w14:textId="08EA9CD7" w:rsidR="001B1BBC" w:rsidRPr="000B5510" w:rsidRDefault="001B1BBC" w:rsidP="001B1BB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1B1BBC">
              <w:rPr>
                <w:sz w:val="24"/>
                <w:lang w:val="en-US"/>
              </w:rPr>
              <w:t>backButton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45C19FB" w14:textId="1C656DA0" w:rsidR="001B1BBC" w:rsidRDefault="001B1BBC" w:rsidP="001B1BB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79518E" w:rsidRPr="00330391" w14:paraId="7BB48494" w14:textId="77777777" w:rsidTr="00D25D05">
        <w:tc>
          <w:tcPr>
            <w:tcW w:w="1528" w:type="dxa"/>
            <w:shd w:val="clear" w:color="auto" w:fill="auto"/>
          </w:tcPr>
          <w:p w14:paraId="44685F0B" w14:textId="7DEE905D" w:rsidR="0079518E" w:rsidRDefault="0079518E" w:rsidP="0079518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731300F6" w14:textId="44252DC8" w:rsidR="0079518E" w:rsidRDefault="0079518E" w:rsidP="0079518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3B18C0A6" w14:textId="6E38F9B0" w:rsidR="0079518E" w:rsidRPr="000B5510" w:rsidRDefault="0079518E" w:rsidP="0079518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9518E">
              <w:rPr>
                <w:sz w:val="24"/>
                <w:lang w:val="en-US"/>
              </w:rPr>
              <w:t>swapGrids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FA36DB5" w14:textId="593E1016" w:rsidR="0079518E" w:rsidRDefault="0079518E" w:rsidP="0079518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F0246" w:rsidRPr="00330391" w14:paraId="6A3215EB" w14:textId="77777777" w:rsidTr="00D25D05">
        <w:tc>
          <w:tcPr>
            <w:tcW w:w="1528" w:type="dxa"/>
            <w:shd w:val="clear" w:color="auto" w:fill="auto"/>
          </w:tcPr>
          <w:p w14:paraId="1C9AACC3" w14:textId="128C26BE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74E28349" w14:textId="25B70EF5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30D38E8B" w14:textId="5A6DAEFC" w:rsidR="003F0246" w:rsidRPr="000B5510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F0246">
              <w:rPr>
                <w:sz w:val="24"/>
                <w:lang w:val="en-US"/>
              </w:rPr>
              <w:t>hideRows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F102A43" w14:textId="0806A787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F0246" w:rsidRPr="00330391" w14:paraId="7F1EA3A2" w14:textId="77777777" w:rsidTr="00D25D05">
        <w:tc>
          <w:tcPr>
            <w:tcW w:w="1528" w:type="dxa"/>
            <w:shd w:val="clear" w:color="auto" w:fill="auto"/>
          </w:tcPr>
          <w:p w14:paraId="6BA7935A" w14:textId="0F480CB3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16CCCA46" w14:textId="5A1BDFCE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4978AC88" w14:textId="46108960" w:rsidR="003F0246" w:rsidRPr="00B315D8" w:rsidRDefault="003F0246" w:rsidP="003F0246">
            <w:pPr>
              <w:tabs>
                <w:tab w:val="right" w:pos="2944"/>
              </w:tabs>
              <w:spacing w:line="288" w:lineRule="auto"/>
              <w:ind w:firstLine="0"/>
              <w:rPr>
                <w:sz w:val="24"/>
                <w:lang w:val="en-US"/>
              </w:rPr>
            </w:pPr>
            <w:r w:rsidRPr="003F0246">
              <w:rPr>
                <w:sz w:val="24"/>
                <w:lang w:val="en-US"/>
              </w:rPr>
              <w:t>buttonSave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57FB3BA" w14:textId="2D4ABD19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3F0246" w:rsidRPr="00330391" w14:paraId="770C52CF" w14:textId="77777777" w:rsidTr="00D25D05">
        <w:tc>
          <w:tcPr>
            <w:tcW w:w="1528" w:type="dxa"/>
            <w:shd w:val="clear" w:color="auto" w:fill="auto"/>
          </w:tcPr>
          <w:p w14:paraId="3D067E8E" w14:textId="5389B7F1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3D31D96A" w14:textId="0EA715CE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F0246">
              <w:rPr>
                <w:sz w:val="24"/>
                <w:lang w:val="en-US"/>
              </w:rPr>
              <w:t>DataGridViewButtonColumn</w:t>
            </w:r>
          </w:p>
        </w:tc>
        <w:tc>
          <w:tcPr>
            <w:tcW w:w="2360" w:type="dxa"/>
            <w:shd w:val="clear" w:color="auto" w:fill="auto"/>
          </w:tcPr>
          <w:p w14:paraId="3C6E8A74" w14:textId="512842F9" w:rsidR="003F0246" w:rsidRPr="00B315D8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F0246">
              <w:rPr>
                <w:sz w:val="24"/>
                <w:lang w:val="en-US"/>
              </w:rPr>
              <w:t>buttonCreate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7C260E6" w14:textId="207C10D4" w:rsidR="003F0246" w:rsidRDefault="003F0246" w:rsidP="003F0246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7C1123" w:rsidRPr="00330391" w14:paraId="53B56423" w14:textId="77777777" w:rsidTr="00D25D05">
        <w:tc>
          <w:tcPr>
            <w:tcW w:w="1528" w:type="dxa"/>
            <w:shd w:val="clear" w:color="auto" w:fill="auto"/>
          </w:tcPr>
          <w:p w14:paraId="09A696D7" w14:textId="2CED49DC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56F56FB9" w14:textId="2637538B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20CC0033" w14:textId="7EAEF2CB" w:rsidR="007C1123" w:rsidRPr="00B315D8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buttonLoad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D305EE5" w14:textId="38B815D4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7C1123" w:rsidRPr="00330391" w14:paraId="293F6275" w14:textId="77777777" w:rsidTr="00D25D05">
        <w:tc>
          <w:tcPr>
            <w:tcW w:w="1528" w:type="dxa"/>
            <w:shd w:val="clear" w:color="auto" w:fill="auto"/>
          </w:tcPr>
          <w:p w14:paraId="1672CACE" w14:textId="270D9CD3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4CDB0C70" w14:textId="50461641" w:rsidR="007C1123" w:rsidRPr="00330391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0A790918" w14:textId="29552A22" w:rsidR="007C1123" w:rsidRPr="00B315D8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debtors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05EA07A" w14:textId="7D97A293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7C1123" w:rsidRPr="00330391" w14:paraId="593719E1" w14:textId="77777777" w:rsidTr="00D25D05">
        <w:tc>
          <w:tcPr>
            <w:tcW w:w="1528" w:type="dxa"/>
            <w:shd w:val="clear" w:color="auto" w:fill="auto"/>
          </w:tcPr>
          <w:p w14:paraId="58720C42" w14:textId="5B519BB3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A4D2D73" w14:textId="64CEF98B" w:rsidR="007C1123" w:rsidRPr="00330391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6DD556B6" w14:textId="6126DAFA" w:rsidR="007C1123" w:rsidRPr="00B315D8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buttonUpperStep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C6C7E54" w14:textId="32666192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7C1123" w:rsidRPr="00330391" w14:paraId="3BE66731" w14:textId="77777777" w:rsidTr="00D25D05">
        <w:tc>
          <w:tcPr>
            <w:tcW w:w="1528" w:type="dxa"/>
            <w:shd w:val="clear" w:color="auto" w:fill="auto"/>
          </w:tcPr>
          <w:p w14:paraId="0397BCDA" w14:textId="6FC1F16C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6F349B3C" w14:textId="7E57B95C" w:rsidR="007C1123" w:rsidRPr="00330391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503434CC" w14:textId="1823F1DE" w:rsidR="007C1123" w:rsidRPr="00B315D8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buttonGraph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DDA5471" w14:textId="6D24FB1C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7C1123" w:rsidRPr="00330391" w14:paraId="171D28BB" w14:textId="77777777" w:rsidTr="00D25D05">
        <w:tc>
          <w:tcPr>
            <w:tcW w:w="1528" w:type="dxa"/>
            <w:shd w:val="clear" w:color="auto" w:fill="auto"/>
          </w:tcPr>
          <w:p w14:paraId="214A5C33" w14:textId="57EFC08A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rivate</w:t>
            </w:r>
          </w:p>
        </w:tc>
        <w:tc>
          <w:tcPr>
            <w:tcW w:w="3019" w:type="dxa"/>
            <w:shd w:val="clear" w:color="auto" w:fill="auto"/>
          </w:tcPr>
          <w:p w14:paraId="3CBFE1FA" w14:textId="23BA48B9" w:rsidR="007C1123" w:rsidRPr="00330391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284CF84E" w14:textId="1274D8C0" w:rsidR="007C1123" w:rsidRP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buttonDiagram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BDEA2ED" w14:textId="48C10749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7C1123" w:rsidRPr="00330391" w14:paraId="3A08D283" w14:textId="77777777" w:rsidTr="00D25D05">
        <w:tc>
          <w:tcPr>
            <w:tcW w:w="1528" w:type="dxa"/>
            <w:shd w:val="clear" w:color="auto" w:fill="auto"/>
          </w:tcPr>
          <w:p w14:paraId="108AAD11" w14:textId="7A5C55CF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331E1A00" w14:textId="4354E6C7" w:rsidR="007C1123" w:rsidRPr="00330391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24D84E04" w14:textId="2B706217" w:rsidR="007C1123" w:rsidRP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buttonDiagrams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935A508" w14:textId="72D09032" w:rsidR="007C1123" w:rsidRDefault="007C1123" w:rsidP="007C1123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E6611C" w:rsidRPr="00330391" w14:paraId="060435EC" w14:textId="77777777" w:rsidTr="00D25D05">
        <w:tc>
          <w:tcPr>
            <w:tcW w:w="1528" w:type="dxa"/>
            <w:shd w:val="clear" w:color="auto" w:fill="auto"/>
          </w:tcPr>
          <w:p w14:paraId="2A9776E7" w14:textId="454FE28C" w:rsidR="00E6611C" w:rsidRDefault="00E6611C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0FB94906" w14:textId="24B2DDD7" w:rsidR="00E6611C" w:rsidRPr="00330391" w:rsidRDefault="00E6611C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52331B22" w14:textId="5CEC60C2" w:rsidR="00E6611C" w:rsidRPr="007C1123" w:rsidRDefault="00E6611C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6611C">
              <w:rPr>
                <w:sz w:val="24"/>
                <w:lang w:val="en-US"/>
              </w:rPr>
              <w:t>buttonDelete_Click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DA4CAC9" w14:textId="6B360D04" w:rsidR="00E6611C" w:rsidRDefault="00E6611C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D25D05" w:rsidRPr="00330391" w14:paraId="5E7DB588" w14:textId="77777777" w:rsidTr="00D25D05">
        <w:tc>
          <w:tcPr>
            <w:tcW w:w="1528" w:type="dxa"/>
            <w:shd w:val="clear" w:color="auto" w:fill="auto"/>
          </w:tcPr>
          <w:p w14:paraId="61B827FA" w14:textId="6F656454" w:rsidR="00D25D05" w:rsidRDefault="00D25D05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70E29043" w14:textId="012B4251" w:rsidR="00D25D05" w:rsidRPr="00330391" w:rsidRDefault="00D25D05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25D05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2360" w:type="dxa"/>
            <w:shd w:val="clear" w:color="auto" w:fill="auto"/>
          </w:tcPr>
          <w:p w14:paraId="3EC55081" w14:textId="72CF5BCE" w:rsidR="00D25D05" w:rsidRPr="00E6611C" w:rsidRDefault="00D25D05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25D05">
              <w:rPr>
                <w:sz w:val="24"/>
                <w:lang w:val="en-US"/>
              </w:rPr>
              <w:t>getSpecialicaztion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2AE2993" w14:textId="1801EA39" w:rsidR="00D25D05" w:rsidRDefault="00D25D05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20D6A58E" w14:textId="77777777" w:rsidTr="00D25D05">
        <w:tc>
          <w:tcPr>
            <w:tcW w:w="1528" w:type="dxa"/>
            <w:shd w:val="clear" w:color="auto" w:fill="auto"/>
          </w:tcPr>
          <w:p w14:paraId="2C99C2D3" w14:textId="7C95FE96" w:rsidR="00D25D05" w:rsidRDefault="00D25D05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21D3D9EB" w14:textId="3E2E7ABA" w:rsidR="00D25D05" w:rsidRPr="00330391" w:rsidRDefault="00D25D05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25D05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2360" w:type="dxa"/>
            <w:shd w:val="clear" w:color="auto" w:fill="auto"/>
          </w:tcPr>
          <w:p w14:paraId="575BC7DD" w14:textId="4BDCF610" w:rsidR="00D25D05" w:rsidRPr="00E6611C" w:rsidRDefault="00C50288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getSession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70F4BAA" w14:textId="0F957116" w:rsidR="00D25D05" w:rsidRDefault="00C50288" w:rsidP="00E6611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0E63B9A1" w14:textId="77777777" w:rsidTr="00D25D05">
        <w:tc>
          <w:tcPr>
            <w:tcW w:w="1528" w:type="dxa"/>
            <w:shd w:val="clear" w:color="auto" w:fill="auto"/>
          </w:tcPr>
          <w:p w14:paraId="30C8D4D9" w14:textId="716D22C9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239A5CFB" w14:textId="1826FE00" w:rsidR="00D25D05" w:rsidRPr="00330391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25D05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2360" w:type="dxa"/>
            <w:shd w:val="clear" w:color="auto" w:fill="auto"/>
          </w:tcPr>
          <w:p w14:paraId="73EDBBFB" w14:textId="1565A3B2" w:rsidR="00D25D05" w:rsidRPr="00E6611C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getValue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251923C" w14:textId="73200A5E" w:rsidR="00D25D05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5CC89C27" w14:textId="77777777" w:rsidTr="00D25D05">
        <w:tc>
          <w:tcPr>
            <w:tcW w:w="1528" w:type="dxa"/>
            <w:shd w:val="clear" w:color="auto" w:fill="auto"/>
          </w:tcPr>
          <w:p w14:paraId="6E98D766" w14:textId="37FE2531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788C4981" w14:textId="2AEB03F8" w:rsidR="00D25D05" w:rsidRPr="00330391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25D05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2360" w:type="dxa"/>
            <w:shd w:val="clear" w:color="auto" w:fill="auto"/>
          </w:tcPr>
          <w:p w14:paraId="38ECD7F8" w14:textId="712D72E1" w:rsidR="00D25D05" w:rsidRPr="00E6611C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getYear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126138A" w14:textId="2F3AACE3" w:rsidR="00D25D05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53EBA4F4" w14:textId="77777777" w:rsidTr="00D25D05">
        <w:tc>
          <w:tcPr>
            <w:tcW w:w="1528" w:type="dxa"/>
            <w:shd w:val="clear" w:color="auto" w:fill="auto"/>
          </w:tcPr>
          <w:p w14:paraId="30F501FD" w14:textId="752FCD4A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425A0B2C" w14:textId="1503FCE4" w:rsidR="00D25D05" w:rsidRPr="00330391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25D05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2360" w:type="dxa"/>
            <w:shd w:val="clear" w:color="auto" w:fill="auto"/>
          </w:tcPr>
          <w:p w14:paraId="136B5CAC" w14:textId="33D59751" w:rsidR="00D25D05" w:rsidRPr="00E6611C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getSubject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8CEE31E" w14:textId="79075A4D" w:rsidR="00D25D05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296931C1" w14:textId="77777777" w:rsidTr="00D25D05">
        <w:tc>
          <w:tcPr>
            <w:tcW w:w="1528" w:type="dxa"/>
            <w:shd w:val="clear" w:color="auto" w:fill="auto"/>
          </w:tcPr>
          <w:p w14:paraId="255EBB95" w14:textId="40EF80CF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3E4F1314" w14:textId="0EFFB9F2" w:rsidR="00D25D05" w:rsidRPr="00330391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DataGridView</w:t>
            </w:r>
          </w:p>
        </w:tc>
        <w:tc>
          <w:tcPr>
            <w:tcW w:w="2360" w:type="dxa"/>
            <w:shd w:val="clear" w:color="auto" w:fill="auto"/>
          </w:tcPr>
          <w:p w14:paraId="7A9BB8D5" w14:textId="1AFFF523" w:rsidR="00D25D05" w:rsidRPr="00E6611C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getStudentsTable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30ECA06" w14:textId="2A203402" w:rsidR="00D25D05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02555753" w14:textId="77777777" w:rsidTr="00D25D05">
        <w:tc>
          <w:tcPr>
            <w:tcW w:w="1528" w:type="dxa"/>
            <w:shd w:val="clear" w:color="auto" w:fill="auto"/>
          </w:tcPr>
          <w:p w14:paraId="63E755A1" w14:textId="0E9520F5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019" w:type="dxa"/>
            <w:shd w:val="clear" w:color="auto" w:fill="auto"/>
          </w:tcPr>
          <w:p w14:paraId="3CCCE84A" w14:textId="29A036D8" w:rsidR="00D25D05" w:rsidRPr="00330391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DataGridView</w:t>
            </w:r>
          </w:p>
        </w:tc>
        <w:tc>
          <w:tcPr>
            <w:tcW w:w="2360" w:type="dxa"/>
            <w:shd w:val="clear" w:color="auto" w:fill="auto"/>
          </w:tcPr>
          <w:p w14:paraId="1BF840D1" w14:textId="75E28F04" w:rsidR="00D25D05" w:rsidRPr="00E6611C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50288">
              <w:rPr>
                <w:sz w:val="24"/>
                <w:lang w:val="en-US"/>
              </w:rPr>
              <w:t>getValuesTable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DDB54EA" w14:textId="30780A44" w:rsidR="00D25D05" w:rsidRDefault="00C50288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25D05" w:rsidRPr="00330391" w14:paraId="3A36D0CE" w14:textId="77777777" w:rsidTr="00D25D05">
        <w:tc>
          <w:tcPr>
            <w:tcW w:w="1528" w:type="dxa"/>
            <w:shd w:val="clear" w:color="auto" w:fill="auto"/>
          </w:tcPr>
          <w:p w14:paraId="70E0C1B9" w14:textId="7E851BD2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7974C5EC" w14:textId="3CD129BA" w:rsidR="00D25D05" w:rsidRPr="00330391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0FD9E859" w14:textId="58A03409" w:rsidR="00D25D05" w:rsidRPr="00B315D8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5B34A51" w14:textId="1B8D8BF1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D25D05" w:rsidRPr="00330391" w14:paraId="1DC4FC06" w14:textId="77777777" w:rsidTr="00D25D05">
        <w:tc>
          <w:tcPr>
            <w:tcW w:w="1528" w:type="dxa"/>
            <w:shd w:val="clear" w:color="auto" w:fill="auto"/>
          </w:tcPr>
          <w:p w14:paraId="261FBBE5" w14:textId="26ADFB29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019" w:type="dxa"/>
            <w:shd w:val="clear" w:color="auto" w:fill="auto"/>
          </w:tcPr>
          <w:p w14:paraId="2A77F5EB" w14:textId="6E838960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360" w:type="dxa"/>
            <w:shd w:val="clear" w:color="auto" w:fill="auto"/>
          </w:tcPr>
          <w:p w14:paraId="5721F4E9" w14:textId="1A9C75FC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CBD85DB" w14:textId="7F6700EF" w:rsidR="00D25D05" w:rsidRDefault="00D25D05" w:rsidP="00D25D0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7F1EE7B0" w14:textId="2D9BE077" w:rsidR="00346580" w:rsidRDefault="00346580" w:rsidP="00346580">
      <w:pPr>
        <w:spacing w:line="288" w:lineRule="auto"/>
        <w:jc w:val="center"/>
        <w:rPr>
          <w:sz w:val="24"/>
        </w:rPr>
      </w:pPr>
    </w:p>
    <w:p w14:paraId="565C49B8" w14:textId="1A460611" w:rsidR="00540B53" w:rsidRDefault="00540B53" w:rsidP="00540B53">
      <w:pPr>
        <w:spacing w:line="288" w:lineRule="auto"/>
        <w:jc w:val="right"/>
        <w:rPr>
          <w:sz w:val="24"/>
        </w:rPr>
      </w:pPr>
      <w:r>
        <w:rPr>
          <w:sz w:val="24"/>
        </w:rPr>
        <w:t>Таблица 2</w:t>
      </w:r>
    </w:p>
    <w:p w14:paraId="2D84FE7F" w14:textId="39115F3A" w:rsidR="00540B53" w:rsidRDefault="00540B53" w:rsidP="00540B53">
      <w:pPr>
        <w:spacing w:line="288" w:lineRule="auto"/>
        <w:jc w:val="center"/>
        <w:rPr>
          <w:sz w:val="24"/>
        </w:rPr>
      </w:pPr>
      <w:r>
        <w:rPr>
          <w:sz w:val="24"/>
        </w:rPr>
        <w:t xml:space="preserve">Описание </w:t>
      </w:r>
      <w:r w:rsidR="00F96966">
        <w:rPr>
          <w:sz w:val="24"/>
        </w:rPr>
        <w:t>формы</w:t>
      </w:r>
      <w:r>
        <w:rPr>
          <w:sz w:val="24"/>
        </w:rPr>
        <w:t xml:space="preserve"> «</w:t>
      </w:r>
      <w:r w:rsidR="00072FE3">
        <w:rPr>
          <w:sz w:val="24"/>
          <w:lang w:val="en-US"/>
        </w:rPr>
        <w:t>BestStudentsTable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540B53" w:rsidRPr="00330391" w14:paraId="332CE905" w14:textId="77777777" w:rsidTr="00E9772F">
        <w:tc>
          <w:tcPr>
            <w:tcW w:w="1757" w:type="dxa"/>
            <w:shd w:val="clear" w:color="auto" w:fill="auto"/>
          </w:tcPr>
          <w:p w14:paraId="62242221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1F3E3D95" w14:textId="7E72E502" w:rsidR="00540B53" w:rsidRPr="00330391" w:rsidRDefault="00900414" w:rsidP="0093301B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31CD3EB1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29EAE3AB" w14:textId="1B7276C3" w:rsidR="00540B53" w:rsidRPr="0093301B" w:rsidRDefault="0093301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40B53" w:rsidRPr="00330391" w14:paraId="3776EAEA" w14:textId="77777777" w:rsidTr="003001A5">
        <w:tc>
          <w:tcPr>
            <w:tcW w:w="1757" w:type="dxa"/>
            <w:shd w:val="clear" w:color="auto" w:fill="auto"/>
          </w:tcPr>
          <w:p w14:paraId="5CF42CBF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1E65839D" w14:textId="3D68DDA2" w:rsidR="00540B53" w:rsidRPr="00CC3939" w:rsidRDefault="0093301B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блица с </w:t>
            </w:r>
            <w:r w:rsidR="00CC3939">
              <w:rPr>
                <w:sz w:val="24"/>
              </w:rPr>
              <w:t xml:space="preserve">ФИО и </w:t>
            </w:r>
            <w:r w:rsidR="007E25F5">
              <w:rPr>
                <w:sz w:val="24"/>
              </w:rPr>
              <w:t>зачеткой студентов,</w:t>
            </w:r>
            <w:r w:rsidR="00CC3939">
              <w:rPr>
                <w:sz w:val="24"/>
              </w:rPr>
              <w:t xml:space="preserve"> </w:t>
            </w:r>
            <w:r w:rsidR="00745352">
              <w:rPr>
                <w:sz w:val="24"/>
              </w:rPr>
              <w:t>претендующих на повышенную стипендию</w:t>
            </w:r>
          </w:p>
        </w:tc>
      </w:tr>
      <w:tr w:rsidR="00540B53" w:rsidRPr="00330391" w14:paraId="01C7FCAB" w14:textId="77777777" w:rsidTr="00EC3327">
        <w:tc>
          <w:tcPr>
            <w:tcW w:w="9571" w:type="dxa"/>
            <w:gridSpan w:val="5"/>
            <w:shd w:val="clear" w:color="auto" w:fill="auto"/>
          </w:tcPr>
          <w:p w14:paraId="681ED46B" w14:textId="77777777" w:rsidR="00540B53" w:rsidRPr="00330391" w:rsidRDefault="00540B5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540B53" w:rsidRPr="00330391" w14:paraId="5DA6BA91" w14:textId="77777777" w:rsidTr="003001A5">
        <w:tc>
          <w:tcPr>
            <w:tcW w:w="1757" w:type="dxa"/>
            <w:shd w:val="clear" w:color="auto" w:fill="auto"/>
          </w:tcPr>
          <w:p w14:paraId="7034DFE5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377E41BD" w14:textId="77777777" w:rsidR="00540B53" w:rsidRPr="00330391" w:rsidRDefault="00540B53" w:rsidP="0093301B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01ACCFA6" w14:textId="77777777" w:rsidR="00540B53" w:rsidRPr="00330391" w:rsidRDefault="00540B53" w:rsidP="0093301B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540B53" w:rsidRPr="00330391" w14:paraId="327EEB44" w14:textId="77777777" w:rsidTr="003001A5">
        <w:tc>
          <w:tcPr>
            <w:tcW w:w="1757" w:type="dxa"/>
            <w:shd w:val="clear" w:color="auto" w:fill="auto"/>
          </w:tcPr>
          <w:p w14:paraId="60502D69" w14:textId="77777777" w:rsidR="00540B53" w:rsidRPr="00330391" w:rsidRDefault="00540B53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EEAF2BA" w14:textId="72133D34" w:rsidR="00540B53" w:rsidRPr="00330391" w:rsidRDefault="0093301B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3301B">
              <w:rPr>
                <w:sz w:val="24"/>
                <w:lang w:val="en-US"/>
              </w:rPr>
              <w:t>DataGridView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66EC4C1" w14:textId="03526871" w:rsidR="00540B53" w:rsidRPr="00330391" w:rsidRDefault="0093301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93301B">
              <w:rPr>
                <w:sz w:val="24"/>
                <w:lang w:val="en-US"/>
              </w:rPr>
              <w:t>dataGridView1</w:t>
            </w:r>
          </w:p>
        </w:tc>
      </w:tr>
      <w:tr w:rsidR="00EC3327" w:rsidRPr="00330391" w14:paraId="2AC0D690" w14:textId="77777777" w:rsidTr="003001A5">
        <w:tc>
          <w:tcPr>
            <w:tcW w:w="1757" w:type="dxa"/>
            <w:shd w:val="clear" w:color="auto" w:fill="auto"/>
          </w:tcPr>
          <w:p w14:paraId="013A8BF1" w14:textId="60FD0CB9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E173FC4" w14:textId="096C1B69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CF62A48" w14:textId="6A7F270D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lastName</w:t>
            </w:r>
          </w:p>
        </w:tc>
      </w:tr>
      <w:tr w:rsidR="00EC3327" w:rsidRPr="00330391" w14:paraId="528BE09B" w14:textId="77777777" w:rsidTr="003001A5">
        <w:tc>
          <w:tcPr>
            <w:tcW w:w="1757" w:type="dxa"/>
            <w:shd w:val="clear" w:color="auto" w:fill="auto"/>
          </w:tcPr>
          <w:p w14:paraId="3C16FB6C" w14:textId="66DDF530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58B83992" w14:textId="08642432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E857FFD" w14:textId="18DF45FF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name</w:t>
            </w:r>
          </w:p>
        </w:tc>
      </w:tr>
      <w:tr w:rsidR="00EC3327" w:rsidRPr="00330391" w14:paraId="0AFC6C6C" w14:textId="77777777" w:rsidTr="003001A5">
        <w:tc>
          <w:tcPr>
            <w:tcW w:w="1757" w:type="dxa"/>
            <w:shd w:val="clear" w:color="auto" w:fill="auto"/>
          </w:tcPr>
          <w:p w14:paraId="1BDFDB5F" w14:textId="6C14266D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5EF7DC9" w14:textId="04CD4498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7FB983A6" w14:textId="533F37A1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surName</w:t>
            </w:r>
          </w:p>
        </w:tc>
      </w:tr>
      <w:tr w:rsidR="00EC3327" w:rsidRPr="00330391" w14:paraId="3F0EA008" w14:textId="77777777" w:rsidTr="003001A5">
        <w:tc>
          <w:tcPr>
            <w:tcW w:w="1757" w:type="dxa"/>
            <w:shd w:val="clear" w:color="auto" w:fill="auto"/>
          </w:tcPr>
          <w:p w14:paraId="4B745642" w14:textId="5C130454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91E1105" w14:textId="51CD380F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17FCE00" w14:textId="0FFAE681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</w:tr>
      <w:tr w:rsidR="00EC3327" w:rsidRPr="00330391" w14:paraId="46043C67" w14:textId="77777777" w:rsidTr="003001A5">
        <w:tc>
          <w:tcPr>
            <w:tcW w:w="1757" w:type="dxa"/>
            <w:shd w:val="clear" w:color="auto" w:fill="auto"/>
          </w:tcPr>
          <w:p w14:paraId="4999B476" w14:textId="6099F789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28ACDD59" w14:textId="5891D72D" w:rsidR="00EC3327" w:rsidRPr="0093301B" w:rsidRDefault="00D349C4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Panel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0AB467F1" w14:textId="31F8A7D0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panel3</w:t>
            </w:r>
          </w:p>
        </w:tc>
      </w:tr>
      <w:tr w:rsidR="00EC3327" w:rsidRPr="00330391" w14:paraId="55BA0C27" w14:textId="77777777" w:rsidTr="003001A5">
        <w:tc>
          <w:tcPr>
            <w:tcW w:w="1757" w:type="dxa"/>
            <w:shd w:val="clear" w:color="auto" w:fill="auto"/>
          </w:tcPr>
          <w:p w14:paraId="63DEA6C3" w14:textId="0DBA27A0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FB07641" w14:textId="6C78808F" w:rsidR="00EC3327" w:rsidRPr="0093301B" w:rsidRDefault="00D349C4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Label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5FB59FA3" w14:textId="52B8A9E9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menuLabel</w:t>
            </w:r>
          </w:p>
        </w:tc>
      </w:tr>
      <w:tr w:rsidR="00EC3327" w:rsidRPr="00330391" w14:paraId="44F77B92" w14:textId="77777777" w:rsidTr="003001A5">
        <w:tc>
          <w:tcPr>
            <w:tcW w:w="1757" w:type="dxa"/>
            <w:shd w:val="clear" w:color="auto" w:fill="auto"/>
          </w:tcPr>
          <w:p w14:paraId="41B1F638" w14:textId="398EEB55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33F936A" w14:textId="455A13D5" w:rsidR="00EC3327" w:rsidRPr="0093301B" w:rsidRDefault="00D349C4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Butto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90737E1" w14:textId="7075CA4C" w:rsidR="00EC3327" w:rsidRPr="0093301B" w:rsidRDefault="00D349C4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349C4">
              <w:rPr>
                <w:sz w:val="24"/>
                <w:lang w:val="en-US"/>
              </w:rPr>
              <w:t>closeButton</w:t>
            </w:r>
          </w:p>
        </w:tc>
      </w:tr>
      <w:tr w:rsidR="00E9772F" w:rsidRPr="00330391" w14:paraId="77B1C632" w14:textId="77777777" w:rsidTr="003001A5">
        <w:tc>
          <w:tcPr>
            <w:tcW w:w="1757" w:type="dxa"/>
            <w:shd w:val="clear" w:color="auto" w:fill="auto"/>
          </w:tcPr>
          <w:p w14:paraId="0A845B37" w14:textId="1536062C" w:rsidR="00E9772F" w:rsidRPr="00330391" w:rsidRDefault="00E9772F" w:rsidP="00E9772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2AC0F38" w14:textId="54979568" w:rsidR="00E9772F" w:rsidRPr="00EC3327" w:rsidRDefault="00E9772F" w:rsidP="00E9772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6DD0A0B2" w14:textId="564BA54D" w:rsidR="00E9772F" w:rsidRDefault="00E9772F" w:rsidP="00E9772F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540B53" w:rsidRPr="00330391" w14:paraId="18B81CE5" w14:textId="77777777" w:rsidTr="00EC3327">
        <w:tc>
          <w:tcPr>
            <w:tcW w:w="9571" w:type="dxa"/>
            <w:gridSpan w:val="5"/>
            <w:shd w:val="clear" w:color="auto" w:fill="auto"/>
          </w:tcPr>
          <w:p w14:paraId="1B6F5261" w14:textId="77777777" w:rsidR="00540B53" w:rsidRPr="00330391" w:rsidRDefault="00540B5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540B53" w:rsidRPr="00330391" w14:paraId="2247ECBB" w14:textId="77777777" w:rsidTr="00E9772F">
        <w:tc>
          <w:tcPr>
            <w:tcW w:w="1757" w:type="dxa"/>
            <w:shd w:val="clear" w:color="auto" w:fill="auto"/>
          </w:tcPr>
          <w:p w14:paraId="6A3945DF" w14:textId="77777777" w:rsidR="00540B53" w:rsidRPr="00330391" w:rsidRDefault="00540B53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323A5D32" w14:textId="77777777" w:rsidR="00540B53" w:rsidRPr="00330391" w:rsidRDefault="00540B53" w:rsidP="009C688A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04161132" w14:textId="77777777" w:rsidR="00540B53" w:rsidRPr="00330391" w:rsidRDefault="00540B53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D9E7052" w14:textId="77777777" w:rsidR="00540B53" w:rsidRPr="00330391" w:rsidRDefault="00540B53" w:rsidP="009C688A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540B53" w:rsidRPr="00330391" w14:paraId="4F84AAB6" w14:textId="77777777" w:rsidTr="00E9772F">
        <w:tc>
          <w:tcPr>
            <w:tcW w:w="1757" w:type="dxa"/>
            <w:shd w:val="clear" w:color="auto" w:fill="auto"/>
          </w:tcPr>
          <w:p w14:paraId="3C518DD6" w14:textId="677ADE13" w:rsidR="00540B53" w:rsidRPr="009C688A" w:rsidRDefault="009C688A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ublic</w:t>
            </w:r>
          </w:p>
        </w:tc>
        <w:tc>
          <w:tcPr>
            <w:tcW w:w="3243" w:type="dxa"/>
            <w:shd w:val="clear" w:color="auto" w:fill="auto"/>
          </w:tcPr>
          <w:p w14:paraId="1FBB24A9" w14:textId="77777777" w:rsidR="00540B53" w:rsidRPr="00330391" w:rsidRDefault="00540B5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697A19AB" w14:textId="47290F54" w:rsidR="00540B53" w:rsidRPr="00330391" w:rsidRDefault="0056372C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56372C">
              <w:rPr>
                <w:sz w:val="24"/>
                <w:lang w:val="en-US"/>
              </w:rPr>
              <w:t>gridFiller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0C37B0C2" w14:textId="65EE4701" w:rsidR="00540B53" w:rsidRPr="00330391" w:rsidRDefault="009C688A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taGridView – dataGrid)</w:t>
            </w:r>
          </w:p>
        </w:tc>
      </w:tr>
      <w:tr w:rsidR="0056372C" w:rsidRPr="00330391" w14:paraId="6EA89B61" w14:textId="77777777" w:rsidTr="00E9772F">
        <w:tc>
          <w:tcPr>
            <w:tcW w:w="1757" w:type="dxa"/>
            <w:shd w:val="clear" w:color="auto" w:fill="auto"/>
          </w:tcPr>
          <w:p w14:paraId="53E830B1" w14:textId="40125F2F" w:rsidR="0056372C" w:rsidRDefault="0056372C" w:rsidP="0056372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0DA0D5B0" w14:textId="1BDA752E" w:rsidR="0056372C" w:rsidRPr="00330391" w:rsidRDefault="0056372C" w:rsidP="0056372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6E327D2D" w14:textId="26CE16CA" w:rsidR="0056372C" w:rsidRPr="009C688A" w:rsidRDefault="0056372C" w:rsidP="0056372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A8164F">
              <w:rPr>
                <w:sz w:val="24"/>
                <w:lang w:val="en-US"/>
              </w:rPr>
              <w:t>closeButton_Click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1F9290D" w14:textId="4B4D1C3F" w:rsidR="0056372C" w:rsidRDefault="0056372C" w:rsidP="0056372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3001A5" w:rsidRPr="00330391" w14:paraId="24C463EE" w14:textId="77777777" w:rsidTr="00E9772F">
        <w:tc>
          <w:tcPr>
            <w:tcW w:w="1757" w:type="dxa"/>
            <w:shd w:val="clear" w:color="auto" w:fill="auto"/>
          </w:tcPr>
          <w:p w14:paraId="2F95F6B6" w14:textId="5CCF4212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272681DB" w14:textId="63DD90C8" w:rsidR="003001A5" w:rsidRPr="00330391" w:rsidRDefault="003001A5" w:rsidP="003001A5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0B506AF4" w14:textId="433C9B7F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723D58E" w14:textId="5E010633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3001A5" w:rsidRPr="00330391" w14:paraId="20C6D161" w14:textId="77777777" w:rsidTr="00E9772F">
        <w:tc>
          <w:tcPr>
            <w:tcW w:w="1757" w:type="dxa"/>
            <w:shd w:val="clear" w:color="auto" w:fill="auto"/>
          </w:tcPr>
          <w:p w14:paraId="554C0AAB" w14:textId="6857BAC0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1422B78" w14:textId="08A44AFE" w:rsidR="003001A5" w:rsidRPr="00330391" w:rsidRDefault="003001A5" w:rsidP="003001A5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428A8345" w14:textId="21DDB3B0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6DABE63" w14:textId="5143305E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0EC60884" w14:textId="77777777" w:rsidR="00350A76" w:rsidRDefault="00350A76" w:rsidP="00350A76">
      <w:pPr>
        <w:spacing w:line="288" w:lineRule="auto"/>
        <w:jc w:val="right"/>
        <w:rPr>
          <w:sz w:val="24"/>
        </w:rPr>
      </w:pPr>
    </w:p>
    <w:p w14:paraId="55FC2AE0" w14:textId="0EA9F7F6" w:rsidR="00350A76" w:rsidRPr="00350A76" w:rsidRDefault="00350A76" w:rsidP="00350A76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3</w:t>
      </w:r>
    </w:p>
    <w:p w14:paraId="4605C4AB" w14:textId="052D5943" w:rsidR="00350A76" w:rsidRDefault="00350A76" w:rsidP="00350A76">
      <w:pPr>
        <w:spacing w:line="288" w:lineRule="auto"/>
        <w:jc w:val="center"/>
        <w:rPr>
          <w:sz w:val="24"/>
        </w:rPr>
      </w:pPr>
      <w:r>
        <w:rPr>
          <w:sz w:val="24"/>
        </w:rPr>
        <w:t xml:space="preserve">Описание </w:t>
      </w:r>
      <w:r w:rsidR="00364766">
        <w:rPr>
          <w:sz w:val="24"/>
        </w:rPr>
        <w:t>формы</w:t>
      </w:r>
      <w:r>
        <w:rPr>
          <w:sz w:val="24"/>
        </w:rPr>
        <w:t xml:space="preserve"> «</w:t>
      </w:r>
      <w:r w:rsidR="00F37444">
        <w:rPr>
          <w:sz w:val="24"/>
          <w:lang w:val="en-US"/>
        </w:rPr>
        <w:t>GraphPainter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035"/>
        <w:gridCol w:w="2189"/>
        <w:gridCol w:w="569"/>
        <w:gridCol w:w="3021"/>
      </w:tblGrid>
      <w:tr w:rsidR="00350A76" w:rsidRPr="00330391" w14:paraId="133B82A4" w14:textId="77777777" w:rsidTr="00C90634">
        <w:tc>
          <w:tcPr>
            <w:tcW w:w="1757" w:type="dxa"/>
            <w:shd w:val="clear" w:color="auto" w:fill="auto"/>
          </w:tcPr>
          <w:p w14:paraId="6656A02C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2035" w:type="dxa"/>
            <w:shd w:val="clear" w:color="auto" w:fill="auto"/>
          </w:tcPr>
          <w:p w14:paraId="244B9FD6" w14:textId="3D41FF46" w:rsidR="00350A76" w:rsidRPr="00330391" w:rsidRDefault="00900414" w:rsidP="007A208C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758" w:type="dxa"/>
            <w:gridSpan w:val="2"/>
            <w:shd w:val="clear" w:color="auto" w:fill="auto"/>
          </w:tcPr>
          <w:p w14:paraId="043FA525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3021" w:type="dxa"/>
            <w:shd w:val="clear" w:color="auto" w:fill="auto"/>
          </w:tcPr>
          <w:p w14:paraId="18AF2C19" w14:textId="77777777" w:rsidR="00350A76" w:rsidRPr="0093301B" w:rsidRDefault="00350A76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50A76" w:rsidRPr="00330391" w14:paraId="6C7712CF" w14:textId="77777777" w:rsidTr="007A208C">
        <w:tc>
          <w:tcPr>
            <w:tcW w:w="1757" w:type="dxa"/>
            <w:shd w:val="clear" w:color="auto" w:fill="auto"/>
          </w:tcPr>
          <w:p w14:paraId="6D0F92F6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0985C8DA" w14:textId="38EB2C04" w:rsidR="00350A76" w:rsidRPr="0093301B" w:rsidRDefault="008079DF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для выбора сессии или студента по номеру зачетки, для вызова другой формы</w:t>
            </w:r>
          </w:p>
        </w:tc>
      </w:tr>
      <w:tr w:rsidR="00350A76" w:rsidRPr="00330391" w14:paraId="7E18C834" w14:textId="77777777" w:rsidTr="007A208C">
        <w:tc>
          <w:tcPr>
            <w:tcW w:w="9571" w:type="dxa"/>
            <w:gridSpan w:val="5"/>
            <w:shd w:val="clear" w:color="auto" w:fill="auto"/>
          </w:tcPr>
          <w:p w14:paraId="2F197135" w14:textId="77777777" w:rsidR="00350A76" w:rsidRPr="00330391" w:rsidRDefault="00350A76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350A76" w:rsidRPr="00330391" w14:paraId="3FE8DBD9" w14:textId="77777777" w:rsidTr="00C90634">
        <w:tc>
          <w:tcPr>
            <w:tcW w:w="1757" w:type="dxa"/>
            <w:shd w:val="clear" w:color="auto" w:fill="auto"/>
          </w:tcPr>
          <w:p w14:paraId="17C57DCF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2035" w:type="dxa"/>
            <w:shd w:val="clear" w:color="auto" w:fill="auto"/>
          </w:tcPr>
          <w:p w14:paraId="0E783F0D" w14:textId="77777777" w:rsidR="00350A76" w:rsidRPr="00330391" w:rsidRDefault="00350A76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361788D3" w14:textId="77777777" w:rsidR="00350A76" w:rsidRPr="00330391" w:rsidRDefault="00350A76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BF7020" w:rsidRPr="00330391" w14:paraId="18F34D90" w14:textId="77777777" w:rsidTr="00C90634">
        <w:tc>
          <w:tcPr>
            <w:tcW w:w="1757" w:type="dxa"/>
            <w:shd w:val="clear" w:color="auto" w:fill="auto"/>
          </w:tcPr>
          <w:p w14:paraId="3E2264B2" w14:textId="385F67AA" w:rsidR="00BF7020" w:rsidRPr="00330391" w:rsidRDefault="00BF7020" w:rsidP="007A208C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487DCF43" w14:textId="04FD013D" w:rsidR="00BF7020" w:rsidRPr="00BF7020" w:rsidRDefault="00BF7020" w:rsidP="00BF7020">
            <w:pPr>
              <w:spacing w:line="288" w:lineRule="auto"/>
              <w:ind w:firstLine="0"/>
              <w:rPr>
                <w:bCs/>
                <w:sz w:val="24"/>
              </w:rPr>
            </w:pPr>
            <w:r w:rsidRPr="00BF7020">
              <w:rPr>
                <w:bCs/>
                <w:sz w:val="24"/>
              </w:rPr>
              <w:t>Panel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1D852BF0" w14:textId="6A25D85E" w:rsidR="00BF7020" w:rsidRPr="004863C0" w:rsidRDefault="004863C0" w:rsidP="004863C0">
            <w:pPr>
              <w:tabs>
                <w:tab w:val="center" w:pos="2532"/>
              </w:tabs>
              <w:spacing w:line="288" w:lineRule="auto"/>
              <w:ind w:firstLine="0"/>
              <w:rPr>
                <w:bCs/>
                <w:sz w:val="24"/>
              </w:rPr>
            </w:pPr>
            <w:r>
              <w:rPr>
                <w:sz w:val="24"/>
                <w:lang w:val="en-US"/>
              </w:rPr>
              <w:tab/>
            </w:r>
            <w:r w:rsidRPr="004863C0">
              <w:rPr>
                <w:sz w:val="24"/>
                <w:lang w:val="en-US"/>
              </w:rPr>
              <w:t>panel3</w:t>
            </w:r>
          </w:p>
        </w:tc>
      </w:tr>
      <w:tr w:rsidR="00BF7020" w:rsidRPr="00330391" w14:paraId="4F2F83EF" w14:textId="77777777" w:rsidTr="00C90634">
        <w:tc>
          <w:tcPr>
            <w:tcW w:w="1757" w:type="dxa"/>
            <w:shd w:val="clear" w:color="auto" w:fill="auto"/>
          </w:tcPr>
          <w:p w14:paraId="28FEB759" w14:textId="3F18C677" w:rsidR="00BF7020" w:rsidRPr="00330391" w:rsidRDefault="00BF7020" w:rsidP="007A208C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4ECCA3F1" w14:textId="19CC2125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 w:rsidRPr="00BF7020">
              <w:rPr>
                <w:bCs/>
                <w:sz w:val="24"/>
              </w:rPr>
              <w:t>Panel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1BBA2524" w14:textId="0B2C28AF" w:rsidR="00BF7020" w:rsidRPr="004863C0" w:rsidRDefault="004863C0" w:rsidP="004863C0">
            <w:pPr>
              <w:spacing w:line="288" w:lineRule="auto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anel2</w:t>
            </w:r>
          </w:p>
        </w:tc>
      </w:tr>
      <w:tr w:rsidR="00BF7020" w:rsidRPr="00330391" w14:paraId="3644870B" w14:textId="77777777" w:rsidTr="00C90634">
        <w:tc>
          <w:tcPr>
            <w:tcW w:w="1757" w:type="dxa"/>
            <w:shd w:val="clear" w:color="auto" w:fill="auto"/>
          </w:tcPr>
          <w:p w14:paraId="37923AEB" w14:textId="348297AD" w:rsidR="00BF7020" w:rsidRPr="00330391" w:rsidRDefault="00BF7020" w:rsidP="007A208C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7FEB0B61" w14:textId="2980187F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 w:rsidRPr="00BF7020">
              <w:rPr>
                <w:bCs/>
                <w:sz w:val="24"/>
              </w:rPr>
              <w:t>Label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77208969" w14:textId="68132E97" w:rsidR="00BF7020" w:rsidRPr="004863C0" w:rsidRDefault="002946B6" w:rsidP="002946B6">
            <w:pPr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menuLabel</w:t>
            </w:r>
          </w:p>
        </w:tc>
      </w:tr>
      <w:tr w:rsidR="00BF7020" w:rsidRPr="00330391" w14:paraId="287C9221" w14:textId="77777777" w:rsidTr="00C90634">
        <w:tc>
          <w:tcPr>
            <w:tcW w:w="1757" w:type="dxa"/>
            <w:shd w:val="clear" w:color="auto" w:fill="auto"/>
          </w:tcPr>
          <w:p w14:paraId="72B5C47F" w14:textId="11019687" w:rsidR="00BF7020" w:rsidRPr="00330391" w:rsidRDefault="00BF7020" w:rsidP="007A208C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42402BEE" w14:textId="2B42B139" w:rsidR="00BF7020" w:rsidRPr="00BF7020" w:rsidRDefault="00BF7020" w:rsidP="00BF7020">
            <w:pPr>
              <w:spacing w:line="288" w:lineRule="auto"/>
              <w:ind w:firstLine="0"/>
              <w:rPr>
                <w:bCs/>
                <w:sz w:val="24"/>
              </w:rPr>
            </w:pPr>
            <w:r w:rsidRPr="00BF7020">
              <w:rPr>
                <w:bCs/>
                <w:sz w:val="24"/>
              </w:rPr>
              <w:t>Button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32E2239A" w14:textId="591C90C1" w:rsidR="00BF7020" w:rsidRPr="004863C0" w:rsidRDefault="002946B6" w:rsidP="002946B6">
            <w:pPr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closeButton</w:t>
            </w:r>
          </w:p>
        </w:tc>
      </w:tr>
      <w:tr w:rsidR="00BF7020" w:rsidRPr="00330391" w14:paraId="604330D8" w14:textId="77777777" w:rsidTr="00C90634">
        <w:tc>
          <w:tcPr>
            <w:tcW w:w="1757" w:type="dxa"/>
            <w:shd w:val="clear" w:color="auto" w:fill="auto"/>
          </w:tcPr>
          <w:p w14:paraId="35E81259" w14:textId="04F861E2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2314A1E5" w14:textId="5EFC2944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 w:rsidRPr="00BF7020">
              <w:rPr>
                <w:bCs/>
                <w:sz w:val="24"/>
              </w:rPr>
              <w:t>Button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6993A58E" w14:textId="35325D11" w:rsidR="00BF7020" w:rsidRPr="004863C0" w:rsidRDefault="002946B6" w:rsidP="002946B6">
            <w:pPr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buttonOK</w:t>
            </w:r>
          </w:p>
        </w:tc>
      </w:tr>
      <w:tr w:rsidR="00BF7020" w:rsidRPr="00330391" w14:paraId="105A8EEB" w14:textId="77777777" w:rsidTr="00C90634">
        <w:tc>
          <w:tcPr>
            <w:tcW w:w="1757" w:type="dxa"/>
            <w:shd w:val="clear" w:color="auto" w:fill="auto"/>
          </w:tcPr>
          <w:p w14:paraId="07AB7F96" w14:textId="47CFCE5A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594A425B" w14:textId="6F1D1236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 w:rsidRPr="00BF7020">
              <w:rPr>
                <w:bCs/>
                <w:sz w:val="24"/>
              </w:rPr>
              <w:t>Button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10E084FD" w14:textId="163BC8E1" w:rsidR="00BF7020" w:rsidRPr="004863C0" w:rsidRDefault="002946B6" w:rsidP="002946B6">
            <w:pPr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buttonCancel</w:t>
            </w:r>
          </w:p>
        </w:tc>
      </w:tr>
      <w:tr w:rsidR="00BF7020" w:rsidRPr="00330391" w14:paraId="729EDBBC" w14:textId="77777777" w:rsidTr="00C90634">
        <w:tc>
          <w:tcPr>
            <w:tcW w:w="1757" w:type="dxa"/>
            <w:shd w:val="clear" w:color="auto" w:fill="auto"/>
          </w:tcPr>
          <w:p w14:paraId="1CBB4A32" w14:textId="0A2C35D4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581A1C7B" w14:textId="0B0CDDC2" w:rsidR="00BF7020" w:rsidRPr="00BF7020" w:rsidRDefault="00BF7020" w:rsidP="00BF7020">
            <w:pPr>
              <w:spacing w:line="288" w:lineRule="auto"/>
              <w:ind w:firstLine="0"/>
              <w:rPr>
                <w:bCs/>
                <w:sz w:val="24"/>
              </w:rPr>
            </w:pPr>
            <w:r w:rsidRPr="00BF7020">
              <w:rPr>
                <w:bCs/>
                <w:sz w:val="24"/>
              </w:rPr>
              <w:t>TextBox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7CC37CFC" w14:textId="6001C10A" w:rsidR="00BF7020" w:rsidRPr="004863C0" w:rsidRDefault="002946B6" w:rsidP="002946B6">
            <w:pPr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textBoxStudent</w:t>
            </w:r>
          </w:p>
        </w:tc>
      </w:tr>
      <w:tr w:rsidR="00BF7020" w:rsidRPr="00330391" w14:paraId="3D4B0829" w14:textId="77777777" w:rsidTr="00C90634">
        <w:tc>
          <w:tcPr>
            <w:tcW w:w="1757" w:type="dxa"/>
            <w:shd w:val="clear" w:color="auto" w:fill="auto"/>
          </w:tcPr>
          <w:p w14:paraId="2F9B7627" w14:textId="5D19C567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7A108D75" w14:textId="7CC9BF78" w:rsidR="00BF7020" w:rsidRPr="00BF7020" w:rsidRDefault="00BF7020" w:rsidP="00BF7020">
            <w:pPr>
              <w:spacing w:line="288" w:lineRule="auto"/>
              <w:ind w:firstLine="0"/>
              <w:rPr>
                <w:bCs/>
                <w:sz w:val="24"/>
              </w:rPr>
            </w:pPr>
            <w:r w:rsidRPr="00BF7020">
              <w:rPr>
                <w:bCs/>
                <w:sz w:val="24"/>
              </w:rPr>
              <w:t>ComboBox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680FB2CB" w14:textId="2513B6D3" w:rsidR="00BF7020" w:rsidRPr="004863C0" w:rsidRDefault="002946B6" w:rsidP="002946B6">
            <w:pPr>
              <w:tabs>
                <w:tab w:val="left" w:pos="2592"/>
                <w:tab w:val="left" w:pos="2988"/>
              </w:tabs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comboBoxYear</w:t>
            </w:r>
            <w:r w:rsidRPr="002946B6">
              <w:rPr>
                <w:bCs/>
                <w:sz w:val="24"/>
              </w:rPr>
              <w:tab/>
            </w:r>
          </w:p>
        </w:tc>
      </w:tr>
      <w:tr w:rsidR="00BF7020" w:rsidRPr="00330391" w14:paraId="027C8966" w14:textId="77777777" w:rsidTr="00C90634">
        <w:tc>
          <w:tcPr>
            <w:tcW w:w="1757" w:type="dxa"/>
            <w:shd w:val="clear" w:color="auto" w:fill="auto"/>
          </w:tcPr>
          <w:p w14:paraId="752295E4" w14:textId="40B6F3E2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4ADD3F71" w14:textId="0E6E65CC" w:rsidR="00BF7020" w:rsidRPr="00BF7020" w:rsidRDefault="00BF7020" w:rsidP="00BF7020">
            <w:pPr>
              <w:spacing w:line="288" w:lineRule="auto"/>
              <w:ind w:firstLine="0"/>
              <w:rPr>
                <w:bCs/>
                <w:sz w:val="24"/>
              </w:rPr>
            </w:pPr>
            <w:r w:rsidRPr="00BF7020">
              <w:rPr>
                <w:bCs/>
                <w:sz w:val="24"/>
              </w:rPr>
              <w:t>ComboBox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24D7B662" w14:textId="2AA50C01" w:rsidR="00BF7020" w:rsidRPr="004863C0" w:rsidRDefault="002946B6" w:rsidP="002946B6">
            <w:pPr>
              <w:spacing w:line="288" w:lineRule="auto"/>
              <w:jc w:val="center"/>
              <w:rPr>
                <w:bCs/>
                <w:sz w:val="24"/>
              </w:rPr>
            </w:pPr>
            <w:r w:rsidRPr="002946B6">
              <w:rPr>
                <w:bCs/>
                <w:sz w:val="24"/>
              </w:rPr>
              <w:t>comboBoxSession</w:t>
            </w:r>
          </w:p>
        </w:tc>
      </w:tr>
      <w:tr w:rsidR="00BF7020" w:rsidRPr="00330391" w14:paraId="03921EB1" w14:textId="77777777" w:rsidTr="00C90634">
        <w:tc>
          <w:tcPr>
            <w:tcW w:w="1757" w:type="dxa"/>
            <w:shd w:val="clear" w:color="auto" w:fill="auto"/>
          </w:tcPr>
          <w:p w14:paraId="6346DB76" w14:textId="5A4AF33F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305E3095" w14:textId="08629421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287AA17E" w14:textId="48D95A1A" w:rsidR="00BF7020" w:rsidRPr="00330391" w:rsidRDefault="00BF7020" w:rsidP="00BF7020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381AD5" w:rsidRPr="00330391" w14:paraId="7BF698A0" w14:textId="77777777" w:rsidTr="00C90634">
        <w:tc>
          <w:tcPr>
            <w:tcW w:w="1757" w:type="dxa"/>
            <w:shd w:val="clear" w:color="auto" w:fill="auto"/>
          </w:tcPr>
          <w:p w14:paraId="14D14A1C" w14:textId="40CFA2F3" w:rsidR="00381AD5" w:rsidRDefault="00381AD5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3C14E2C6" w14:textId="19A8012F" w:rsidR="00381AD5" w:rsidRDefault="00381AD5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81AD5">
              <w:rPr>
                <w:sz w:val="24"/>
                <w:lang w:val="en-US"/>
              </w:rPr>
              <w:t>DataGridView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084C8E2A" w14:textId="3A3BA451" w:rsidR="00381AD5" w:rsidRDefault="00381AD5" w:rsidP="00BF7020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gv1</w:t>
            </w:r>
          </w:p>
        </w:tc>
      </w:tr>
      <w:tr w:rsidR="00381AD5" w:rsidRPr="00330391" w14:paraId="08451227" w14:textId="77777777" w:rsidTr="00C90634">
        <w:tc>
          <w:tcPr>
            <w:tcW w:w="1757" w:type="dxa"/>
            <w:shd w:val="clear" w:color="auto" w:fill="auto"/>
          </w:tcPr>
          <w:p w14:paraId="22C23FE1" w14:textId="78AB0D8E" w:rsidR="00381AD5" w:rsidRDefault="00381AD5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111964C5" w14:textId="3BEA8571" w:rsidR="00381AD5" w:rsidRDefault="00381AD5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81AD5">
              <w:rPr>
                <w:sz w:val="24"/>
                <w:lang w:val="en-US"/>
              </w:rPr>
              <w:t>DataGridView</w:t>
            </w:r>
          </w:p>
        </w:tc>
        <w:tc>
          <w:tcPr>
            <w:tcW w:w="5779" w:type="dxa"/>
            <w:gridSpan w:val="3"/>
            <w:shd w:val="clear" w:color="auto" w:fill="auto"/>
          </w:tcPr>
          <w:p w14:paraId="163B9EBA" w14:textId="28F58533" w:rsidR="00381AD5" w:rsidRDefault="00381AD5" w:rsidP="00BF7020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gv2</w:t>
            </w:r>
          </w:p>
        </w:tc>
      </w:tr>
      <w:tr w:rsidR="00BF7020" w:rsidRPr="00330391" w14:paraId="2711FC1D" w14:textId="77777777" w:rsidTr="007A208C">
        <w:tc>
          <w:tcPr>
            <w:tcW w:w="9571" w:type="dxa"/>
            <w:gridSpan w:val="5"/>
            <w:shd w:val="clear" w:color="auto" w:fill="auto"/>
          </w:tcPr>
          <w:p w14:paraId="31EE8931" w14:textId="77777777" w:rsidR="00BF7020" w:rsidRPr="00330391" w:rsidRDefault="00BF7020" w:rsidP="00BF7020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BF7020" w:rsidRPr="00330391" w14:paraId="034E82A9" w14:textId="77777777" w:rsidTr="00C90634">
        <w:tc>
          <w:tcPr>
            <w:tcW w:w="1757" w:type="dxa"/>
            <w:shd w:val="clear" w:color="auto" w:fill="auto"/>
          </w:tcPr>
          <w:p w14:paraId="780199CE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2035" w:type="dxa"/>
            <w:shd w:val="clear" w:color="auto" w:fill="auto"/>
          </w:tcPr>
          <w:p w14:paraId="707679A8" w14:textId="77777777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0C260BC2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2A9DD058" w14:textId="77777777" w:rsidR="00BF7020" w:rsidRPr="00330391" w:rsidRDefault="00BF7020" w:rsidP="00BF702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BF7020" w:rsidRPr="00CA3E00" w14:paraId="090F01E1" w14:textId="77777777" w:rsidTr="00C90634">
        <w:tc>
          <w:tcPr>
            <w:tcW w:w="1757" w:type="dxa"/>
            <w:shd w:val="clear" w:color="auto" w:fill="auto"/>
          </w:tcPr>
          <w:p w14:paraId="75F733D4" w14:textId="77777777" w:rsidR="00BF7020" w:rsidRPr="009C688A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2035" w:type="dxa"/>
            <w:shd w:val="clear" w:color="auto" w:fill="auto"/>
          </w:tcPr>
          <w:p w14:paraId="278C5331" w14:textId="77777777" w:rsidR="00BF7020" w:rsidRPr="00330391" w:rsidRDefault="00BF7020" w:rsidP="00BF7020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4D603D11" w14:textId="4E8BEB7E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C688A">
              <w:rPr>
                <w:sz w:val="24"/>
                <w:lang w:val="en-US"/>
              </w:rPr>
              <w:t>set</w:t>
            </w: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00138CD9" w14:textId="169207D4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nt[,] – data, string[] – countries, int – x, imt - y)</w:t>
            </w:r>
          </w:p>
        </w:tc>
      </w:tr>
      <w:tr w:rsidR="00AD517F" w:rsidRPr="00BF216B" w14:paraId="499477E1" w14:textId="77777777" w:rsidTr="00C90634">
        <w:tc>
          <w:tcPr>
            <w:tcW w:w="1757" w:type="dxa"/>
            <w:shd w:val="clear" w:color="auto" w:fill="auto"/>
          </w:tcPr>
          <w:p w14:paraId="1BE6BE8D" w14:textId="446C1180" w:rsidR="00AD517F" w:rsidRDefault="00E21925" w:rsidP="00AD517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AD517F" w:rsidRPr="00AD517F">
              <w:rPr>
                <w:sz w:val="24"/>
                <w:lang w:val="en-US"/>
              </w:rPr>
              <w:t>ublic</w:t>
            </w:r>
          </w:p>
        </w:tc>
        <w:tc>
          <w:tcPr>
            <w:tcW w:w="2035" w:type="dxa"/>
            <w:shd w:val="clear" w:color="auto" w:fill="auto"/>
          </w:tcPr>
          <w:p w14:paraId="7E28DA3F" w14:textId="2531907C" w:rsidR="00AD517F" w:rsidRPr="00330391" w:rsidRDefault="00AD517F" w:rsidP="00AD517F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0049977B" w14:textId="72DD8C02" w:rsidR="00AD517F" w:rsidRPr="009C688A" w:rsidRDefault="00AD517F" w:rsidP="00AD517F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AD517F">
              <w:rPr>
                <w:sz w:val="24"/>
                <w:lang w:val="en-US"/>
              </w:rPr>
              <w:t>graphPrinter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2244EF13" w14:textId="0811307B" w:rsidR="00AD517F" w:rsidRDefault="00AD517F" w:rsidP="00AD517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AD517F">
              <w:rPr>
                <w:sz w:val="24"/>
                <w:lang w:val="en-US"/>
              </w:rPr>
              <w:t>DataGridView</w:t>
            </w:r>
            <w:r>
              <w:rPr>
                <w:sz w:val="24"/>
                <w:lang w:val="en-US"/>
              </w:rPr>
              <w:t xml:space="preserve"> – dgv1, </w:t>
            </w:r>
            <w:r w:rsidRPr="00AD517F">
              <w:rPr>
                <w:sz w:val="24"/>
                <w:lang w:val="en-US"/>
              </w:rPr>
              <w:t>DataGridView</w:t>
            </w:r>
            <w:r>
              <w:rPr>
                <w:sz w:val="24"/>
                <w:lang w:val="en-US"/>
              </w:rPr>
              <w:t xml:space="preserve"> – dgv2)</w:t>
            </w:r>
          </w:p>
        </w:tc>
      </w:tr>
      <w:tr w:rsidR="00E21925" w:rsidRPr="00CA3E00" w14:paraId="54F35C49" w14:textId="77777777" w:rsidTr="00C90634">
        <w:tc>
          <w:tcPr>
            <w:tcW w:w="1757" w:type="dxa"/>
            <w:shd w:val="clear" w:color="auto" w:fill="auto"/>
          </w:tcPr>
          <w:p w14:paraId="0FB0D28F" w14:textId="68756F37" w:rsidR="00E21925" w:rsidRPr="00AD517F" w:rsidRDefault="00E21925" w:rsidP="00E2192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AD517F">
              <w:rPr>
                <w:sz w:val="24"/>
                <w:lang w:val="en-US"/>
              </w:rPr>
              <w:t>ublic</w:t>
            </w:r>
          </w:p>
        </w:tc>
        <w:tc>
          <w:tcPr>
            <w:tcW w:w="2035" w:type="dxa"/>
            <w:shd w:val="clear" w:color="auto" w:fill="auto"/>
          </w:tcPr>
          <w:p w14:paraId="0D8A5F71" w14:textId="73D31EB8" w:rsidR="00E21925" w:rsidRDefault="00E21925" w:rsidP="00E21925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07C1AF7" w14:textId="4CF4B7D5" w:rsidR="00E21925" w:rsidRPr="00AD517F" w:rsidRDefault="00E21925" w:rsidP="00E2192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21925">
              <w:rPr>
                <w:sz w:val="24"/>
                <w:lang w:val="en-US"/>
              </w:rPr>
              <w:t>informatic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04232FF4" w14:textId="2ECCF243" w:rsidR="00E21925" w:rsidRDefault="00E21925" w:rsidP="00E2192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E21925">
              <w:rPr>
                <w:sz w:val="24"/>
                <w:lang w:val="en-US"/>
              </w:rPr>
              <w:t>DataGridViewComboBoxColumn</w:t>
            </w:r>
            <w:r>
              <w:rPr>
                <w:sz w:val="24"/>
                <w:lang w:val="en-US"/>
              </w:rPr>
              <w:t xml:space="preserve"> –</w:t>
            </w:r>
            <w:r w:rsidRPr="00E21925">
              <w:rPr>
                <w:sz w:val="24"/>
                <w:lang w:val="en-US"/>
              </w:rPr>
              <w:t xml:space="preserve"> session, DataGridViewComboBoxColumn </w:t>
            </w:r>
            <w:r>
              <w:rPr>
                <w:sz w:val="24"/>
                <w:lang w:val="en-US"/>
              </w:rPr>
              <w:t xml:space="preserve">– </w:t>
            </w:r>
            <w:r w:rsidRPr="00E21925">
              <w:rPr>
                <w:sz w:val="24"/>
                <w:lang w:val="en-US"/>
              </w:rPr>
              <w:t xml:space="preserve">year, DataGridView </w:t>
            </w:r>
            <w:r>
              <w:rPr>
                <w:sz w:val="24"/>
                <w:lang w:val="en-US"/>
              </w:rPr>
              <w:t xml:space="preserve">– </w:t>
            </w:r>
            <w:r w:rsidRPr="00E21925">
              <w:rPr>
                <w:sz w:val="24"/>
                <w:lang w:val="en-US"/>
              </w:rPr>
              <w:t>dgv2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C90634" w:rsidRPr="00BF216B" w14:paraId="4DFB5EA8" w14:textId="77777777" w:rsidTr="00C90634">
        <w:tc>
          <w:tcPr>
            <w:tcW w:w="1757" w:type="dxa"/>
            <w:shd w:val="clear" w:color="auto" w:fill="auto"/>
          </w:tcPr>
          <w:p w14:paraId="142C7B19" w14:textId="6F11633B" w:rsidR="00C90634" w:rsidRDefault="00C90634" w:rsidP="00C90634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097B28AE" w14:textId="0918C9FE" w:rsidR="00C90634" w:rsidRDefault="00C90634" w:rsidP="00C90634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4D45056" w14:textId="78D584E3" w:rsidR="00C90634" w:rsidRPr="00E21925" w:rsidRDefault="00C90634" w:rsidP="00C90634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90634">
              <w:rPr>
                <w:sz w:val="24"/>
                <w:lang w:val="en-US"/>
              </w:rPr>
              <w:t>buttonOK_Click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701AC4C3" w14:textId="706F5C80" w:rsidR="00C90634" w:rsidRDefault="00C90634" w:rsidP="00C90634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F7020" w:rsidRPr="00330391" w14:paraId="7B2BF9A3" w14:textId="77777777" w:rsidTr="00C90634">
        <w:tc>
          <w:tcPr>
            <w:tcW w:w="1757" w:type="dxa"/>
            <w:shd w:val="clear" w:color="auto" w:fill="auto"/>
          </w:tcPr>
          <w:p w14:paraId="1FC7CC30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4EF11E74" w14:textId="77777777" w:rsidR="00BF7020" w:rsidRPr="00330391" w:rsidRDefault="00BF7020" w:rsidP="00BF7020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32A27AD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5340E207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BF7020" w:rsidRPr="00330391" w14:paraId="660E81E4" w14:textId="77777777" w:rsidTr="00C90634">
        <w:tc>
          <w:tcPr>
            <w:tcW w:w="1757" w:type="dxa"/>
            <w:shd w:val="clear" w:color="auto" w:fill="auto"/>
          </w:tcPr>
          <w:p w14:paraId="6114CCE9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2035" w:type="dxa"/>
            <w:shd w:val="clear" w:color="auto" w:fill="auto"/>
          </w:tcPr>
          <w:p w14:paraId="7605F9A8" w14:textId="77777777" w:rsidR="00BF7020" w:rsidRPr="00330391" w:rsidRDefault="00BF7020" w:rsidP="00BF7020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E479B44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3590" w:type="dxa"/>
            <w:gridSpan w:val="2"/>
            <w:shd w:val="clear" w:color="auto" w:fill="auto"/>
          </w:tcPr>
          <w:p w14:paraId="7C1C55A4" w14:textId="77777777" w:rsidR="00BF7020" w:rsidRPr="00330391" w:rsidRDefault="00BF7020" w:rsidP="00BF702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3AAAD176" w14:textId="77777777" w:rsidR="00660343" w:rsidRDefault="00660343" w:rsidP="00660343">
      <w:pPr>
        <w:spacing w:line="288" w:lineRule="auto"/>
        <w:jc w:val="right"/>
        <w:rPr>
          <w:sz w:val="24"/>
        </w:rPr>
      </w:pPr>
    </w:p>
    <w:p w14:paraId="458F0618" w14:textId="1692ECAF" w:rsidR="00660343" w:rsidRPr="00350A76" w:rsidRDefault="00660343" w:rsidP="00660343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Таблица </w:t>
      </w:r>
      <w:r>
        <w:rPr>
          <w:sz w:val="24"/>
          <w:lang w:val="en-US"/>
        </w:rPr>
        <w:t>4</w:t>
      </w:r>
    </w:p>
    <w:p w14:paraId="1AE9A8CD" w14:textId="1AC3BC3B" w:rsidR="00660343" w:rsidRDefault="00660343" w:rsidP="00660343">
      <w:pPr>
        <w:spacing w:line="288" w:lineRule="auto"/>
        <w:jc w:val="center"/>
        <w:rPr>
          <w:sz w:val="24"/>
        </w:rPr>
      </w:pPr>
      <w:r>
        <w:rPr>
          <w:sz w:val="24"/>
        </w:rPr>
        <w:t xml:space="preserve">Описание </w:t>
      </w:r>
      <w:r w:rsidR="00962A51">
        <w:rPr>
          <w:sz w:val="24"/>
        </w:rPr>
        <w:t>формы</w:t>
      </w:r>
      <w:r>
        <w:rPr>
          <w:sz w:val="24"/>
        </w:rPr>
        <w:t xml:space="preserve"> «</w:t>
      </w:r>
      <w:r w:rsidR="00F66127">
        <w:rPr>
          <w:sz w:val="24"/>
          <w:lang w:val="en-US"/>
        </w:rPr>
        <w:t>Informatic</w:t>
      </w:r>
      <w:r w:rsidRPr="00660343">
        <w:rPr>
          <w:sz w:val="24"/>
          <w:lang w:val="en-US"/>
        </w:rPr>
        <w:t>Diagr</w:t>
      </w:r>
      <w:r w:rsidR="009F078B">
        <w:rPr>
          <w:sz w:val="24"/>
          <w:lang w:val="en-US"/>
        </w:rPr>
        <w:t>a</w:t>
      </w:r>
      <w:r w:rsidRPr="00660343">
        <w:rPr>
          <w:sz w:val="24"/>
          <w:lang w:val="en-US"/>
        </w:rPr>
        <w:t>m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660343" w:rsidRPr="00330391" w14:paraId="65B15D19" w14:textId="77777777" w:rsidTr="007A208C">
        <w:tc>
          <w:tcPr>
            <w:tcW w:w="1757" w:type="dxa"/>
            <w:shd w:val="clear" w:color="auto" w:fill="auto"/>
          </w:tcPr>
          <w:p w14:paraId="10FD9166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6ABFB01F" w14:textId="5DC508EE" w:rsidR="00660343" w:rsidRPr="00330391" w:rsidRDefault="00900414" w:rsidP="007A208C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6D48CB2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33267709" w14:textId="77777777" w:rsidR="00660343" w:rsidRPr="0093301B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660343" w:rsidRPr="00330391" w14:paraId="1513241F" w14:textId="77777777" w:rsidTr="007A208C">
        <w:tc>
          <w:tcPr>
            <w:tcW w:w="1757" w:type="dxa"/>
            <w:shd w:val="clear" w:color="auto" w:fill="auto"/>
          </w:tcPr>
          <w:p w14:paraId="604D7733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16E2C7AE" w14:textId="3B7C889F" w:rsidR="00660343" w:rsidRPr="0093301B" w:rsidRDefault="00660343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уговая диаграмма для выбранной </w:t>
            </w:r>
            <w:r w:rsidR="00CF75AB">
              <w:rPr>
                <w:sz w:val="24"/>
              </w:rPr>
              <w:t>сессии</w:t>
            </w:r>
            <w:r>
              <w:rPr>
                <w:sz w:val="24"/>
              </w:rPr>
              <w:t xml:space="preserve"> с информацией о </w:t>
            </w:r>
            <w:r w:rsidR="00CF75AB">
              <w:rPr>
                <w:sz w:val="24"/>
              </w:rPr>
              <w:t>полученных оценках за экзамен по Информатике</w:t>
            </w:r>
          </w:p>
        </w:tc>
      </w:tr>
      <w:tr w:rsidR="00660343" w:rsidRPr="00330391" w14:paraId="0FD6212B" w14:textId="77777777" w:rsidTr="007A208C">
        <w:tc>
          <w:tcPr>
            <w:tcW w:w="9571" w:type="dxa"/>
            <w:gridSpan w:val="5"/>
            <w:shd w:val="clear" w:color="auto" w:fill="auto"/>
          </w:tcPr>
          <w:p w14:paraId="1A5D7ECC" w14:textId="77777777" w:rsidR="00660343" w:rsidRPr="00330391" w:rsidRDefault="0066034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660343" w:rsidRPr="00330391" w14:paraId="6F6F686D" w14:textId="77777777" w:rsidTr="007A208C">
        <w:tc>
          <w:tcPr>
            <w:tcW w:w="1757" w:type="dxa"/>
            <w:shd w:val="clear" w:color="auto" w:fill="auto"/>
          </w:tcPr>
          <w:p w14:paraId="24C325EC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6D928428" w14:textId="77777777" w:rsidR="00660343" w:rsidRPr="00330391" w:rsidRDefault="00660343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8E4DFEE" w14:textId="77777777" w:rsidR="00660343" w:rsidRPr="00330391" w:rsidRDefault="00660343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660343" w:rsidRPr="00330391" w14:paraId="73A3F750" w14:textId="77777777" w:rsidTr="007A208C">
        <w:tc>
          <w:tcPr>
            <w:tcW w:w="1757" w:type="dxa"/>
            <w:shd w:val="clear" w:color="auto" w:fill="auto"/>
          </w:tcPr>
          <w:p w14:paraId="20061BEE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256A3688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76BAB44D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660343" w:rsidRPr="00330391" w14:paraId="2C5A196B" w14:textId="77777777" w:rsidTr="007A208C">
        <w:tc>
          <w:tcPr>
            <w:tcW w:w="1757" w:type="dxa"/>
            <w:shd w:val="clear" w:color="auto" w:fill="auto"/>
          </w:tcPr>
          <w:p w14:paraId="7453B650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A861DD0" w14:textId="77777777" w:rsidR="00660343" w:rsidRPr="0093301B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6328D0E" w14:textId="77777777" w:rsidR="00660343" w:rsidRPr="0093301B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1</w:t>
            </w:r>
          </w:p>
        </w:tc>
      </w:tr>
      <w:tr w:rsidR="00660343" w:rsidRPr="00330391" w14:paraId="3BF1D7F6" w14:textId="77777777" w:rsidTr="007A208C">
        <w:tc>
          <w:tcPr>
            <w:tcW w:w="9571" w:type="dxa"/>
            <w:gridSpan w:val="5"/>
            <w:shd w:val="clear" w:color="auto" w:fill="auto"/>
          </w:tcPr>
          <w:p w14:paraId="178DF4B7" w14:textId="77777777" w:rsidR="00660343" w:rsidRPr="00330391" w:rsidRDefault="0066034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660343" w:rsidRPr="00330391" w14:paraId="504412D7" w14:textId="77777777" w:rsidTr="007A208C">
        <w:tc>
          <w:tcPr>
            <w:tcW w:w="1757" w:type="dxa"/>
            <w:shd w:val="clear" w:color="auto" w:fill="auto"/>
          </w:tcPr>
          <w:p w14:paraId="47F6DD25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648EBA0B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52841D86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316D7C3E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660343" w:rsidRPr="00C2762E" w14:paraId="4ED40DF7" w14:textId="77777777" w:rsidTr="007A208C">
        <w:tc>
          <w:tcPr>
            <w:tcW w:w="1757" w:type="dxa"/>
            <w:shd w:val="clear" w:color="auto" w:fill="auto"/>
          </w:tcPr>
          <w:p w14:paraId="5E93A469" w14:textId="77777777" w:rsidR="00660343" w:rsidRPr="009C688A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611735F8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27E6587" w14:textId="34CFB571" w:rsidR="00660343" w:rsidRPr="00330391" w:rsidRDefault="00C4269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Setter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609BE3D" w14:textId="3889C806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nt</w:t>
            </w:r>
            <w:r w:rsidR="00587ACD">
              <w:rPr>
                <w:sz w:val="24"/>
                <w:lang w:val="en-US"/>
              </w:rPr>
              <w:t>[]</w:t>
            </w:r>
            <w:r>
              <w:rPr>
                <w:sz w:val="24"/>
                <w:lang w:val="en-US"/>
              </w:rPr>
              <w:t xml:space="preserve"> – data, string – </w:t>
            </w:r>
            <w:r w:rsidR="00587ACD">
              <w:rPr>
                <w:sz w:val="24"/>
                <w:lang w:val="en-US"/>
              </w:rPr>
              <w:t>session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660343" w:rsidRPr="00330391" w14:paraId="5FB46B8F" w14:textId="77777777" w:rsidTr="007A208C">
        <w:tc>
          <w:tcPr>
            <w:tcW w:w="1757" w:type="dxa"/>
            <w:shd w:val="clear" w:color="auto" w:fill="auto"/>
          </w:tcPr>
          <w:p w14:paraId="38289479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07D4B456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0616FA92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3A9776C6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660343" w:rsidRPr="00330391" w14:paraId="2F122CBB" w14:textId="77777777" w:rsidTr="007A208C">
        <w:tc>
          <w:tcPr>
            <w:tcW w:w="1757" w:type="dxa"/>
            <w:shd w:val="clear" w:color="auto" w:fill="auto"/>
          </w:tcPr>
          <w:p w14:paraId="278F40CA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DB5582E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7104AB88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B3583E7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0B863AE2" w14:textId="77777777" w:rsidR="009F078B" w:rsidRDefault="009F078B" w:rsidP="009F078B">
      <w:pPr>
        <w:spacing w:line="288" w:lineRule="auto"/>
        <w:jc w:val="right"/>
        <w:rPr>
          <w:sz w:val="24"/>
        </w:rPr>
      </w:pPr>
    </w:p>
    <w:p w14:paraId="545CDA14" w14:textId="4E3F6828" w:rsidR="009F078B" w:rsidRPr="00350A76" w:rsidRDefault="009F078B" w:rsidP="009F078B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5</w:t>
      </w:r>
    </w:p>
    <w:p w14:paraId="09270CD5" w14:textId="7677817A" w:rsidR="009F078B" w:rsidRDefault="009F078B" w:rsidP="009F078B">
      <w:pPr>
        <w:spacing w:line="288" w:lineRule="auto"/>
        <w:jc w:val="center"/>
        <w:rPr>
          <w:sz w:val="24"/>
        </w:rPr>
      </w:pPr>
      <w:r>
        <w:rPr>
          <w:sz w:val="24"/>
        </w:rPr>
        <w:t xml:space="preserve">Описание </w:t>
      </w:r>
      <w:r w:rsidR="00CA6311">
        <w:rPr>
          <w:sz w:val="24"/>
        </w:rPr>
        <w:t>формы</w:t>
      </w:r>
      <w:r>
        <w:rPr>
          <w:sz w:val="24"/>
        </w:rPr>
        <w:t xml:space="preserve"> «</w:t>
      </w:r>
      <w:r w:rsidR="00515C6F">
        <w:rPr>
          <w:sz w:val="24"/>
          <w:lang w:val="en-US"/>
        </w:rPr>
        <w:t>SpecializationDiagrams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9F078B" w:rsidRPr="00330391" w14:paraId="6B3313D9" w14:textId="77777777" w:rsidTr="007A208C">
        <w:tc>
          <w:tcPr>
            <w:tcW w:w="1757" w:type="dxa"/>
            <w:shd w:val="clear" w:color="auto" w:fill="auto"/>
          </w:tcPr>
          <w:p w14:paraId="3A23F982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1127B790" w14:textId="13C896F5" w:rsidR="009F078B" w:rsidRPr="00330391" w:rsidRDefault="00900414" w:rsidP="007A208C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3BB9BFCB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5FFF963A" w14:textId="77777777" w:rsidR="009F078B" w:rsidRPr="0093301B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9F078B" w:rsidRPr="00330391" w14:paraId="72B32DC1" w14:textId="77777777" w:rsidTr="007A208C">
        <w:tc>
          <w:tcPr>
            <w:tcW w:w="1757" w:type="dxa"/>
            <w:shd w:val="clear" w:color="auto" w:fill="auto"/>
          </w:tcPr>
          <w:p w14:paraId="218D5170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4579F4DA" w14:textId="79D667F6" w:rsidR="009F078B" w:rsidRPr="0093301B" w:rsidRDefault="00515C6F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</w:t>
            </w:r>
            <w:r w:rsidR="00A7150B">
              <w:rPr>
                <w:sz w:val="24"/>
              </w:rPr>
              <w:t>а</w:t>
            </w:r>
            <w:r>
              <w:rPr>
                <w:sz w:val="24"/>
              </w:rPr>
              <w:t>граммы с кол-вом студентов по всем специальностям</w:t>
            </w:r>
          </w:p>
        </w:tc>
      </w:tr>
      <w:tr w:rsidR="009F078B" w:rsidRPr="00330391" w14:paraId="17D67921" w14:textId="77777777" w:rsidTr="007A208C">
        <w:tc>
          <w:tcPr>
            <w:tcW w:w="9571" w:type="dxa"/>
            <w:gridSpan w:val="5"/>
            <w:shd w:val="clear" w:color="auto" w:fill="auto"/>
          </w:tcPr>
          <w:p w14:paraId="5EEF27CB" w14:textId="77777777" w:rsidR="009F078B" w:rsidRPr="00330391" w:rsidRDefault="009F078B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9F078B" w:rsidRPr="00330391" w14:paraId="3F127B3A" w14:textId="77777777" w:rsidTr="007A208C">
        <w:tc>
          <w:tcPr>
            <w:tcW w:w="1757" w:type="dxa"/>
            <w:shd w:val="clear" w:color="auto" w:fill="auto"/>
          </w:tcPr>
          <w:p w14:paraId="19F1AD6C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6796D82E" w14:textId="77777777" w:rsidR="009F078B" w:rsidRPr="00330391" w:rsidRDefault="009F078B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0F055A6" w14:textId="77777777" w:rsidR="009F078B" w:rsidRPr="00330391" w:rsidRDefault="009F078B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9F078B" w:rsidRPr="00330391" w14:paraId="026A77B7" w14:textId="77777777" w:rsidTr="007A208C">
        <w:tc>
          <w:tcPr>
            <w:tcW w:w="1757" w:type="dxa"/>
            <w:shd w:val="clear" w:color="auto" w:fill="auto"/>
          </w:tcPr>
          <w:p w14:paraId="430E2335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0697881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940B4F2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F143EB" w:rsidRPr="00330391" w14:paraId="2F5EA11E" w14:textId="77777777" w:rsidTr="007A208C">
        <w:tc>
          <w:tcPr>
            <w:tcW w:w="1757" w:type="dxa"/>
            <w:shd w:val="clear" w:color="auto" w:fill="auto"/>
          </w:tcPr>
          <w:p w14:paraId="497F6C1D" w14:textId="4A57850A" w:rsidR="00F143EB" w:rsidRPr="00330391" w:rsidRDefault="00F143EB" w:rsidP="00F143E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8637D10" w14:textId="4A875231" w:rsidR="00F143EB" w:rsidRPr="0093301B" w:rsidRDefault="00F143EB" w:rsidP="00F143EB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5BC1A833" w14:textId="0DBAEF86" w:rsidR="00F143EB" w:rsidRPr="0093301B" w:rsidRDefault="00F143EB" w:rsidP="00F143EB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1</w:t>
            </w:r>
          </w:p>
        </w:tc>
      </w:tr>
      <w:tr w:rsidR="009F078B" w:rsidRPr="00330391" w14:paraId="2E931DA6" w14:textId="77777777" w:rsidTr="007A208C">
        <w:tc>
          <w:tcPr>
            <w:tcW w:w="9571" w:type="dxa"/>
            <w:gridSpan w:val="5"/>
            <w:shd w:val="clear" w:color="auto" w:fill="auto"/>
          </w:tcPr>
          <w:p w14:paraId="5C57C7A6" w14:textId="77777777" w:rsidR="009F078B" w:rsidRPr="00330391" w:rsidRDefault="009F078B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9F078B" w:rsidRPr="00330391" w14:paraId="52045AAA" w14:textId="77777777" w:rsidTr="007A208C">
        <w:tc>
          <w:tcPr>
            <w:tcW w:w="1757" w:type="dxa"/>
            <w:shd w:val="clear" w:color="auto" w:fill="auto"/>
          </w:tcPr>
          <w:p w14:paraId="5CE523D2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5D9C2A2C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4B0AAFA1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74007E90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9F078B" w:rsidRPr="00C2762E" w14:paraId="1F04EE43" w14:textId="77777777" w:rsidTr="007A208C">
        <w:tc>
          <w:tcPr>
            <w:tcW w:w="1757" w:type="dxa"/>
            <w:shd w:val="clear" w:color="auto" w:fill="auto"/>
          </w:tcPr>
          <w:p w14:paraId="0C170B72" w14:textId="77777777" w:rsidR="009F078B" w:rsidRPr="009C688A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6B1EC62A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6A52A7A" w14:textId="06CF3C6A" w:rsidR="009F078B" w:rsidRPr="00330391" w:rsidRDefault="0080137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801373">
              <w:rPr>
                <w:sz w:val="24"/>
                <w:lang w:val="en-US"/>
              </w:rPr>
              <w:t>diagrammSetter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95B4F7A" w14:textId="4DB3A72B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01373" w:rsidRPr="00801373">
              <w:rPr>
                <w:sz w:val="24"/>
                <w:lang w:val="en-US"/>
              </w:rPr>
              <w:t xml:space="preserve">string[] </w:t>
            </w:r>
            <w:r w:rsidR="00801373">
              <w:rPr>
                <w:sz w:val="24"/>
              </w:rPr>
              <w:t xml:space="preserve">– </w:t>
            </w:r>
            <w:r w:rsidR="00801373" w:rsidRPr="00801373">
              <w:rPr>
                <w:sz w:val="24"/>
                <w:lang w:val="en-US"/>
              </w:rPr>
              <w:t xml:space="preserve">allSpecializations, int[] </w:t>
            </w:r>
            <w:r w:rsidR="00801373">
              <w:rPr>
                <w:sz w:val="24"/>
              </w:rPr>
              <w:t xml:space="preserve">–  </w:t>
            </w:r>
            <w:r w:rsidR="00801373" w:rsidRPr="00801373">
              <w:rPr>
                <w:sz w:val="24"/>
                <w:lang w:val="en-US"/>
              </w:rPr>
              <w:t>specCounters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9F078B" w:rsidRPr="00330391" w14:paraId="2A0EF59F" w14:textId="77777777" w:rsidTr="007A208C">
        <w:tc>
          <w:tcPr>
            <w:tcW w:w="1757" w:type="dxa"/>
            <w:shd w:val="clear" w:color="auto" w:fill="auto"/>
          </w:tcPr>
          <w:p w14:paraId="1B354C3F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6BAC06F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25756154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323A8C9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9F078B" w:rsidRPr="00330391" w14:paraId="577E1CC9" w14:textId="77777777" w:rsidTr="007A208C">
        <w:tc>
          <w:tcPr>
            <w:tcW w:w="1757" w:type="dxa"/>
            <w:shd w:val="clear" w:color="auto" w:fill="auto"/>
          </w:tcPr>
          <w:p w14:paraId="1AF19CFF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2209A02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77C1217B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72E54F5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29191975" w14:textId="1E9FC4C5" w:rsidR="00510D6E" w:rsidRPr="00350A76" w:rsidRDefault="00510D6E" w:rsidP="00510D6E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6</w:t>
      </w:r>
    </w:p>
    <w:p w14:paraId="42F27924" w14:textId="1D2D9EED" w:rsidR="00510D6E" w:rsidRDefault="00510D6E" w:rsidP="00510D6E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="003C509F">
        <w:rPr>
          <w:sz w:val="24"/>
          <w:lang w:val="en-US"/>
        </w:rPr>
        <w:t>StudentGraph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510D6E" w:rsidRPr="00330391" w14:paraId="1525CC96" w14:textId="77777777" w:rsidTr="007A208C">
        <w:tc>
          <w:tcPr>
            <w:tcW w:w="1757" w:type="dxa"/>
            <w:shd w:val="clear" w:color="auto" w:fill="auto"/>
          </w:tcPr>
          <w:p w14:paraId="6B1E3989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01922659" w14:textId="551C6C3C" w:rsidR="00510D6E" w:rsidRPr="00330391" w:rsidRDefault="00900414" w:rsidP="007A208C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ED5D542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4C633645" w14:textId="77777777" w:rsidR="00510D6E" w:rsidRPr="0093301B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10D6E" w:rsidRPr="00330391" w14:paraId="4C89CFD8" w14:textId="77777777" w:rsidTr="007A208C">
        <w:tc>
          <w:tcPr>
            <w:tcW w:w="1757" w:type="dxa"/>
            <w:shd w:val="clear" w:color="auto" w:fill="auto"/>
          </w:tcPr>
          <w:p w14:paraId="66264FF6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66D6766B" w14:textId="65F3D396" w:rsidR="00510D6E" w:rsidRPr="0093301B" w:rsidRDefault="00082CFE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афик изменения среднего балла студента</w:t>
            </w:r>
            <w:r w:rsidR="00D04942">
              <w:rPr>
                <w:sz w:val="24"/>
              </w:rPr>
              <w:t xml:space="preserve"> за все сессии</w:t>
            </w:r>
          </w:p>
        </w:tc>
      </w:tr>
      <w:tr w:rsidR="00510D6E" w:rsidRPr="00330391" w14:paraId="7A9CC7AF" w14:textId="77777777" w:rsidTr="007A208C">
        <w:tc>
          <w:tcPr>
            <w:tcW w:w="9571" w:type="dxa"/>
            <w:gridSpan w:val="5"/>
            <w:shd w:val="clear" w:color="auto" w:fill="auto"/>
          </w:tcPr>
          <w:p w14:paraId="5DF77DAA" w14:textId="77777777" w:rsidR="00510D6E" w:rsidRPr="00330391" w:rsidRDefault="00510D6E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510D6E" w:rsidRPr="00330391" w14:paraId="33580CDF" w14:textId="77777777" w:rsidTr="007A208C">
        <w:tc>
          <w:tcPr>
            <w:tcW w:w="1757" w:type="dxa"/>
            <w:shd w:val="clear" w:color="auto" w:fill="auto"/>
          </w:tcPr>
          <w:p w14:paraId="6BA5781C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lastRenderedPageBreak/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45FDCDF9" w14:textId="77777777" w:rsidR="00510D6E" w:rsidRPr="00330391" w:rsidRDefault="00510D6E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4D3906A" w14:textId="77777777" w:rsidR="00510D6E" w:rsidRPr="00330391" w:rsidRDefault="00510D6E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510D6E" w:rsidRPr="00330391" w14:paraId="363415F1" w14:textId="77777777" w:rsidTr="007A208C">
        <w:tc>
          <w:tcPr>
            <w:tcW w:w="1757" w:type="dxa"/>
            <w:shd w:val="clear" w:color="auto" w:fill="auto"/>
          </w:tcPr>
          <w:p w14:paraId="53F2A319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E67D8FD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0FC32C3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510D6E" w:rsidRPr="00330391" w14:paraId="3F50E90F" w14:textId="77777777" w:rsidTr="007A208C">
        <w:tc>
          <w:tcPr>
            <w:tcW w:w="1757" w:type="dxa"/>
            <w:shd w:val="clear" w:color="auto" w:fill="auto"/>
          </w:tcPr>
          <w:p w14:paraId="073A93BF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D42CE04" w14:textId="77777777" w:rsidR="00510D6E" w:rsidRPr="0093301B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6E6622B" w14:textId="77777777" w:rsidR="00510D6E" w:rsidRPr="0093301B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1</w:t>
            </w:r>
          </w:p>
        </w:tc>
      </w:tr>
      <w:tr w:rsidR="00510D6E" w:rsidRPr="00330391" w14:paraId="73FEAF45" w14:textId="77777777" w:rsidTr="007A208C">
        <w:tc>
          <w:tcPr>
            <w:tcW w:w="9571" w:type="dxa"/>
            <w:gridSpan w:val="5"/>
            <w:shd w:val="clear" w:color="auto" w:fill="auto"/>
          </w:tcPr>
          <w:p w14:paraId="1E09AB55" w14:textId="77777777" w:rsidR="00510D6E" w:rsidRPr="00330391" w:rsidRDefault="00510D6E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510D6E" w:rsidRPr="00330391" w14:paraId="3652D665" w14:textId="77777777" w:rsidTr="007A208C">
        <w:tc>
          <w:tcPr>
            <w:tcW w:w="1757" w:type="dxa"/>
            <w:shd w:val="clear" w:color="auto" w:fill="auto"/>
          </w:tcPr>
          <w:p w14:paraId="0C96F0A4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159A7FC0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632396C1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75B582E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510D6E" w:rsidRPr="0043743D" w14:paraId="789994C6" w14:textId="77777777" w:rsidTr="007A208C">
        <w:tc>
          <w:tcPr>
            <w:tcW w:w="1757" w:type="dxa"/>
            <w:shd w:val="clear" w:color="auto" w:fill="auto"/>
          </w:tcPr>
          <w:p w14:paraId="22F7B9EF" w14:textId="77777777" w:rsidR="00510D6E" w:rsidRPr="009C688A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14A4C61E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0511A88" w14:textId="2F46B45F" w:rsidR="00510D6E" w:rsidRPr="00330391" w:rsidRDefault="0043743D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43743D">
              <w:rPr>
                <w:sz w:val="24"/>
                <w:lang w:val="en-US"/>
              </w:rPr>
              <w:t>diagrammSetter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12739EA3" w14:textId="729E3DE1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43743D" w:rsidRPr="0043743D">
              <w:rPr>
                <w:sz w:val="24"/>
                <w:lang w:val="en-US"/>
              </w:rPr>
              <w:t xml:space="preserve">string[] </w:t>
            </w:r>
            <w:r w:rsidR="0043743D">
              <w:rPr>
                <w:sz w:val="24"/>
                <w:lang w:val="en-US"/>
              </w:rPr>
              <w:t>–</w:t>
            </w:r>
            <w:r w:rsidR="0043743D" w:rsidRPr="0043743D">
              <w:rPr>
                <w:sz w:val="24"/>
                <w:lang w:val="en-US"/>
              </w:rPr>
              <w:t>allSpecializations, int[]</w:t>
            </w:r>
            <w:r w:rsidR="000F647B">
              <w:rPr>
                <w:sz w:val="24"/>
              </w:rPr>
              <w:t xml:space="preserve"> – </w:t>
            </w:r>
            <w:r w:rsidR="0043743D" w:rsidRPr="0043743D">
              <w:rPr>
                <w:sz w:val="24"/>
                <w:lang w:val="en-US"/>
              </w:rPr>
              <w:t xml:space="preserve"> specCounters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510D6E" w:rsidRPr="00330391" w14:paraId="716765AE" w14:textId="77777777" w:rsidTr="007A208C">
        <w:tc>
          <w:tcPr>
            <w:tcW w:w="1757" w:type="dxa"/>
            <w:shd w:val="clear" w:color="auto" w:fill="auto"/>
          </w:tcPr>
          <w:p w14:paraId="36ED6DA9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D94BE71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E5ACAEB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C27795A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510D6E" w:rsidRPr="00330391" w14:paraId="0C491101" w14:textId="77777777" w:rsidTr="007A208C">
        <w:tc>
          <w:tcPr>
            <w:tcW w:w="1757" w:type="dxa"/>
            <w:shd w:val="clear" w:color="auto" w:fill="auto"/>
          </w:tcPr>
          <w:p w14:paraId="26B4CB4F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00E85C5C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6D2BF3E9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A391E37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72393F9B" w14:textId="77777777" w:rsidR="009666C9" w:rsidRDefault="009666C9" w:rsidP="009666C9">
      <w:pPr>
        <w:spacing w:line="288" w:lineRule="auto"/>
        <w:jc w:val="right"/>
        <w:rPr>
          <w:sz w:val="24"/>
        </w:rPr>
      </w:pPr>
    </w:p>
    <w:p w14:paraId="6B7FCBED" w14:textId="2606EC56" w:rsidR="009666C9" w:rsidRPr="009666C9" w:rsidRDefault="009666C9" w:rsidP="009666C9">
      <w:pPr>
        <w:spacing w:line="288" w:lineRule="auto"/>
        <w:jc w:val="right"/>
        <w:rPr>
          <w:sz w:val="24"/>
        </w:rPr>
      </w:pPr>
      <w:r>
        <w:rPr>
          <w:sz w:val="24"/>
        </w:rPr>
        <w:t xml:space="preserve">Таблица </w:t>
      </w:r>
      <w:r>
        <w:rPr>
          <w:sz w:val="24"/>
        </w:rPr>
        <w:t>7</w:t>
      </w:r>
    </w:p>
    <w:p w14:paraId="20BF2F5F" w14:textId="7FDDDA8A" w:rsidR="009666C9" w:rsidRDefault="009666C9" w:rsidP="009666C9">
      <w:pPr>
        <w:spacing w:line="288" w:lineRule="auto"/>
        <w:jc w:val="center"/>
        <w:rPr>
          <w:sz w:val="24"/>
        </w:rPr>
      </w:pPr>
      <w:r>
        <w:rPr>
          <w:sz w:val="24"/>
        </w:rPr>
        <w:t xml:space="preserve">Описание </w:t>
      </w:r>
      <w:r>
        <w:rPr>
          <w:sz w:val="24"/>
        </w:rPr>
        <w:t xml:space="preserve">класса </w:t>
      </w:r>
      <w:r>
        <w:rPr>
          <w:sz w:val="24"/>
        </w:rPr>
        <w:t>«</w:t>
      </w:r>
      <w:r>
        <w:rPr>
          <w:sz w:val="24"/>
          <w:lang w:val="en-US"/>
        </w:rPr>
        <w:t>TableFiller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9666C9" w:rsidRPr="00330391" w14:paraId="3B8F21B2" w14:textId="77777777" w:rsidTr="00C1170E">
        <w:tc>
          <w:tcPr>
            <w:tcW w:w="1757" w:type="dxa"/>
            <w:shd w:val="clear" w:color="auto" w:fill="auto"/>
          </w:tcPr>
          <w:p w14:paraId="6189151E" w14:textId="77777777" w:rsidR="009666C9" w:rsidRPr="00330391" w:rsidRDefault="009666C9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62FC1649" w14:textId="77777777" w:rsidR="009666C9" w:rsidRPr="00330391" w:rsidRDefault="009666C9" w:rsidP="00C1170E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7BEFC80E" w14:textId="77777777" w:rsidR="009666C9" w:rsidRPr="00330391" w:rsidRDefault="009666C9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38DAC39D" w14:textId="77777777" w:rsidR="009666C9" w:rsidRPr="0093301B" w:rsidRDefault="009666C9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9666C9" w:rsidRPr="00330391" w14:paraId="21039709" w14:textId="77777777" w:rsidTr="00C1170E">
        <w:tc>
          <w:tcPr>
            <w:tcW w:w="1757" w:type="dxa"/>
            <w:shd w:val="clear" w:color="auto" w:fill="auto"/>
          </w:tcPr>
          <w:p w14:paraId="7D0C8453" w14:textId="77777777" w:rsidR="009666C9" w:rsidRPr="00330391" w:rsidRDefault="009666C9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643D5C1C" w14:textId="383904E1" w:rsidR="009666C9" w:rsidRPr="00581068" w:rsidRDefault="00581068" w:rsidP="00C1170E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с методами, которые реализуют заполнение таблиц со студентами </w:t>
            </w:r>
            <w:r w:rsidR="00130A0B">
              <w:rPr>
                <w:sz w:val="24"/>
              </w:rPr>
              <w:t>и с</w:t>
            </w:r>
            <w:r>
              <w:rPr>
                <w:sz w:val="24"/>
              </w:rPr>
              <w:t xml:space="preserve"> результатами сессий</w:t>
            </w:r>
          </w:p>
        </w:tc>
      </w:tr>
      <w:tr w:rsidR="009666C9" w:rsidRPr="00330391" w14:paraId="40443CF7" w14:textId="77777777" w:rsidTr="00C1170E">
        <w:tc>
          <w:tcPr>
            <w:tcW w:w="9571" w:type="dxa"/>
            <w:gridSpan w:val="5"/>
            <w:shd w:val="clear" w:color="auto" w:fill="auto"/>
          </w:tcPr>
          <w:p w14:paraId="21C5E739" w14:textId="77777777" w:rsidR="009666C9" w:rsidRPr="00330391" w:rsidRDefault="009666C9" w:rsidP="00C1170E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9666C9" w:rsidRPr="00330391" w14:paraId="7FC9F07B" w14:textId="77777777" w:rsidTr="00C1170E">
        <w:tc>
          <w:tcPr>
            <w:tcW w:w="1757" w:type="dxa"/>
            <w:shd w:val="clear" w:color="auto" w:fill="auto"/>
          </w:tcPr>
          <w:p w14:paraId="14E39F9B" w14:textId="77777777" w:rsidR="009666C9" w:rsidRPr="00330391" w:rsidRDefault="009666C9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7B6EC8E8" w14:textId="77777777" w:rsidR="009666C9" w:rsidRPr="00330391" w:rsidRDefault="009666C9" w:rsidP="00C1170E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641E770C" w14:textId="77777777" w:rsidR="009666C9" w:rsidRPr="00330391" w:rsidRDefault="009666C9" w:rsidP="00C1170E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9666C9" w:rsidRPr="00330391" w14:paraId="5A592CE4" w14:textId="77777777" w:rsidTr="00C1170E">
        <w:tc>
          <w:tcPr>
            <w:tcW w:w="1757" w:type="dxa"/>
            <w:shd w:val="clear" w:color="auto" w:fill="auto"/>
          </w:tcPr>
          <w:p w14:paraId="011B98D2" w14:textId="77777777" w:rsidR="009666C9" w:rsidRPr="00330391" w:rsidRDefault="009666C9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AC266C4" w14:textId="7C24C834" w:rsidR="009666C9" w:rsidRPr="00330391" w:rsidRDefault="00E008FA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008FA">
              <w:rPr>
                <w:sz w:val="24"/>
                <w:lang w:val="en-US"/>
              </w:rPr>
              <w:t>MainForm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EED22B4" w14:textId="3AAA1613" w:rsidR="009666C9" w:rsidRPr="00330391" w:rsidRDefault="00E008FA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</w:t>
            </w:r>
          </w:p>
        </w:tc>
      </w:tr>
      <w:tr w:rsidR="009666C9" w:rsidRPr="00330391" w14:paraId="49C1ADA1" w14:textId="77777777" w:rsidTr="00C1170E">
        <w:tc>
          <w:tcPr>
            <w:tcW w:w="9571" w:type="dxa"/>
            <w:gridSpan w:val="5"/>
            <w:shd w:val="clear" w:color="auto" w:fill="auto"/>
          </w:tcPr>
          <w:p w14:paraId="30C9D373" w14:textId="77777777" w:rsidR="009666C9" w:rsidRPr="00330391" w:rsidRDefault="009666C9" w:rsidP="00C1170E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9666C9" w:rsidRPr="00330391" w14:paraId="2DBB5611" w14:textId="77777777" w:rsidTr="00C1170E">
        <w:tc>
          <w:tcPr>
            <w:tcW w:w="1757" w:type="dxa"/>
            <w:shd w:val="clear" w:color="auto" w:fill="auto"/>
          </w:tcPr>
          <w:p w14:paraId="262EE4F0" w14:textId="77777777" w:rsidR="009666C9" w:rsidRPr="00330391" w:rsidRDefault="009666C9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701190CB" w14:textId="77777777" w:rsidR="009666C9" w:rsidRPr="00330391" w:rsidRDefault="009666C9" w:rsidP="00C1170E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6CECB221" w14:textId="77777777" w:rsidR="009666C9" w:rsidRPr="00330391" w:rsidRDefault="009666C9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F7A9BE4" w14:textId="77777777" w:rsidR="009666C9" w:rsidRPr="00330391" w:rsidRDefault="009666C9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9666C9" w:rsidRPr="00C2762E" w14:paraId="1B3C5B66" w14:textId="77777777" w:rsidTr="00C1170E">
        <w:tc>
          <w:tcPr>
            <w:tcW w:w="1757" w:type="dxa"/>
            <w:shd w:val="clear" w:color="auto" w:fill="auto"/>
          </w:tcPr>
          <w:p w14:paraId="06E194A9" w14:textId="77777777" w:rsidR="009666C9" w:rsidRPr="009C688A" w:rsidRDefault="009666C9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1710B9A4" w14:textId="77777777" w:rsidR="009666C9" w:rsidRPr="00330391" w:rsidRDefault="009666C9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77AE7C6D" w14:textId="05E17581" w:rsidR="009666C9" w:rsidRPr="00330391" w:rsidRDefault="00E008FA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008FA">
              <w:rPr>
                <w:sz w:val="24"/>
                <w:lang w:val="en-US"/>
              </w:rPr>
              <w:t>tablesFiller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7BE8561C" w14:textId="36FCBE76" w:rsidR="009666C9" w:rsidRPr="00330391" w:rsidRDefault="009666C9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360803">
              <w:rPr>
                <w:sz w:val="24"/>
                <w:lang w:val="en-US"/>
              </w:rPr>
              <w:t>string</w:t>
            </w:r>
            <w:r>
              <w:rPr>
                <w:sz w:val="24"/>
                <w:lang w:val="en-US"/>
              </w:rPr>
              <w:t xml:space="preserve">[] – </w:t>
            </w:r>
            <w:r w:rsidR="00360803">
              <w:rPr>
                <w:sz w:val="24"/>
                <w:lang w:val="en-US"/>
              </w:rPr>
              <w:t>info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9666C9" w:rsidRPr="00330391" w14:paraId="6B6DDB18" w14:textId="77777777" w:rsidTr="00C1170E">
        <w:tc>
          <w:tcPr>
            <w:tcW w:w="1757" w:type="dxa"/>
            <w:shd w:val="clear" w:color="auto" w:fill="auto"/>
          </w:tcPr>
          <w:p w14:paraId="758B08D4" w14:textId="645C96E1" w:rsidR="009666C9" w:rsidRPr="00330391" w:rsidRDefault="00E008FA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71DEB6BB" w14:textId="77777777" w:rsidR="009666C9" w:rsidRPr="00330391" w:rsidRDefault="009666C9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08151EBF" w14:textId="3E910BC6" w:rsidR="009666C9" w:rsidRPr="00330391" w:rsidRDefault="00E008FA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008FA">
              <w:rPr>
                <w:sz w:val="24"/>
                <w:lang w:val="en-US"/>
              </w:rPr>
              <w:t>tableSaveFileFiller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D492DC6" w14:textId="23DC8943" w:rsidR="009666C9" w:rsidRPr="00330391" w:rsidRDefault="009666C9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E008FA" w:rsidRPr="00E008FA">
              <w:rPr>
                <w:sz w:val="24"/>
                <w:lang w:val="en-US"/>
              </w:rPr>
              <w:t>StreamWriter</w:t>
            </w:r>
            <w:r w:rsidR="00E008FA">
              <w:rPr>
                <w:sz w:val="24"/>
                <w:lang w:val="en-US"/>
              </w:rPr>
              <w:t xml:space="preserve"> – </w:t>
            </w:r>
            <w:r w:rsidR="00E008FA" w:rsidRPr="00E008FA">
              <w:rPr>
                <w:sz w:val="24"/>
                <w:lang w:val="en-US"/>
              </w:rPr>
              <w:t>streamWriter</w:t>
            </w:r>
            <w:r>
              <w:rPr>
                <w:sz w:val="24"/>
                <w:lang w:val="en-US"/>
              </w:rPr>
              <w:t>)</w:t>
            </w:r>
          </w:p>
        </w:tc>
      </w:tr>
    </w:tbl>
    <w:p w14:paraId="21C3DF03" w14:textId="77777777" w:rsidR="00296F78" w:rsidRDefault="00296F78" w:rsidP="00296F78">
      <w:pPr>
        <w:spacing w:line="288" w:lineRule="auto"/>
        <w:jc w:val="right"/>
        <w:rPr>
          <w:sz w:val="24"/>
        </w:rPr>
      </w:pPr>
    </w:p>
    <w:p w14:paraId="724F4210" w14:textId="7CB0778F" w:rsidR="00296F78" w:rsidRPr="009666C9" w:rsidRDefault="00296F78" w:rsidP="00296F78">
      <w:pPr>
        <w:spacing w:line="288" w:lineRule="auto"/>
        <w:jc w:val="right"/>
        <w:rPr>
          <w:sz w:val="24"/>
        </w:rPr>
      </w:pPr>
      <w:r>
        <w:rPr>
          <w:sz w:val="24"/>
        </w:rPr>
        <w:t xml:space="preserve">Таблица </w:t>
      </w:r>
      <w:r>
        <w:rPr>
          <w:sz w:val="24"/>
        </w:rPr>
        <w:t>8</w:t>
      </w:r>
    </w:p>
    <w:p w14:paraId="65A6670E" w14:textId="4ACCF717" w:rsidR="00296F78" w:rsidRDefault="00296F78" w:rsidP="00296F78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Pr="00296F78">
        <w:rPr>
          <w:sz w:val="24"/>
          <w:lang w:val="en-US"/>
        </w:rPr>
        <w:t>TableLoader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296F78" w:rsidRPr="00330391" w14:paraId="09CB3149" w14:textId="77777777" w:rsidTr="00C1170E">
        <w:tc>
          <w:tcPr>
            <w:tcW w:w="1757" w:type="dxa"/>
            <w:shd w:val="clear" w:color="auto" w:fill="auto"/>
          </w:tcPr>
          <w:p w14:paraId="3BCC7F0B" w14:textId="77777777" w:rsidR="00296F78" w:rsidRPr="00330391" w:rsidRDefault="00296F78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2F32A59C" w14:textId="77777777" w:rsidR="00296F78" w:rsidRPr="00330391" w:rsidRDefault="00296F78" w:rsidP="00C1170E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450818A1" w14:textId="77777777" w:rsidR="00296F78" w:rsidRPr="00330391" w:rsidRDefault="00296F78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62A5B2DA" w14:textId="77777777" w:rsidR="00296F78" w:rsidRPr="0093301B" w:rsidRDefault="00296F78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296F78" w:rsidRPr="00330391" w14:paraId="574094DC" w14:textId="77777777" w:rsidTr="00C1170E">
        <w:tc>
          <w:tcPr>
            <w:tcW w:w="1757" w:type="dxa"/>
            <w:shd w:val="clear" w:color="auto" w:fill="auto"/>
          </w:tcPr>
          <w:p w14:paraId="532E7A10" w14:textId="77777777" w:rsidR="00296F78" w:rsidRPr="00330391" w:rsidRDefault="00296F78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390D88A9" w14:textId="19E4F5B8" w:rsidR="00296F78" w:rsidRPr="00581068" w:rsidRDefault="00296F78" w:rsidP="00C1170E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 с методами, которые реализуют </w:t>
            </w:r>
            <w:r w:rsidR="00214797">
              <w:rPr>
                <w:sz w:val="24"/>
              </w:rPr>
              <w:t>загрузка данных в файл и выгрузку данных из файла</w:t>
            </w:r>
          </w:p>
        </w:tc>
      </w:tr>
      <w:tr w:rsidR="00296F78" w:rsidRPr="00330391" w14:paraId="621AF387" w14:textId="77777777" w:rsidTr="00C1170E">
        <w:tc>
          <w:tcPr>
            <w:tcW w:w="9571" w:type="dxa"/>
            <w:gridSpan w:val="5"/>
            <w:shd w:val="clear" w:color="auto" w:fill="auto"/>
          </w:tcPr>
          <w:p w14:paraId="639B911D" w14:textId="77777777" w:rsidR="00296F78" w:rsidRPr="00330391" w:rsidRDefault="00296F78" w:rsidP="00C1170E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296F78" w:rsidRPr="00330391" w14:paraId="1B269A56" w14:textId="77777777" w:rsidTr="00C1170E">
        <w:tc>
          <w:tcPr>
            <w:tcW w:w="1757" w:type="dxa"/>
            <w:shd w:val="clear" w:color="auto" w:fill="auto"/>
          </w:tcPr>
          <w:p w14:paraId="3EFD74C2" w14:textId="77777777" w:rsidR="00296F78" w:rsidRPr="00330391" w:rsidRDefault="00296F78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1C7513D7" w14:textId="77777777" w:rsidR="00296F78" w:rsidRPr="00330391" w:rsidRDefault="00296F78" w:rsidP="00C1170E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5286DF05" w14:textId="77777777" w:rsidR="00296F78" w:rsidRPr="00330391" w:rsidRDefault="00296F78" w:rsidP="00C1170E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296F78" w:rsidRPr="00330391" w14:paraId="2F67B77E" w14:textId="77777777" w:rsidTr="00C1170E">
        <w:tc>
          <w:tcPr>
            <w:tcW w:w="1757" w:type="dxa"/>
            <w:shd w:val="clear" w:color="auto" w:fill="auto"/>
          </w:tcPr>
          <w:p w14:paraId="32FB8EB7" w14:textId="77777777" w:rsidR="00296F78" w:rsidRPr="00330391" w:rsidRDefault="00296F78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79EC22B" w14:textId="77777777" w:rsidR="00296F78" w:rsidRPr="00330391" w:rsidRDefault="00296F78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008FA">
              <w:rPr>
                <w:sz w:val="24"/>
                <w:lang w:val="en-US"/>
              </w:rPr>
              <w:t>MainForm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08BD499" w14:textId="77777777" w:rsidR="00296F78" w:rsidRPr="00330391" w:rsidRDefault="00296F78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</w:t>
            </w:r>
          </w:p>
        </w:tc>
      </w:tr>
      <w:tr w:rsidR="0053358F" w:rsidRPr="00330391" w14:paraId="44AF0878" w14:textId="77777777" w:rsidTr="00C1170E">
        <w:tc>
          <w:tcPr>
            <w:tcW w:w="1757" w:type="dxa"/>
            <w:shd w:val="clear" w:color="auto" w:fill="auto"/>
          </w:tcPr>
          <w:p w14:paraId="13FA1AAE" w14:textId="27CE16CA" w:rsidR="0053358F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CDE4845" w14:textId="3D42273F" w:rsidR="0053358F" w:rsidRPr="00E008FA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StreamWrit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76876EB5" w14:textId="134FB091" w:rsidR="0053358F" w:rsidRDefault="0053358F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streamWriter</w:t>
            </w:r>
          </w:p>
        </w:tc>
      </w:tr>
      <w:tr w:rsidR="0053358F" w:rsidRPr="00330391" w14:paraId="077B30AD" w14:textId="77777777" w:rsidTr="00C1170E">
        <w:tc>
          <w:tcPr>
            <w:tcW w:w="1757" w:type="dxa"/>
            <w:shd w:val="clear" w:color="auto" w:fill="auto"/>
          </w:tcPr>
          <w:p w14:paraId="43227FB0" w14:textId="284D16C8" w:rsidR="0053358F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D8965FF" w14:textId="306D858E" w:rsidR="0053358F" w:rsidRPr="00E008FA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StreamRead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B1AA00F" w14:textId="669CBFAA" w:rsidR="0053358F" w:rsidRDefault="0053358F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streamReader</w:t>
            </w:r>
          </w:p>
        </w:tc>
      </w:tr>
      <w:tr w:rsidR="0053358F" w:rsidRPr="00330391" w14:paraId="6FF573CC" w14:textId="77777777" w:rsidTr="00C1170E">
        <w:tc>
          <w:tcPr>
            <w:tcW w:w="1757" w:type="dxa"/>
            <w:shd w:val="clear" w:color="auto" w:fill="auto"/>
          </w:tcPr>
          <w:p w14:paraId="30F6A535" w14:textId="306FB081" w:rsidR="0053358F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rivate</w:t>
            </w:r>
          </w:p>
        </w:tc>
        <w:tc>
          <w:tcPr>
            <w:tcW w:w="3243" w:type="dxa"/>
            <w:shd w:val="clear" w:color="auto" w:fill="auto"/>
          </w:tcPr>
          <w:p w14:paraId="012CA35F" w14:textId="0960A3E9" w:rsidR="0053358F" w:rsidRPr="00E008FA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TableFill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8842112" w14:textId="7927A2A4" w:rsidR="0053358F" w:rsidRDefault="0053358F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tableFiller</w:t>
            </w:r>
          </w:p>
        </w:tc>
      </w:tr>
      <w:tr w:rsidR="0053358F" w:rsidRPr="00330391" w14:paraId="04CAB2EE" w14:textId="77777777" w:rsidTr="00C1170E">
        <w:tc>
          <w:tcPr>
            <w:tcW w:w="1757" w:type="dxa"/>
            <w:shd w:val="clear" w:color="auto" w:fill="auto"/>
          </w:tcPr>
          <w:p w14:paraId="4630AE70" w14:textId="47D30108" w:rsidR="0053358F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54A0CCD6" w14:textId="5D336D06" w:rsidR="0053358F" w:rsidRPr="00E008FA" w:rsidRDefault="0053358F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Stream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7DF18E4" w14:textId="0282750C" w:rsidR="0053358F" w:rsidRDefault="0053358F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3358F">
              <w:rPr>
                <w:sz w:val="24"/>
                <w:lang w:val="en-US"/>
              </w:rPr>
              <w:t>stream</w:t>
            </w:r>
          </w:p>
        </w:tc>
      </w:tr>
      <w:tr w:rsidR="00296F78" w:rsidRPr="00330391" w14:paraId="7BEBF9C0" w14:textId="77777777" w:rsidTr="00C1170E">
        <w:tc>
          <w:tcPr>
            <w:tcW w:w="9571" w:type="dxa"/>
            <w:gridSpan w:val="5"/>
            <w:shd w:val="clear" w:color="auto" w:fill="auto"/>
          </w:tcPr>
          <w:p w14:paraId="38F7224F" w14:textId="77777777" w:rsidR="00296F78" w:rsidRPr="00330391" w:rsidRDefault="00296F78" w:rsidP="00C1170E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296F78" w:rsidRPr="00330391" w14:paraId="4F8EE3F1" w14:textId="77777777" w:rsidTr="00303660">
        <w:trPr>
          <w:trHeight w:val="967"/>
        </w:trPr>
        <w:tc>
          <w:tcPr>
            <w:tcW w:w="1757" w:type="dxa"/>
            <w:shd w:val="clear" w:color="auto" w:fill="auto"/>
          </w:tcPr>
          <w:p w14:paraId="26D93EC7" w14:textId="77777777" w:rsidR="00296F78" w:rsidRPr="00330391" w:rsidRDefault="00296F78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774A0DDD" w14:textId="77777777" w:rsidR="00296F78" w:rsidRPr="00330391" w:rsidRDefault="00296F78" w:rsidP="00C1170E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6F02D29D" w14:textId="77777777" w:rsidR="00296F78" w:rsidRPr="00330391" w:rsidRDefault="00296F78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A56D0A3" w14:textId="77777777" w:rsidR="00296F78" w:rsidRPr="00330391" w:rsidRDefault="00296F78" w:rsidP="00C1170E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296F78" w:rsidRPr="00C2762E" w14:paraId="48C048E0" w14:textId="77777777" w:rsidTr="00C1170E">
        <w:tc>
          <w:tcPr>
            <w:tcW w:w="1757" w:type="dxa"/>
            <w:shd w:val="clear" w:color="auto" w:fill="auto"/>
          </w:tcPr>
          <w:p w14:paraId="37CB6F84" w14:textId="77777777" w:rsidR="00296F78" w:rsidRPr="009C688A" w:rsidRDefault="00296F78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1281E210" w14:textId="77777777" w:rsidR="00296F78" w:rsidRPr="00330391" w:rsidRDefault="00296F78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BCA41C0" w14:textId="2D7E6009" w:rsidR="00296F78" w:rsidRPr="00330391" w:rsidRDefault="00303660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03660">
              <w:rPr>
                <w:sz w:val="24"/>
                <w:lang w:val="en-US"/>
              </w:rPr>
              <w:t>loadTabl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39493698" w14:textId="7EC02552" w:rsidR="00296F78" w:rsidRPr="00303660" w:rsidRDefault="00303660" w:rsidP="00C1170E">
            <w:pPr>
              <w:spacing w:line="28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6F78" w:rsidRPr="00330391" w14:paraId="1D2B96A3" w14:textId="77777777" w:rsidTr="00C1170E">
        <w:tc>
          <w:tcPr>
            <w:tcW w:w="1757" w:type="dxa"/>
            <w:shd w:val="clear" w:color="auto" w:fill="auto"/>
          </w:tcPr>
          <w:p w14:paraId="13B8832F" w14:textId="77777777" w:rsidR="00296F78" w:rsidRPr="00330391" w:rsidRDefault="00296F78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288D5254" w14:textId="77777777" w:rsidR="00296F78" w:rsidRPr="00330391" w:rsidRDefault="00296F78" w:rsidP="00C1170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09C3974" w14:textId="022C7639" w:rsidR="00296F78" w:rsidRPr="00330391" w:rsidRDefault="00303660" w:rsidP="00C1170E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03660">
              <w:rPr>
                <w:sz w:val="24"/>
                <w:lang w:val="en-US"/>
              </w:rPr>
              <w:t>saveTabl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14550849" w14:textId="2C64B8F9" w:rsidR="00296F78" w:rsidRPr="00303660" w:rsidRDefault="00303660" w:rsidP="00C1170E">
            <w:pPr>
              <w:spacing w:line="28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A4FE85F" w14:textId="77777777" w:rsidR="00DF7E8B" w:rsidRDefault="00DF7E8B" w:rsidP="009666C9">
      <w:pPr>
        <w:keepNext/>
        <w:spacing w:before="240" w:after="60" w:line="240" w:lineRule="auto"/>
        <w:ind w:firstLine="0"/>
        <w:outlineLvl w:val="1"/>
        <w:rPr>
          <w:rFonts w:ascii="Arial" w:hAnsi="Arial" w:cs="Arial"/>
          <w:b/>
          <w:bCs/>
          <w:sz w:val="32"/>
          <w:szCs w:val="32"/>
        </w:rPr>
      </w:pPr>
    </w:p>
    <w:p w14:paraId="4834B4A0" w14:textId="77777777" w:rsidR="00DF7E8B" w:rsidRDefault="00DF7E8B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ADFE86F" w14:textId="56925E33" w:rsidR="00794D61" w:rsidRPr="00600C5C" w:rsidRDefault="00794D61" w:rsidP="00600C5C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19" w:name="_Toc88399390"/>
      <w:r w:rsidRPr="00600C5C">
        <w:rPr>
          <w:rFonts w:ascii="Arial" w:hAnsi="Arial" w:cs="Arial"/>
          <w:b/>
          <w:bCs/>
          <w:sz w:val="32"/>
          <w:szCs w:val="32"/>
        </w:rPr>
        <w:lastRenderedPageBreak/>
        <w:t>Структура программного приложения</w:t>
      </w:r>
      <w:bookmarkEnd w:id="19"/>
    </w:p>
    <w:p w14:paraId="45361BA0" w14:textId="3B389AEC" w:rsidR="00B511B4" w:rsidRDefault="00CA3E00" w:rsidP="00B511B4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059C12A7" wp14:editId="4F843CA6">
            <wp:extent cx="4943475" cy="35909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E9BD" w14:textId="33098A2A" w:rsidR="00B511B4" w:rsidRPr="00B511B4" w:rsidRDefault="00B511B4" w:rsidP="00B511B4">
      <w:pPr>
        <w:pStyle w:val="af"/>
        <w:jc w:val="center"/>
        <w:rPr>
          <w:b/>
          <w:bCs/>
          <w:color w:val="000000" w:themeColor="text1"/>
          <w:sz w:val="22"/>
          <w:szCs w:val="22"/>
        </w:rPr>
      </w:pPr>
      <w:r w:rsidRPr="00B511B4">
        <w:rPr>
          <w:color w:val="000000" w:themeColor="text1"/>
          <w:sz w:val="22"/>
          <w:szCs w:val="22"/>
        </w:rPr>
        <w:t xml:space="preserve">Рисунок </w:t>
      </w:r>
      <w:r w:rsidRPr="00B511B4">
        <w:rPr>
          <w:color w:val="000000" w:themeColor="text1"/>
          <w:sz w:val="22"/>
          <w:szCs w:val="22"/>
        </w:rPr>
        <w:fldChar w:fldCharType="begin"/>
      </w:r>
      <w:r w:rsidRPr="00B511B4">
        <w:rPr>
          <w:color w:val="000000" w:themeColor="text1"/>
          <w:sz w:val="22"/>
          <w:szCs w:val="22"/>
        </w:rPr>
        <w:instrText xml:space="preserve"> SEQ Рисунок \* ARABIC </w:instrText>
      </w:r>
      <w:r w:rsidRPr="00B511B4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1</w:t>
      </w:r>
      <w:r w:rsidRPr="00B511B4">
        <w:rPr>
          <w:color w:val="000000" w:themeColor="text1"/>
          <w:sz w:val="22"/>
          <w:szCs w:val="22"/>
        </w:rPr>
        <w:fldChar w:fldCharType="end"/>
      </w:r>
      <w:r w:rsidRPr="00B511B4">
        <w:rPr>
          <w:color w:val="000000" w:themeColor="text1"/>
          <w:sz w:val="22"/>
          <w:szCs w:val="22"/>
        </w:rPr>
        <w:t xml:space="preserve"> - Обозреватель решений</w:t>
      </w:r>
    </w:p>
    <w:p w14:paraId="720F6DD5" w14:textId="3EAE1EA3" w:rsidR="00794D61" w:rsidRPr="00550447" w:rsidRDefault="00794D61" w:rsidP="00550447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20" w:name="_Toc88399392"/>
      <w:r w:rsidRPr="00550447">
        <w:rPr>
          <w:rFonts w:ascii="Arial" w:hAnsi="Arial" w:cs="Arial"/>
          <w:b/>
          <w:bCs/>
          <w:sz w:val="32"/>
          <w:szCs w:val="32"/>
        </w:rPr>
        <w:lastRenderedPageBreak/>
        <w:t>Описание пользовательского интерфейса</w:t>
      </w:r>
      <w:bookmarkEnd w:id="20"/>
    </w:p>
    <w:p w14:paraId="45AA18A3" w14:textId="725F8153" w:rsidR="00CB635D" w:rsidRPr="00ED0D66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bookmarkStart w:id="21" w:name="_Toc88399393"/>
      <w:r w:rsidRPr="00ED0D66">
        <w:rPr>
          <w:b/>
          <w:bCs/>
          <w:szCs w:val="28"/>
        </w:rPr>
        <w:t>Основная форма</w:t>
      </w:r>
      <w:bookmarkEnd w:id="21"/>
    </w:p>
    <w:p w14:paraId="54F14D81" w14:textId="08FF460D" w:rsidR="00ED0D66" w:rsidRDefault="00EA2484" w:rsidP="00ED0D66">
      <w:pPr>
        <w:keepNext/>
        <w:spacing w:before="240" w:after="60" w:line="240" w:lineRule="auto"/>
        <w:outlineLvl w:val="1"/>
        <w:rPr>
          <w:szCs w:val="28"/>
        </w:rPr>
      </w:pPr>
      <w:bookmarkStart w:id="22" w:name="_Toc88399394"/>
      <w:r>
        <w:rPr>
          <w:szCs w:val="28"/>
        </w:rPr>
        <w:t xml:space="preserve">В основной форме можно создавать, редактировать и удалять данные, также сохранять и загружать файлы, которые в себе хранят все нужные данные. </w:t>
      </w:r>
      <w:r w:rsidR="005828FD">
        <w:rPr>
          <w:szCs w:val="28"/>
        </w:rPr>
        <w:t>Также на основной форме расположены кнопки для вывода графиков, диаграмм и таблиц на основе обрабатываемых в программе данных.</w:t>
      </w:r>
      <w:bookmarkEnd w:id="22"/>
    </w:p>
    <w:p w14:paraId="747D6A3E" w14:textId="769C2B5D" w:rsidR="009C6D5A" w:rsidRDefault="00EA2484" w:rsidP="009C6D5A">
      <w:pPr>
        <w:keepNext/>
        <w:spacing w:before="240" w:after="60" w:line="240" w:lineRule="auto"/>
        <w:ind w:firstLine="0"/>
        <w:jc w:val="center"/>
        <w:outlineLvl w:val="1"/>
      </w:pPr>
      <w:bookmarkStart w:id="23" w:name="_Toc88399395"/>
      <w:r>
        <w:rPr>
          <w:noProof/>
        </w:rPr>
        <w:drawing>
          <wp:inline distT="0" distB="0" distL="0" distR="0" wp14:anchorId="60388F36" wp14:editId="3824167F">
            <wp:extent cx="5940425" cy="336613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BACCD99" w14:textId="55AA4023" w:rsidR="009C6D5A" w:rsidRPr="009C6D5A" w:rsidRDefault="009C6D5A" w:rsidP="009C6D5A">
      <w:pPr>
        <w:pStyle w:val="af"/>
        <w:jc w:val="center"/>
        <w:rPr>
          <w:color w:val="000000" w:themeColor="text1"/>
          <w:sz w:val="22"/>
          <w:szCs w:val="22"/>
        </w:rPr>
      </w:pPr>
      <w:r w:rsidRPr="009C6D5A">
        <w:rPr>
          <w:color w:val="000000" w:themeColor="text1"/>
          <w:sz w:val="22"/>
          <w:szCs w:val="22"/>
        </w:rPr>
        <w:t xml:space="preserve">Рисунок </w:t>
      </w:r>
      <w:r w:rsidRPr="009C6D5A">
        <w:rPr>
          <w:color w:val="000000" w:themeColor="text1"/>
          <w:sz w:val="22"/>
          <w:szCs w:val="22"/>
        </w:rPr>
        <w:fldChar w:fldCharType="begin"/>
      </w:r>
      <w:r w:rsidRPr="009C6D5A">
        <w:rPr>
          <w:color w:val="000000" w:themeColor="text1"/>
          <w:sz w:val="22"/>
          <w:szCs w:val="22"/>
        </w:rPr>
        <w:instrText xml:space="preserve"> SEQ Рисунок \* ARABIC </w:instrText>
      </w:r>
      <w:r w:rsidRPr="009C6D5A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2</w:t>
      </w:r>
      <w:r w:rsidRPr="009C6D5A">
        <w:rPr>
          <w:color w:val="000000" w:themeColor="text1"/>
          <w:sz w:val="22"/>
          <w:szCs w:val="22"/>
        </w:rPr>
        <w:fldChar w:fldCharType="end"/>
      </w:r>
      <w:r w:rsidRPr="009C6D5A">
        <w:rPr>
          <w:color w:val="000000" w:themeColor="text1"/>
          <w:sz w:val="22"/>
          <w:szCs w:val="22"/>
        </w:rPr>
        <w:t xml:space="preserve"> - Основная форма</w:t>
      </w:r>
    </w:p>
    <w:p w14:paraId="56FA852A" w14:textId="0DC76EB9" w:rsidR="00CB635D" w:rsidRDefault="00E543E8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bookmarkStart w:id="24" w:name="_Toc88399396"/>
      <w:r>
        <w:rPr>
          <w:b/>
          <w:bCs/>
          <w:szCs w:val="28"/>
        </w:rPr>
        <w:lastRenderedPageBreak/>
        <w:t>Претенденты на повышенную стипендию</w:t>
      </w:r>
      <w:bookmarkEnd w:id="24"/>
    </w:p>
    <w:p w14:paraId="0EE5D6DA" w14:textId="1BE39162" w:rsidR="00155DD9" w:rsidRDefault="00155DD9" w:rsidP="00155DD9">
      <w:pPr>
        <w:keepNext/>
        <w:spacing w:before="240" w:after="60" w:line="240" w:lineRule="auto"/>
        <w:outlineLvl w:val="1"/>
        <w:rPr>
          <w:szCs w:val="28"/>
        </w:rPr>
      </w:pPr>
      <w:bookmarkStart w:id="25" w:name="_Toc88399397"/>
      <w:r>
        <w:rPr>
          <w:szCs w:val="28"/>
        </w:rPr>
        <w:t xml:space="preserve">Форма </w:t>
      </w:r>
      <w:r w:rsidRPr="00155DD9">
        <w:rPr>
          <w:szCs w:val="28"/>
        </w:rPr>
        <w:t>“</w:t>
      </w:r>
      <w:r w:rsidR="00E543E8">
        <w:rPr>
          <w:szCs w:val="28"/>
        </w:rPr>
        <w:t>Претенденты на повышенную стипендию</w:t>
      </w:r>
      <w:r w:rsidRPr="00155DD9">
        <w:rPr>
          <w:szCs w:val="28"/>
        </w:rPr>
        <w:t xml:space="preserve">” </w:t>
      </w:r>
      <w:r>
        <w:rPr>
          <w:szCs w:val="28"/>
        </w:rPr>
        <w:t xml:space="preserve">реализует таблицу с информацией </w:t>
      </w:r>
      <w:r w:rsidR="00E543E8">
        <w:rPr>
          <w:szCs w:val="28"/>
        </w:rPr>
        <w:t>о студентах претендующих, по результатам последней сессии, на повышенную стипендию</w:t>
      </w:r>
      <w:r>
        <w:rPr>
          <w:szCs w:val="28"/>
        </w:rPr>
        <w:t>.</w:t>
      </w:r>
      <w:bookmarkEnd w:id="25"/>
    </w:p>
    <w:p w14:paraId="0A1B3D68" w14:textId="3FCFE8A4" w:rsidR="001D6C09" w:rsidRDefault="00E543E8" w:rsidP="001D6C09">
      <w:pPr>
        <w:keepNext/>
        <w:spacing w:before="240" w:after="60" w:line="240" w:lineRule="auto"/>
        <w:ind w:firstLine="0"/>
        <w:jc w:val="center"/>
        <w:outlineLvl w:val="1"/>
      </w:pPr>
      <w:bookmarkStart w:id="26" w:name="_Toc88399398"/>
      <w:r>
        <w:rPr>
          <w:noProof/>
        </w:rPr>
        <w:drawing>
          <wp:inline distT="0" distB="0" distL="0" distR="0" wp14:anchorId="261CB113" wp14:editId="2056AC7E">
            <wp:extent cx="5940425" cy="5123180"/>
            <wp:effectExtent l="0" t="0" r="3175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1A87CFC3" w14:textId="324F8B2B" w:rsidR="00155DD9" w:rsidRPr="001D6C09" w:rsidRDefault="001D6C09" w:rsidP="001D6C09">
      <w:pPr>
        <w:pStyle w:val="af"/>
        <w:jc w:val="center"/>
        <w:rPr>
          <w:color w:val="000000" w:themeColor="text1"/>
          <w:sz w:val="22"/>
          <w:szCs w:val="22"/>
        </w:rPr>
      </w:pPr>
      <w:r w:rsidRPr="001D6C09">
        <w:rPr>
          <w:color w:val="000000" w:themeColor="text1"/>
          <w:sz w:val="22"/>
          <w:szCs w:val="22"/>
        </w:rPr>
        <w:t xml:space="preserve">Рисунок </w:t>
      </w:r>
      <w:r w:rsidRPr="001D6C09">
        <w:rPr>
          <w:color w:val="000000" w:themeColor="text1"/>
          <w:sz w:val="22"/>
          <w:szCs w:val="22"/>
        </w:rPr>
        <w:fldChar w:fldCharType="begin"/>
      </w:r>
      <w:r w:rsidRPr="001D6C09">
        <w:rPr>
          <w:color w:val="000000" w:themeColor="text1"/>
          <w:sz w:val="22"/>
          <w:szCs w:val="22"/>
        </w:rPr>
        <w:instrText xml:space="preserve"> SEQ Рисунок \* ARABIC </w:instrText>
      </w:r>
      <w:r w:rsidRPr="001D6C09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3</w:t>
      </w:r>
      <w:r w:rsidRPr="001D6C09">
        <w:rPr>
          <w:color w:val="000000" w:themeColor="text1"/>
          <w:sz w:val="22"/>
          <w:szCs w:val="22"/>
        </w:rPr>
        <w:fldChar w:fldCharType="end"/>
      </w:r>
      <w:r w:rsidRPr="001D6C09">
        <w:rPr>
          <w:color w:val="000000" w:themeColor="text1"/>
          <w:sz w:val="22"/>
          <w:szCs w:val="22"/>
        </w:rPr>
        <w:t xml:space="preserve"> </w:t>
      </w:r>
      <w:r w:rsidR="00E543E8">
        <w:rPr>
          <w:color w:val="000000" w:themeColor="text1"/>
          <w:sz w:val="22"/>
          <w:szCs w:val="22"/>
        </w:rPr>
        <w:t>–</w:t>
      </w:r>
      <w:r w:rsidRPr="001D6C09">
        <w:rPr>
          <w:color w:val="000000" w:themeColor="text1"/>
          <w:sz w:val="22"/>
          <w:szCs w:val="22"/>
        </w:rPr>
        <w:t xml:space="preserve"> </w:t>
      </w:r>
      <w:r w:rsidR="00E543E8">
        <w:rPr>
          <w:color w:val="000000" w:themeColor="text1"/>
          <w:sz w:val="22"/>
          <w:szCs w:val="22"/>
        </w:rPr>
        <w:t>Претенденты на повышенную стипендию</w:t>
      </w:r>
    </w:p>
    <w:p w14:paraId="136E19BE" w14:textId="5DBB973D" w:rsidR="00CB635D" w:rsidRDefault="000A0C28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bookmarkStart w:id="27" w:name="_Toc88399399"/>
      <w:r>
        <w:rPr>
          <w:b/>
          <w:bCs/>
          <w:szCs w:val="28"/>
        </w:rPr>
        <w:lastRenderedPageBreak/>
        <w:t>Выбор сессии для построения круговой диаграммы</w:t>
      </w:r>
      <w:bookmarkEnd w:id="27"/>
    </w:p>
    <w:p w14:paraId="686D5EEA" w14:textId="14E7DE56" w:rsidR="00A15C59" w:rsidRDefault="00DE0559" w:rsidP="00A15C59">
      <w:pPr>
        <w:keepNext/>
        <w:spacing w:before="240" w:after="60" w:line="240" w:lineRule="auto"/>
        <w:outlineLvl w:val="1"/>
        <w:rPr>
          <w:szCs w:val="28"/>
        </w:rPr>
      </w:pPr>
      <w:bookmarkStart w:id="28" w:name="_Toc88399400"/>
      <w:r>
        <w:rPr>
          <w:szCs w:val="28"/>
        </w:rPr>
        <w:t xml:space="preserve">Форма </w:t>
      </w:r>
      <w:r w:rsidRPr="00DE0559">
        <w:rPr>
          <w:szCs w:val="28"/>
        </w:rPr>
        <w:t>“</w:t>
      </w:r>
      <w:r w:rsidR="000A0C28" w:rsidRPr="000A0C28">
        <w:rPr>
          <w:szCs w:val="28"/>
        </w:rPr>
        <w:t>Выбор сессии для построения круговой диаграммы</w:t>
      </w:r>
      <w:r w:rsidRPr="00DE0559">
        <w:rPr>
          <w:szCs w:val="28"/>
        </w:rPr>
        <w:t xml:space="preserve">” </w:t>
      </w:r>
      <w:r w:rsidR="000A0C28">
        <w:rPr>
          <w:szCs w:val="28"/>
        </w:rPr>
        <w:t>представляет собой форму, в которой можно выбрать год и сезон сессии для построения круговой диаграммы</w:t>
      </w:r>
      <w:r>
        <w:rPr>
          <w:szCs w:val="28"/>
        </w:rPr>
        <w:t>.</w:t>
      </w:r>
      <w:bookmarkEnd w:id="28"/>
    </w:p>
    <w:p w14:paraId="05461DDE" w14:textId="500ABA73" w:rsidR="00DE0559" w:rsidRDefault="009460A2" w:rsidP="00DE0559">
      <w:pPr>
        <w:keepNext/>
        <w:spacing w:before="240" w:after="60" w:line="240" w:lineRule="auto"/>
        <w:ind w:firstLine="0"/>
        <w:jc w:val="center"/>
        <w:outlineLvl w:val="1"/>
      </w:pPr>
      <w:bookmarkStart w:id="29" w:name="_Toc88399401"/>
      <w:r>
        <w:rPr>
          <w:noProof/>
        </w:rPr>
        <w:drawing>
          <wp:inline distT="0" distB="0" distL="0" distR="0" wp14:anchorId="469F9FE6" wp14:editId="58F0EBDD">
            <wp:extent cx="4333875" cy="2352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589" cy="23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61B7C51C" w14:textId="4273D2E4" w:rsidR="00DE0559" w:rsidRPr="00DE0559" w:rsidRDefault="00DE0559" w:rsidP="00DE0559">
      <w:pPr>
        <w:pStyle w:val="af"/>
        <w:jc w:val="center"/>
        <w:rPr>
          <w:color w:val="000000" w:themeColor="text1"/>
          <w:sz w:val="22"/>
          <w:szCs w:val="22"/>
        </w:rPr>
      </w:pPr>
      <w:r w:rsidRPr="00DE0559">
        <w:rPr>
          <w:color w:val="000000" w:themeColor="text1"/>
          <w:sz w:val="22"/>
          <w:szCs w:val="22"/>
        </w:rPr>
        <w:t xml:space="preserve">Рисунок </w:t>
      </w:r>
      <w:r w:rsidRPr="00DE0559">
        <w:rPr>
          <w:color w:val="000000" w:themeColor="text1"/>
          <w:sz w:val="22"/>
          <w:szCs w:val="22"/>
        </w:rPr>
        <w:fldChar w:fldCharType="begin"/>
      </w:r>
      <w:r w:rsidRPr="00DE0559">
        <w:rPr>
          <w:color w:val="000000" w:themeColor="text1"/>
          <w:sz w:val="22"/>
          <w:szCs w:val="22"/>
        </w:rPr>
        <w:instrText xml:space="preserve"> SEQ Рисунок \* ARABIC </w:instrText>
      </w:r>
      <w:r w:rsidRPr="00DE0559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4</w:t>
      </w:r>
      <w:r w:rsidRPr="00DE0559">
        <w:rPr>
          <w:color w:val="000000" w:themeColor="text1"/>
          <w:sz w:val="22"/>
          <w:szCs w:val="22"/>
        </w:rPr>
        <w:fldChar w:fldCharType="end"/>
      </w:r>
      <w:r w:rsidRPr="00DE0559">
        <w:rPr>
          <w:color w:val="000000" w:themeColor="text1"/>
          <w:sz w:val="22"/>
          <w:szCs w:val="22"/>
        </w:rPr>
        <w:t xml:space="preserve"> </w:t>
      </w:r>
      <w:r w:rsidR="00A0068E">
        <w:rPr>
          <w:color w:val="000000" w:themeColor="text1"/>
          <w:sz w:val="22"/>
          <w:szCs w:val="22"/>
        </w:rPr>
        <w:t>–</w:t>
      </w:r>
      <w:r w:rsidRPr="00DE0559">
        <w:rPr>
          <w:color w:val="000000" w:themeColor="text1"/>
          <w:sz w:val="22"/>
          <w:szCs w:val="22"/>
        </w:rPr>
        <w:t xml:space="preserve"> </w:t>
      </w:r>
      <w:r w:rsidR="00A0068E">
        <w:rPr>
          <w:color w:val="000000" w:themeColor="text1"/>
          <w:sz w:val="22"/>
          <w:szCs w:val="22"/>
        </w:rPr>
        <w:t>Выбор сессии</w:t>
      </w:r>
    </w:p>
    <w:p w14:paraId="60EF1162" w14:textId="5D1F822D" w:rsidR="00CB635D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bookmarkStart w:id="30" w:name="_Toc88399402"/>
      <w:r w:rsidRPr="00ED0D66">
        <w:rPr>
          <w:b/>
          <w:bCs/>
          <w:szCs w:val="28"/>
        </w:rPr>
        <w:t>График</w:t>
      </w:r>
      <w:r w:rsidR="00DD7921">
        <w:rPr>
          <w:b/>
          <w:bCs/>
          <w:szCs w:val="28"/>
        </w:rPr>
        <w:t xml:space="preserve"> изменений среднего балла студента</w:t>
      </w:r>
      <w:bookmarkEnd w:id="30"/>
    </w:p>
    <w:p w14:paraId="15B78DBE" w14:textId="53C1310E" w:rsidR="00D00482" w:rsidRDefault="00D00482" w:rsidP="00D00482">
      <w:pPr>
        <w:keepNext/>
        <w:spacing w:before="240" w:after="60" w:line="240" w:lineRule="auto"/>
        <w:outlineLvl w:val="1"/>
        <w:rPr>
          <w:szCs w:val="28"/>
        </w:rPr>
      </w:pPr>
      <w:bookmarkStart w:id="31" w:name="_Toc88399403"/>
      <w:r>
        <w:rPr>
          <w:szCs w:val="28"/>
        </w:rPr>
        <w:t xml:space="preserve">Форма </w:t>
      </w:r>
      <w:r w:rsidRPr="00D00482">
        <w:rPr>
          <w:szCs w:val="28"/>
        </w:rPr>
        <w:t>“</w:t>
      </w:r>
      <w:r w:rsidR="00160415" w:rsidRPr="00160415">
        <w:rPr>
          <w:szCs w:val="28"/>
        </w:rPr>
        <w:t>График изменений среднего балла студента</w:t>
      </w:r>
      <w:r w:rsidRPr="00D00482">
        <w:rPr>
          <w:szCs w:val="28"/>
        </w:rPr>
        <w:t xml:space="preserve">” </w:t>
      </w:r>
      <w:r>
        <w:rPr>
          <w:szCs w:val="28"/>
        </w:rPr>
        <w:t xml:space="preserve">представляет собой график </w:t>
      </w:r>
      <w:r w:rsidR="00160415">
        <w:rPr>
          <w:szCs w:val="28"/>
        </w:rPr>
        <w:t>изменений среднего балла студента по всем сессиям</w:t>
      </w:r>
      <w:r>
        <w:rPr>
          <w:szCs w:val="28"/>
        </w:rPr>
        <w:t>.</w:t>
      </w:r>
      <w:bookmarkEnd w:id="31"/>
    </w:p>
    <w:p w14:paraId="35AD8992" w14:textId="762EC69B" w:rsidR="00D00482" w:rsidRPr="00DD7921" w:rsidRDefault="00BD4F9A" w:rsidP="00D00482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7B862343" wp14:editId="5440FC80">
            <wp:extent cx="5940425" cy="392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D429" w14:textId="62F91A76" w:rsidR="00D00482" w:rsidRPr="00D00482" w:rsidRDefault="00D00482" w:rsidP="00D00482">
      <w:pPr>
        <w:pStyle w:val="af"/>
        <w:jc w:val="center"/>
        <w:rPr>
          <w:color w:val="000000" w:themeColor="text1"/>
          <w:sz w:val="22"/>
          <w:szCs w:val="22"/>
        </w:rPr>
      </w:pPr>
      <w:r w:rsidRPr="00D00482">
        <w:rPr>
          <w:color w:val="000000" w:themeColor="text1"/>
          <w:sz w:val="22"/>
          <w:szCs w:val="22"/>
        </w:rPr>
        <w:t xml:space="preserve">Рисунок </w:t>
      </w:r>
      <w:r w:rsidRPr="00D00482">
        <w:rPr>
          <w:color w:val="000000" w:themeColor="text1"/>
          <w:sz w:val="22"/>
          <w:szCs w:val="22"/>
        </w:rPr>
        <w:fldChar w:fldCharType="begin"/>
      </w:r>
      <w:r w:rsidRPr="00D00482">
        <w:rPr>
          <w:color w:val="000000" w:themeColor="text1"/>
          <w:sz w:val="22"/>
          <w:szCs w:val="22"/>
        </w:rPr>
        <w:instrText xml:space="preserve"> SEQ Рисунок \* ARABIC </w:instrText>
      </w:r>
      <w:r w:rsidRPr="00D00482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5</w:t>
      </w:r>
      <w:r w:rsidRPr="00D00482">
        <w:rPr>
          <w:color w:val="000000" w:themeColor="text1"/>
          <w:sz w:val="22"/>
          <w:szCs w:val="22"/>
        </w:rPr>
        <w:fldChar w:fldCharType="end"/>
      </w:r>
      <w:r w:rsidRPr="00D00482">
        <w:rPr>
          <w:color w:val="000000" w:themeColor="text1"/>
          <w:sz w:val="22"/>
          <w:szCs w:val="22"/>
        </w:rPr>
        <w:t xml:space="preserve"> - Графики </w:t>
      </w:r>
      <w:r w:rsidR="0078605C">
        <w:rPr>
          <w:color w:val="000000" w:themeColor="text1"/>
          <w:sz w:val="22"/>
          <w:szCs w:val="22"/>
        </w:rPr>
        <w:t>изменения среднего балла</w:t>
      </w:r>
    </w:p>
    <w:p w14:paraId="585C5765" w14:textId="7D98AFCE" w:rsidR="00CB635D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bookmarkStart w:id="32" w:name="_Toc88399405"/>
      <w:r w:rsidRPr="00ED0D66">
        <w:rPr>
          <w:b/>
          <w:bCs/>
          <w:szCs w:val="28"/>
        </w:rPr>
        <w:lastRenderedPageBreak/>
        <w:t>Круговая диаграмма</w:t>
      </w:r>
      <w:r w:rsidR="001D221B" w:rsidRPr="00ED0D66">
        <w:rPr>
          <w:b/>
          <w:bCs/>
          <w:szCs w:val="28"/>
        </w:rPr>
        <w:t xml:space="preserve"> </w:t>
      </w:r>
      <w:r w:rsidR="00083CB7">
        <w:rPr>
          <w:b/>
          <w:bCs/>
          <w:szCs w:val="28"/>
        </w:rPr>
        <w:t>с оценками по Информатике</w:t>
      </w:r>
      <w:bookmarkEnd w:id="32"/>
    </w:p>
    <w:p w14:paraId="7A6DE0F7" w14:textId="3CB5B32E" w:rsidR="00027A16" w:rsidRDefault="002A43D6" w:rsidP="00027A16">
      <w:pPr>
        <w:keepNext/>
        <w:spacing w:before="240" w:after="60" w:line="240" w:lineRule="auto"/>
        <w:outlineLvl w:val="1"/>
        <w:rPr>
          <w:szCs w:val="28"/>
        </w:rPr>
      </w:pPr>
      <w:bookmarkStart w:id="33" w:name="_Toc88399406"/>
      <w:r>
        <w:rPr>
          <w:szCs w:val="28"/>
        </w:rPr>
        <w:t xml:space="preserve">Форма </w:t>
      </w:r>
      <w:r w:rsidRPr="002A43D6">
        <w:rPr>
          <w:szCs w:val="28"/>
        </w:rPr>
        <w:t>“</w:t>
      </w:r>
      <w:r>
        <w:rPr>
          <w:szCs w:val="28"/>
        </w:rPr>
        <w:t xml:space="preserve">Круговая диаграмма </w:t>
      </w:r>
      <w:r w:rsidR="00425AD8">
        <w:rPr>
          <w:szCs w:val="28"/>
        </w:rPr>
        <w:t>с оценками по Информатике</w:t>
      </w:r>
      <w:r w:rsidRPr="002A43D6">
        <w:rPr>
          <w:szCs w:val="28"/>
        </w:rPr>
        <w:t xml:space="preserve">” </w:t>
      </w:r>
      <w:r>
        <w:rPr>
          <w:szCs w:val="28"/>
        </w:rPr>
        <w:t>представляет собой круговую диаграмму с информацией о</w:t>
      </w:r>
      <w:r w:rsidR="00425AD8">
        <w:rPr>
          <w:szCs w:val="28"/>
        </w:rPr>
        <w:t>б</w:t>
      </w:r>
      <w:r>
        <w:rPr>
          <w:szCs w:val="28"/>
        </w:rPr>
        <w:t xml:space="preserve"> </w:t>
      </w:r>
      <w:r w:rsidR="00425AD8">
        <w:rPr>
          <w:szCs w:val="28"/>
        </w:rPr>
        <w:t>оценках по Информатике в выбранной сессии</w:t>
      </w:r>
      <w:r>
        <w:rPr>
          <w:szCs w:val="28"/>
        </w:rPr>
        <w:t>.</w:t>
      </w:r>
      <w:bookmarkEnd w:id="33"/>
    </w:p>
    <w:p w14:paraId="64F99C05" w14:textId="4D914E69" w:rsidR="002A43D6" w:rsidRDefault="00083CB7" w:rsidP="002A43D6">
      <w:pPr>
        <w:keepNext/>
        <w:spacing w:before="240" w:after="60" w:line="240" w:lineRule="auto"/>
        <w:ind w:firstLine="0"/>
        <w:jc w:val="center"/>
        <w:outlineLvl w:val="1"/>
      </w:pPr>
      <w:bookmarkStart w:id="34" w:name="_Toc88399407"/>
      <w:r>
        <w:rPr>
          <w:noProof/>
        </w:rPr>
        <w:drawing>
          <wp:inline distT="0" distB="0" distL="0" distR="0" wp14:anchorId="5A7A01A3" wp14:editId="6DD0C07E">
            <wp:extent cx="5940425" cy="3568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472ED1F" w14:textId="7A6A264B" w:rsidR="002A43D6" w:rsidRPr="002A43D6" w:rsidRDefault="002A43D6" w:rsidP="002A43D6">
      <w:pPr>
        <w:pStyle w:val="af"/>
        <w:jc w:val="center"/>
        <w:rPr>
          <w:color w:val="000000" w:themeColor="text1"/>
          <w:sz w:val="22"/>
          <w:szCs w:val="22"/>
        </w:rPr>
      </w:pPr>
      <w:r w:rsidRPr="002A43D6">
        <w:rPr>
          <w:color w:val="000000" w:themeColor="text1"/>
          <w:sz w:val="22"/>
          <w:szCs w:val="22"/>
        </w:rPr>
        <w:t xml:space="preserve">Рисунок </w:t>
      </w:r>
      <w:r w:rsidRPr="002A43D6">
        <w:rPr>
          <w:color w:val="000000" w:themeColor="text1"/>
          <w:sz w:val="22"/>
          <w:szCs w:val="22"/>
        </w:rPr>
        <w:fldChar w:fldCharType="begin"/>
      </w:r>
      <w:r w:rsidRPr="002A43D6">
        <w:rPr>
          <w:color w:val="000000" w:themeColor="text1"/>
          <w:sz w:val="22"/>
          <w:szCs w:val="22"/>
        </w:rPr>
        <w:instrText xml:space="preserve"> SEQ Рисунок \* ARABIC </w:instrText>
      </w:r>
      <w:r w:rsidRPr="002A43D6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6</w:t>
      </w:r>
      <w:r w:rsidRPr="002A43D6">
        <w:rPr>
          <w:color w:val="000000" w:themeColor="text1"/>
          <w:sz w:val="22"/>
          <w:szCs w:val="22"/>
        </w:rPr>
        <w:fldChar w:fldCharType="end"/>
      </w:r>
      <w:r w:rsidRPr="002A43D6">
        <w:rPr>
          <w:color w:val="000000" w:themeColor="text1"/>
          <w:sz w:val="22"/>
          <w:szCs w:val="22"/>
        </w:rPr>
        <w:t xml:space="preserve"> - Круговая диаграмма </w:t>
      </w:r>
      <w:r w:rsidR="00083CB7">
        <w:rPr>
          <w:color w:val="000000" w:themeColor="text1"/>
          <w:sz w:val="22"/>
          <w:szCs w:val="22"/>
        </w:rPr>
        <w:t>с оценками по Информатике</w:t>
      </w:r>
    </w:p>
    <w:p w14:paraId="242BB372" w14:textId="402AE54A" w:rsidR="001D221B" w:rsidRDefault="001D221B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bookmarkStart w:id="35" w:name="_Toc88399408"/>
      <w:r w:rsidRPr="00ED0D66">
        <w:rPr>
          <w:b/>
          <w:bCs/>
          <w:szCs w:val="28"/>
        </w:rPr>
        <w:lastRenderedPageBreak/>
        <w:t xml:space="preserve">Диаграмма </w:t>
      </w:r>
      <w:r w:rsidR="00CF7FAC">
        <w:rPr>
          <w:b/>
          <w:bCs/>
          <w:szCs w:val="28"/>
        </w:rPr>
        <w:t>к</w:t>
      </w:r>
      <w:r w:rsidR="00CF7FAC" w:rsidRPr="00CF7FAC">
        <w:rPr>
          <w:b/>
          <w:bCs/>
          <w:szCs w:val="28"/>
        </w:rPr>
        <w:t>оличеств</w:t>
      </w:r>
      <w:r w:rsidR="00CF7FAC">
        <w:rPr>
          <w:b/>
          <w:bCs/>
          <w:szCs w:val="28"/>
        </w:rPr>
        <w:t>а</w:t>
      </w:r>
      <w:r w:rsidR="00CF7FAC" w:rsidRPr="00CF7FAC">
        <w:rPr>
          <w:b/>
          <w:bCs/>
          <w:szCs w:val="28"/>
        </w:rPr>
        <w:t xml:space="preserve"> студентов по всем специальностям</w:t>
      </w:r>
      <w:bookmarkEnd w:id="35"/>
    </w:p>
    <w:p w14:paraId="4297E394" w14:textId="02EF9574" w:rsidR="00A21080" w:rsidRDefault="00CF7FAC" w:rsidP="00A21080">
      <w:pPr>
        <w:keepNext/>
        <w:spacing w:before="240" w:after="60" w:line="240" w:lineRule="auto"/>
        <w:outlineLvl w:val="1"/>
        <w:rPr>
          <w:szCs w:val="28"/>
        </w:rPr>
      </w:pPr>
      <w:bookmarkStart w:id="36" w:name="_Toc88399409"/>
      <w:r>
        <w:rPr>
          <w:szCs w:val="28"/>
        </w:rPr>
        <w:t>Диаграмма</w:t>
      </w:r>
      <w:r w:rsidR="00A21080">
        <w:rPr>
          <w:szCs w:val="28"/>
        </w:rPr>
        <w:t xml:space="preserve"> </w:t>
      </w:r>
      <w:r w:rsidR="00A21080" w:rsidRPr="00A21080">
        <w:rPr>
          <w:szCs w:val="28"/>
        </w:rPr>
        <w:t>“</w:t>
      </w:r>
      <w:r w:rsidRPr="00CF7FAC">
        <w:rPr>
          <w:szCs w:val="28"/>
        </w:rPr>
        <w:t>Количество студентов по всем специальностям</w:t>
      </w:r>
      <w:r w:rsidR="00A21080" w:rsidRPr="00A21080">
        <w:rPr>
          <w:szCs w:val="28"/>
        </w:rPr>
        <w:t xml:space="preserve">” </w:t>
      </w:r>
      <w:r w:rsidR="00A21080">
        <w:rPr>
          <w:szCs w:val="28"/>
        </w:rPr>
        <w:t xml:space="preserve">представляет собой столбиковую диаграмму с информацией о </w:t>
      </w:r>
      <w:r>
        <w:rPr>
          <w:szCs w:val="28"/>
        </w:rPr>
        <w:t xml:space="preserve">количестве студентов по всем </w:t>
      </w:r>
      <w:r w:rsidR="0053355C">
        <w:rPr>
          <w:szCs w:val="28"/>
        </w:rPr>
        <w:t>специальностям</w:t>
      </w:r>
      <w:r w:rsidR="00A21080">
        <w:rPr>
          <w:szCs w:val="28"/>
        </w:rPr>
        <w:t>.</w:t>
      </w:r>
      <w:bookmarkEnd w:id="36"/>
    </w:p>
    <w:p w14:paraId="66DA0F3A" w14:textId="4B36B156" w:rsidR="00A21080" w:rsidRDefault="00BD4F9A" w:rsidP="00A21080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0C3E122D" wp14:editId="2BBD24FB">
            <wp:extent cx="5940425" cy="3568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DB9" w14:textId="128ADA4B" w:rsidR="00A21080" w:rsidRPr="00A21080" w:rsidRDefault="00A21080" w:rsidP="00A21080">
      <w:pPr>
        <w:pStyle w:val="af"/>
        <w:jc w:val="center"/>
        <w:rPr>
          <w:color w:val="000000" w:themeColor="text1"/>
          <w:sz w:val="22"/>
          <w:szCs w:val="22"/>
        </w:rPr>
      </w:pPr>
      <w:r w:rsidRPr="00A21080">
        <w:rPr>
          <w:color w:val="000000" w:themeColor="text1"/>
          <w:sz w:val="22"/>
          <w:szCs w:val="22"/>
        </w:rPr>
        <w:t xml:space="preserve">Рисунок </w:t>
      </w:r>
      <w:r w:rsidRPr="00A21080">
        <w:rPr>
          <w:color w:val="000000" w:themeColor="text1"/>
          <w:sz w:val="22"/>
          <w:szCs w:val="22"/>
        </w:rPr>
        <w:fldChar w:fldCharType="begin"/>
      </w:r>
      <w:r w:rsidRPr="00A21080">
        <w:rPr>
          <w:color w:val="000000" w:themeColor="text1"/>
          <w:sz w:val="22"/>
          <w:szCs w:val="22"/>
        </w:rPr>
        <w:instrText xml:space="preserve"> SEQ Рисунок \* ARABIC </w:instrText>
      </w:r>
      <w:r w:rsidRPr="00A21080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7</w:t>
      </w:r>
      <w:r w:rsidRPr="00A21080">
        <w:rPr>
          <w:color w:val="000000" w:themeColor="text1"/>
          <w:sz w:val="22"/>
          <w:szCs w:val="22"/>
        </w:rPr>
        <w:fldChar w:fldCharType="end"/>
      </w:r>
      <w:r w:rsidRPr="00A21080">
        <w:rPr>
          <w:color w:val="000000" w:themeColor="text1"/>
          <w:sz w:val="22"/>
          <w:szCs w:val="22"/>
        </w:rPr>
        <w:t xml:space="preserve"> </w:t>
      </w:r>
      <w:r w:rsidR="00CF7FAC">
        <w:rPr>
          <w:color w:val="000000" w:themeColor="text1"/>
          <w:sz w:val="22"/>
          <w:szCs w:val="22"/>
        </w:rPr>
        <w:t>–</w:t>
      </w:r>
      <w:r w:rsidRPr="00A21080">
        <w:rPr>
          <w:color w:val="000000" w:themeColor="text1"/>
          <w:sz w:val="22"/>
          <w:szCs w:val="22"/>
        </w:rPr>
        <w:t xml:space="preserve"> </w:t>
      </w:r>
      <w:r w:rsidR="00CF7FAC">
        <w:rPr>
          <w:color w:val="000000" w:themeColor="text1"/>
          <w:sz w:val="22"/>
          <w:szCs w:val="22"/>
        </w:rPr>
        <w:t>Количество студентов по всем специальностям</w:t>
      </w:r>
    </w:p>
    <w:p w14:paraId="38E8AF97" w14:textId="77777777" w:rsidR="00CF7FAC" w:rsidRDefault="00CF7FA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0BBEDB7" w14:textId="0433DCA0" w:rsidR="00033669" w:rsidRDefault="00794D61" w:rsidP="00033669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37" w:name="_Toc88399411"/>
      <w:r w:rsidRPr="00E200F8">
        <w:rPr>
          <w:rFonts w:ascii="Arial" w:hAnsi="Arial" w:cs="Arial"/>
          <w:b/>
          <w:bCs/>
          <w:sz w:val="32"/>
          <w:szCs w:val="32"/>
        </w:rPr>
        <w:lastRenderedPageBreak/>
        <w:t>Описание тестовых сценариев</w:t>
      </w:r>
      <w:bookmarkEnd w:id="37"/>
    </w:p>
    <w:p w14:paraId="54A397F4" w14:textId="79031728" w:rsidR="007512AD" w:rsidRPr="007512AD" w:rsidRDefault="007512AD" w:rsidP="00B0245E">
      <w:pPr>
        <w:keepNext/>
        <w:spacing w:before="240" w:after="60" w:line="240" w:lineRule="auto"/>
        <w:ind w:firstLine="708"/>
        <w:outlineLvl w:val="1"/>
        <w:rPr>
          <w:szCs w:val="28"/>
        </w:rPr>
      </w:pPr>
      <w:r w:rsidRPr="007512AD">
        <w:rPr>
          <w:szCs w:val="28"/>
        </w:rPr>
        <w:t>Для проверки</w:t>
      </w:r>
      <w:r>
        <w:rPr>
          <w:szCs w:val="28"/>
        </w:rPr>
        <w:t xml:space="preserve"> корректности работы методов осуществляющих выборку данных, был составлен тестовый набор (табл. 9 и табл. 10).</w:t>
      </w:r>
    </w:p>
    <w:p w14:paraId="008513BE" w14:textId="7AB41E64" w:rsidR="00DB5843" w:rsidRPr="006B10B3" w:rsidRDefault="00DB5843" w:rsidP="00DB5843">
      <w:pPr>
        <w:spacing w:line="288" w:lineRule="auto"/>
        <w:jc w:val="right"/>
        <w:rPr>
          <w:sz w:val="24"/>
        </w:rPr>
      </w:pPr>
      <w:r>
        <w:rPr>
          <w:sz w:val="24"/>
        </w:rPr>
        <w:t xml:space="preserve">Таблица </w:t>
      </w:r>
      <w:r w:rsidR="00A97024">
        <w:rPr>
          <w:sz w:val="24"/>
        </w:rPr>
        <w:t>9</w:t>
      </w:r>
    </w:p>
    <w:p w14:paraId="0C530172" w14:textId="0F664FFE" w:rsidR="00DB5843" w:rsidRPr="00DB5843" w:rsidRDefault="00DB5843" w:rsidP="00DB5843">
      <w:pPr>
        <w:spacing w:line="288" w:lineRule="auto"/>
        <w:jc w:val="center"/>
        <w:rPr>
          <w:sz w:val="24"/>
        </w:rPr>
      </w:pPr>
      <w:r>
        <w:rPr>
          <w:sz w:val="24"/>
        </w:rPr>
        <w:t>Тестовые данные</w:t>
      </w:r>
      <w:r w:rsidR="006B10B3">
        <w:rPr>
          <w:sz w:val="24"/>
        </w:rPr>
        <w:t xml:space="preserve"> 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9"/>
        <w:gridCol w:w="1821"/>
        <w:gridCol w:w="1870"/>
        <w:gridCol w:w="1838"/>
        <w:gridCol w:w="2183"/>
      </w:tblGrid>
      <w:tr w:rsidR="006B10B3" w14:paraId="3674E329" w14:textId="77777777" w:rsidTr="006B10B3">
        <w:tc>
          <w:tcPr>
            <w:tcW w:w="1914" w:type="dxa"/>
          </w:tcPr>
          <w:p w14:paraId="4F149730" w14:textId="388D0209" w:rsidR="006B10B3" w:rsidRDefault="006B10B3" w:rsidP="006B10B3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Фамилия</w:t>
            </w:r>
          </w:p>
        </w:tc>
        <w:tc>
          <w:tcPr>
            <w:tcW w:w="1914" w:type="dxa"/>
          </w:tcPr>
          <w:p w14:paraId="63F8DB69" w14:textId="1493F7AD" w:rsidR="006B10B3" w:rsidRDefault="006B10B3" w:rsidP="006B10B3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Имя</w:t>
            </w:r>
          </w:p>
        </w:tc>
        <w:tc>
          <w:tcPr>
            <w:tcW w:w="1914" w:type="dxa"/>
          </w:tcPr>
          <w:p w14:paraId="5D063637" w14:textId="0B916A9D" w:rsidR="006B10B3" w:rsidRDefault="006B10B3" w:rsidP="006B10B3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Отчество</w:t>
            </w:r>
          </w:p>
        </w:tc>
        <w:tc>
          <w:tcPr>
            <w:tcW w:w="1914" w:type="dxa"/>
          </w:tcPr>
          <w:p w14:paraId="525ACB79" w14:textId="64B3B671" w:rsidR="006B10B3" w:rsidRDefault="006B10B3" w:rsidP="006B10B3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Зачетка</w:t>
            </w:r>
          </w:p>
        </w:tc>
        <w:tc>
          <w:tcPr>
            <w:tcW w:w="1915" w:type="dxa"/>
          </w:tcPr>
          <w:p w14:paraId="003CC597" w14:textId="5D6AE9BC" w:rsidR="006B10B3" w:rsidRDefault="006B10B3" w:rsidP="006B10B3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Специальность</w:t>
            </w:r>
          </w:p>
        </w:tc>
      </w:tr>
      <w:tr w:rsidR="006B10B3" w14:paraId="60033FEA" w14:textId="77777777" w:rsidTr="006B10B3">
        <w:tc>
          <w:tcPr>
            <w:tcW w:w="1914" w:type="dxa"/>
          </w:tcPr>
          <w:p w14:paraId="3D3B634E" w14:textId="7C6B098B" w:rsidR="006B10B3" w:rsidRPr="006B10B3" w:rsidRDefault="006B10B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B10B3">
              <w:rPr>
                <w:sz w:val="24"/>
              </w:rPr>
              <w:t>Попов</w:t>
            </w:r>
          </w:p>
        </w:tc>
        <w:tc>
          <w:tcPr>
            <w:tcW w:w="1914" w:type="dxa"/>
          </w:tcPr>
          <w:p w14:paraId="2A5D6D2C" w14:textId="3D8EECE2" w:rsidR="006B10B3" w:rsidRPr="006B10B3" w:rsidRDefault="006B10B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ья</w:t>
            </w:r>
          </w:p>
        </w:tc>
        <w:tc>
          <w:tcPr>
            <w:tcW w:w="1914" w:type="dxa"/>
          </w:tcPr>
          <w:p w14:paraId="5D31EF8C" w14:textId="734CE843" w:rsidR="006B10B3" w:rsidRPr="006B10B3" w:rsidRDefault="006B10B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кторович</w:t>
            </w:r>
          </w:p>
        </w:tc>
        <w:tc>
          <w:tcPr>
            <w:tcW w:w="1914" w:type="dxa"/>
          </w:tcPr>
          <w:p w14:paraId="5FBFC166" w14:textId="20FB59DF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34</w:t>
            </w:r>
          </w:p>
        </w:tc>
        <w:tc>
          <w:tcPr>
            <w:tcW w:w="1915" w:type="dxa"/>
          </w:tcPr>
          <w:p w14:paraId="5A6B4357" w14:textId="45AD6E55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</w:tr>
      <w:tr w:rsidR="006B10B3" w14:paraId="005DC910" w14:textId="77777777" w:rsidTr="006B10B3">
        <w:tc>
          <w:tcPr>
            <w:tcW w:w="1914" w:type="dxa"/>
          </w:tcPr>
          <w:p w14:paraId="77B7CFA4" w14:textId="3306B981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ванов</w:t>
            </w:r>
          </w:p>
        </w:tc>
        <w:tc>
          <w:tcPr>
            <w:tcW w:w="1914" w:type="dxa"/>
          </w:tcPr>
          <w:p w14:paraId="61A5CC66" w14:textId="39276272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икита</w:t>
            </w:r>
          </w:p>
        </w:tc>
        <w:tc>
          <w:tcPr>
            <w:tcW w:w="1914" w:type="dxa"/>
          </w:tcPr>
          <w:p w14:paraId="309F4EC8" w14:textId="5299AF29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ич</w:t>
            </w:r>
          </w:p>
        </w:tc>
        <w:tc>
          <w:tcPr>
            <w:tcW w:w="1914" w:type="dxa"/>
          </w:tcPr>
          <w:p w14:paraId="6A9E0D72" w14:textId="00FF3480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3</w:t>
            </w:r>
          </w:p>
        </w:tc>
        <w:tc>
          <w:tcPr>
            <w:tcW w:w="1915" w:type="dxa"/>
          </w:tcPr>
          <w:p w14:paraId="4C76B07F" w14:textId="24789213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</w:tr>
      <w:tr w:rsidR="006B10B3" w14:paraId="01107E37" w14:textId="77777777" w:rsidTr="006B10B3">
        <w:tc>
          <w:tcPr>
            <w:tcW w:w="1914" w:type="dxa"/>
          </w:tcPr>
          <w:p w14:paraId="28F724E2" w14:textId="531C7CA4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дорчук</w:t>
            </w:r>
          </w:p>
        </w:tc>
        <w:tc>
          <w:tcPr>
            <w:tcW w:w="1914" w:type="dxa"/>
          </w:tcPr>
          <w:p w14:paraId="2C4EC32D" w14:textId="3F89485C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на</w:t>
            </w:r>
          </w:p>
        </w:tc>
        <w:tc>
          <w:tcPr>
            <w:tcW w:w="1914" w:type="dxa"/>
          </w:tcPr>
          <w:p w14:paraId="64A26BBD" w14:textId="1F365DE8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914" w:type="dxa"/>
          </w:tcPr>
          <w:p w14:paraId="460C1C0F" w14:textId="0044429A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24</w:t>
            </w:r>
          </w:p>
        </w:tc>
        <w:tc>
          <w:tcPr>
            <w:tcW w:w="1915" w:type="dxa"/>
          </w:tcPr>
          <w:p w14:paraId="599D4297" w14:textId="541A7134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6B10B3" w14:paraId="28ECA079" w14:textId="77777777" w:rsidTr="006B10B3">
        <w:tc>
          <w:tcPr>
            <w:tcW w:w="1914" w:type="dxa"/>
          </w:tcPr>
          <w:p w14:paraId="70C6B1E9" w14:textId="00C5F844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еев</w:t>
            </w:r>
          </w:p>
        </w:tc>
        <w:tc>
          <w:tcPr>
            <w:tcW w:w="1914" w:type="dxa"/>
          </w:tcPr>
          <w:p w14:paraId="11A41EC0" w14:textId="516CC852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орь</w:t>
            </w:r>
          </w:p>
        </w:tc>
        <w:tc>
          <w:tcPr>
            <w:tcW w:w="1914" w:type="dxa"/>
          </w:tcPr>
          <w:p w14:paraId="603C685E" w14:textId="4AA75B64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кторович</w:t>
            </w:r>
          </w:p>
        </w:tc>
        <w:tc>
          <w:tcPr>
            <w:tcW w:w="1914" w:type="dxa"/>
          </w:tcPr>
          <w:p w14:paraId="087CB5F8" w14:textId="5D813C25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52</w:t>
            </w:r>
          </w:p>
        </w:tc>
        <w:tc>
          <w:tcPr>
            <w:tcW w:w="1915" w:type="dxa"/>
          </w:tcPr>
          <w:p w14:paraId="335D9A13" w14:textId="45C01EC4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6B10B3" w14:paraId="07E675BE" w14:textId="77777777" w:rsidTr="006B10B3">
        <w:tc>
          <w:tcPr>
            <w:tcW w:w="1914" w:type="dxa"/>
          </w:tcPr>
          <w:p w14:paraId="18D50612" w14:textId="11A1D5DD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оянов</w:t>
            </w:r>
          </w:p>
        </w:tc>
        <w:tc>
          <w:tcPr>
            <w:tcW w:w="1914" w:type="dxa"/>
          </w:tcPr>
          <w:p w14:paraId="3F569849" w14:textId="51F5E7B1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орь</w:t>
            </w:r>
          </w:p>
        </w:tc>
        <w:tc>
          <w:tcPr>
            <w:tcW w:w="1914" w:type="dxa"/>
          </w:tcPr>
          <w:p w14:paraId="781D07C0" w14:textId="07E00A75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ргеевич</w:t>
            </w:r>
          </w:p>
        </w:tc>
        <w:tc>
          <w:tcPr>
            <w:tcW w:w="1914" w:type="dxa"/>
          </w:tcPr>
          <w:p w14:paraId="0CBF4BC9" w14:textId="325F0583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14</w:t>
            </w:r>
          </w:p>
        </w:tc>
        <w:tc>
          <w:tcPr>
            <w:tcW w:w="1915" w:type="dxa"/>
          </w:tcPr>
          <w:p w14:paraId="21CB1B63" w14:textId="06EC3860" w:rsidR="006B10B3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</w:tr>
      <w:tr w:rsidR="00D10B34" w14:paraId="67AB4551" w14:textId="77777777" w:rsidTr="006B10B3">
        <w:tc>
          <w:tcPr>
            <w:tcW w:w="1914" w:type="dxa"/>
          </w:tcPr>
          <w:p w14:paraId="60B95BF7" w14:textId="7004F2F5" w:rsidR="00D10B34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Евдокимов</w:t>
            </w:r>
          </w:p>
        </w:tc>
        <w:tc>
          <w:tcPr>
            <w:tcW w:w="1914" w:type="dxa"/>
          </w:tcPr>
          <w:p w14:paraId="420A01C6" w14:textId="3799FFC0" w:rsidR="00D10B34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лексей</w:t>
            </w:r>
          </w:p>
        </w:tc>
        <w:tc>
          <w:tcPr>
            <w:tcW w:w="1914" w:type="dxa"/>
          </w:tcPr>
          <w:p w14:paraId="14F2EA1D" w14:textId="6FA01A86" w:rsidR="00D10B34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ванович</w:t>
            </w:r>
          </w:p>
        </w:tc>
        <w:tc>
          <w:tcPr>
            <w:tcW w:w="1914" w:type="dxa"/>
          </w:tcPr>
          <w:p w14:paraId="460C2490" w14:textId="1A2819C9" w:rsidR="00D10B34" w:rsidRPr="006B10B3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232</w:t>
            </w:r>
          </w:p>
        </w:tc>
        <w:tc>
          <w:tcPr>
            <w:tcW w:w="1915" w:type="dxa"/>
          </w:tcPr>
          <w:p w14:paraId="5AE393D5" w14:textId="7A15CC9E" w:rsidR="00D10B34" w:rsidRDefault="00D10B3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</w:tr>
    </w:tbl>
    <w:p w14:paraId="2A979B48" w14:textId="77777777" w:rsidR="003E34D6" w:rsidRDefault="003E34D6" w:rsidP="00965D6E">
      <w:pPr>
        <w:spacing w:line="288" w:lineRule="auto"/>
        <w:jc w:val="right"/>
        <w:rPr>
          <w:sz w:val="24"/>
        </w:rPr>
      </w:pPr>
    </w:p>
    <w:p w14:paraId="695A8173" w14:textId="68554727" w:rsidR="00965D6E" w:rsidRPr="006B10B3" w:rsidRDefault="00965D6E" w:rsidP="00965D6E">
      <w:pPr>
        <w:spacing w:line="288" w:lineRule="auto"/>
        <w:jc w:val="right"/>
        <w:rPr>
          <w:sz w:val="24"/>
        </w:rPr>
      </w:pPr>
      <w:r>
        <w:rPr>
          <w:sz w:val="24"/>
        </w:rPr>
        <w:t xml:space="preserve">Таблица </w:t>
      </w:r>
      <w:r w:rsidR="00A97024">
        <w:rPr>
          <w:sz w:val="24"/>
        </w:rPr>
        <w:t>10</w:t>
      </w:r>
    </w:p>
    <w:p w14:paraId="5025104A" w14:textId="11040198" w:rsidR="00965D6E" w:rsidRPr="00DB5843" w:rsidRDefault="00965D6E" w:rsidP="00965D6E">
      <w:pPr>
        <w:spacing w:line="288" w:lineRule="auto"/>
        <w:jc w:val="center"/>
        <w:rPr>
          <w:sz w:val="24"/>
        </w:rPr>
      </w:pPr>
      <w:r>
        <w:rPr>
          <w:sz w:val="24"/>
        </w:rPr>
        <w:t>Тестовые данные Оценок</w:t>
      </w:r>
    </w:p>
    <w:tbl>
      <w:tblPr>
        <w:tblStyle w:val="a6"/>
        <w:tblW w:w="9592" w:type="dxa"/>
        <w:tblLook w:val="04A0" w:firstRow="1" w:lastRow="0" w:firstColumn="1" w:lastColumn="0" w:noHBand="0" w:noVBand="1"/>
      </w:tblPr>
      <w:tblGrid>
        <w:gridCol w:w="1842"/>
        <w:gridCol w:w="1852"/>
        <w:gridCol w:w="1796"/>
        <w:gridCol w:w="1836"/>
        <w:gridCol w:w="2266"/>
      </w:tblGrid>
      <w:tr w:rsidR="00965D6E" w14:paraId="5CBE56D7" w14:textId="77777777" w:rsidTr="00A60E10">
        <w:tc>
          <w:tcPr>
            <w:tcW w:w="1842" w:type="dxa"/>
          </w:tcPr>
          <w:p w14:paraId="5337DE06" w14:textId="6FFFF54D" w:rsidR="00965D6E" w:rsidRDefault="00965D6E" w:rsidP="00965D6E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ка</w:t>
            </w:r>
          </w:p>
        </w:tc>
        <w:tc>
          <w:tcPr>
            <w:tcW w:w="1852" w:type="dxa"/>
          </w:tcPr>
          <w:p w14:paraId="38EEB5DC" w14:textId="07D3D083" w:rsidR="00965D6E" w:rsidRDefault="00965D6E" w:rsidP="00965D6E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1796" w:type="dxa"/>
          </w:tcPr>
          <w:p w14:paraId="38C37DA2" w14:textId="0DBDC9BD" w:rsidR="00965D6E" w:rsidRDefault="00334EAD" w:rsidP="00965D6E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Сезон</w:t>
            </w:r>
          </w:p>
        </w:tc>
        <w:tc>
          <w:tcPr>
            <w:tcW w:w="1836" w:type="dxa"/>
          </w:tcPr>
          <w:p w14:paraId="3EB778FB" w14:textId="08147668" w:rsidR="00965D6E" w:rsidRDefault="00334EAD" w:rsidP="00965D6E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Год</w:t>
            </w:r>
          </w:p>
        </w:tc>
        <w:tc>
          <w:tcPr>
            <w:tcW w:w="2266" w:type="dxa"/>
          </w:tcPr>
          <w:p w14:paraId="3550183B" w14:textId="06A7ACDC" w:rsidR="00965D6E" w:rsidRDefault="00334EAD" w:rsidP="00965D6E">
            <w:pPr>
              <w:spacing w:after="160" w:line="259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Оценка</w:t>
            </w:r>
          </w:p>
        </w:tc>
      </w:tr>
      <w:tr w:rsidR="00965D6E" w14:paraId="23618A16" w14:textId="77777777" w:rsidTr="00A60E10">
        <w:tc>
          <w:tcPr>
            <w:tcW w:w="1842" w:type="dxa"/>
          </w:tcPr>
          <w:p w14:paraId="30C5A5B2" w14:textId="497280E9" w:rsidR="00965D6E" w:rsidRPr="006B10B3" w:rsidRDefault="00965D6E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34</w:t>
            </w:r>
          </w:p>
        </w:tc>
        <w:tc>
          <w:tcPr>
            <w:tcW w:w="1852" w:type="dxa"/>
          </w:tcPr>
          <w:p w14:paraId="0D1653EB" w14:textId="3012DA00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Математика</w:t>
            </w:r>
          </w:p>
        </w:tc>
        <w:tc>
          <w:tcPr>
            <w:tcW w:w="1796" w:type="dxa"/>
          </w:tcPr>
          <w:p w14:paraId="2C9E21BC" w14:textId="57B3F10C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4980E816" w14:textId="3BAE114C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2020</w:t>
            </w:r>
          </w:p>
        </w:tc>
        <w:tc>
          <w:tcPr>
            <w:tcW w:w="2266" w:type="dxa"/>
          </w:tcPr>
          <w:p w14:paraId="504287D3" w14:textId="476D2DE7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Отлично</w:t>
            </w:r>
          </w:p>
        </w:tc>
      </w:tr>
      <w:tr w:rsidR="00965D6E" w14:paraId="66139D58" w14:textId="77777777" w:rsidTr="00A60E10">
        <w:tc>
          <w:tcPr>
            <w:tcW w:w="1842" w:type="dxa"/>
          </w:tcPr>
          <w:p w14:paraId="283417F7" w14:textId="3C630B17" w:rsidR="00965D6E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34</w:t>
            </w:r>
          </w:p>
        </w:tc>
        <w:tc>
          <w:tcPr>
            <w:tcW w:w="1852" w:type="dxa"/>
          </w:tcPr>
          <w:p w14:paraId="6FFB3F10" w14:textId="2E0A37B9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14AF372F" w14:textId="1A7633B8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Зимняя</w:t>
            </w:r>
          </w:p>
        </w:tc>
        <w:tc>
          <w:tcPr>
            <w:tcW w:w="1836" w:type="dxa"/>
          </w:tcPr>
          <w:p w14:paraId="20E4CEFB" w14:textId="50A591EE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2019</w:t>
            </w:r>
          </w:p>
        </w:tc>
        <w:tc>
          <w:tcPr>
            <w:tcW w:w="2266" w:type="dxa"/>
          </w:tcPr>
          <w:p w14:paraId="6A44A24F" w14:textId="2284D813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Отлично</w:t>
            </w:r>
          </w:p>
        </w:tc>
      </w:tr>
      <w:tr w:rsidR="00965D6E" w14:paraId="235BD63C" w14:textId="77777777" w:rsidTr="00A60E10">
        <w:trPr>
          <w:trHeight w:val="265"/>
        </w:trPr>
        <w:tc>
          <w:tcPr>
            <w:tcW w:w="1842" w:type="dxa"/>
          </w:tcPr>
          <w:p w14:paraId="12288821" w14:textId="42311E45" w:rsidR="00965D6E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34</w:t>
            </w:r>
          </w:p>
        </w:tc>
        <w:tc>
          <w:tcPr>
            <w:tcW w:w="1852" w:type="dxa"/>
          </w:tcPr>
          <w:p w14:paraId="19882159" w14:textId="383437A9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Математика</w:t>
            </w:r>
          </w:p>
        </w:tc>
        <w:tc>
          <w:tcPr>
            <w:tcW w:w="1796" w:type="dxa"/>
          </w:tcPr>
          <w:p w14:paraId="167407C9" w14:textId="5B70AB2C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7C5B6330" w14:textId="2DC3F52B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6740286D" w14:textId="41DDCC37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Удовлитворительно</w:t>
            </w:r>
          </w:p>
        </w:tc>
      </w:tr>
      <w:tr w:rsidR="00965D6E" w14:paraId="4C593168" w14:textId="77777777" w:rsidTr="00A60E10">
        <w:tc>
          <w:tcPr>
            <w:tcW w:w="1842" w:type="dxa"/>
          </w:tcPr>
          <w:p w14:paraId="345A6A40" w14:textId="026F8894" w:rsidR="00965D6E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34</w:t>
            </w:r>
          </w:p>
        </w:tc>
        <w:tc>
          <w:tcPr>
            <w:tcW w:w="1852" w:type="dxa"/>
          </w:tcPr>
          <w:p w14:paraId="15368036" w14:textId="6890ADA6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66E144DF" w14:textId="210D8F72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6B1C141F" w14:textId="786F82EA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4E487263" w14:textId="4844CDA2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Удовлитворительно</w:t>
            </w:r>
          </w:p>
        </w:tc>
      </w:tr>
      <w:tr w:rsidR="00965D6E" w14:paraId="08121DC3" w14:textId="77777777" w:rsidTr="00A60E10">
        <w:tc>
          <w:tcPr>
            <w:tcW w:w="1842" w:type="dxa"/>
          </w:tcPr>
          <w:p w14:paraId="35D566B4" w14:textId="5A7B3FB8" w:rsidR="00965D6E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34</w:t>
            </w:r>
          </w:p>
        </w:tc>
        <w:tc>
          <w:tcPr>
            <w:tcW w:w="1852" w:type="dxa"/>
          </w:tcPr>
          <w:p w14:paraId="14C93CC6" w14:textId="7E9DC769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Русский</w:t>
            </w:r>
          </w:p>
        </w:tc>
        <w:tc>
          <w:tcPr>
            <w:tcW w:w="1796" w:type="dxa"/>
          </w:tcPr>
          <w:p w14:paraId="072D312E" w14:textId="2A8AA4F8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Зимняя</w:t>
            </w:r>
          </w:p>
        </w:tc>
        <w:tc>
          <w:tcPr>
            <w:tcW w:w="1836" w:type="dxa"/>
          </w:tcPr>
          <w:p w14:paraId="6BC45C7E" w14:textId="070BE902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68A47464" w14:textId="01300DD5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Хорошо</w:t>
            </w:r>
          </w:p>
        </w:tc>
      </w:tr>
      <w:tr w:rsidR="00965D6E" w14:paraId="2CAEEFD0" w14:textId="77777777" w:rsidTr="00A60E10">
        <w:tc>
          <w:tcPr>
            <w:tcW w:w="1842" w:type="dxa"/>
          </w:tcPr>
          <w:p w14:paraId="4C97E7A8" w14:textId="0115538D" w:rsidR="00965D6E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3</w:t>
            </w:r>
          </w:p>
        </w:tc>
        <w:tc>
          <w:tcPr>
            <w:tcW w:w="1852" w:type="dxa"/>
          </w:tcPr>
          <w:p w14:paraId="3A0C77DD" w14:textId="090CE276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Математика</w:t>
            </w:r>
          </w:p>
        </w:tc>
        <w:tc>
          <w:tcPr>
            <w:tcW w:w="1796" w:type="dxa"/>
          </w:tcPr>
          <w:p w14:paraId="0B5F31B4" w14:textId="20C43D39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5E0286C1" w14:textId="67B2B932" w:rsidR="00965D6E" w:rsidRPr="006B10B3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66" w:type="dxa"/>
          </w:tcPr>
          <w:p w14:paraId="53B0475F" w14:textId="5F9F31AD" w:rsidR="00965D6E" w:rsidRDefault="00334EAD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Отлично</w:t>
            </w:r>
          </w:p>
        </w:tc>
      </w:tr>
      <w:tr w:rsidR="00A60E10" w14:paraId="03EBA34C" w14:textId="77777777" w:rsidTr="00A60E10">
        <w:tc>
          <w:tcPr>
            <w:tcW w:w="1842" w:type="dxa"/>
          </w:tcPr>
          <w:p w14:paraId="72EC8E96" w14:textId="42EF83FC" w:rsidR="00A60E10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3</w:t>
            </w:r>
          </w:p>
        </w:tc>
        <w:tc>
          <w:tcPr>
            <w:tcW w:w="1852" w:type="dxa"/>
          </w:tcPr>
          <w:p w14:paraId="7826F98A" w14:textId="74EFC9B4" w:rsidR="00A60E10" w:rsidRPr="00334EAD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0A401673" w14:textId="2624D977" w:rsidR="00A60E10" w:rsidRPr="00334EAD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D4179">
              <w:rPr>
                <w:sz w:val="24"/>
              </w:rPr>
              <w:t>Зимняя</w:t>
            </w:r>
          </w:p>
        </w:tc>
        <w:tc>
          <w:tcPr>
            <w:tcW w:w="1836" w:type="dxa"/>
          </w:tcPr>
          <w:p w14:paraId="57AA023B" w14:textId="7613B362" w:rsidR="00A60E10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66" w:type="dxa"/>
          </w:tcPr>
          <w:p w14:paraId="30248413" w14:textId="596552A0" w:rsidR="00A60E10" w:rsidRPr="00334EAD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A60E10" w14:paraId="7263FD6C" w14:textId="77777777" w:rsidTr="00A60E10">
        <w:tc>
          <w:tcPr>
            <w:tcW w:w="1842" w:type="dxa"/>
          </w:tcPr>
          <w:p w14:paraId="6DABA428" w14:textId="79A745D7" w:rsidR="00A60E10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43</w:t>
            </w:r>
          </w:p>
        </w:tc>
        <w:tc>
          <w:tcPr>
            <w:tcW w:w="1852" w:type="dxa"/>
          </w:tcPr>
          <w:p w14:paraId="6CC57968" w14:textId="2E19EC3D" w:rsidR="00A60E10" w:rsidRPr="00334EAD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6ECF73C1" w14:textId="7621050F" w:rsidR="00A60E10" w:rsidRPr="00334EAD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27989F63" w14:textId="62976226" w:rsidR="00A60E10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25275E93" w14:textId="05F092E5" w:rsidR="00A60E10" w:rsidRPr="00334EAD" w:rsidRDefault="00ED417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334EAD" w14:paraId="2D434CD5" w14:textId="77777777" w:rsidTr="00A60E10">
        <w:tc>
          <w:tcPr>
            <w:tcW w:w="1842" w:type="dxa"/>
          </w:tcPr>
          <w:p w14:paraId="21126EDD" w14:textId="01F01528" w:rsidR="00334EAD" w:rsidRDefault="00452CA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452CA5">
              <w:rPr>
                <w:sz w:val="24"/>
              </w:rPr>
              <w:t>5124</w:t>
            </w:r>
          </w:p>
        </w:tc>
        <w:tc>
          <w:tcPr>
            <w:tcW w:w="1852" w:type="dxa"/>
          </w:tcPr>
          <w:p w14:paraId="5B33D698" w14:textId="43809075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B33F9">
              <w:rPr>
                <w:sz w:val="24"/>
              </w:rPr>
              <w:t>Математика</w:t>
            </w:r>
          </w:p>
        </w:tc>
        <w:tc>
          <w:tcPr>
            <w:tcW w:w="1796" w:type="dxa"/>
          </w:tcPr>
          <w:p w14:paraId="6EBC7BE7" w14:textId="18C14EC6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4FEA4254" w14:textId="3A2A528C" w:rsidR="00334EAD" w:rsidRPr="006B10B3" w:rsidRDefault="00C109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68FF82A1" w14:textId="5369CEA6" w:rsidR="00334EAD" w:rsidRDefault="00E63C0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63C05">
              <w:rPr>
                <w:sz w:val="24"/>
              </w:rPr>
              <w:t>Отсутсвует</w:t>
            </w:r>
          </w:p>
        </w:tc>
      </w:tr>
      <w:tr w:rsidR="00334EAD" w14:paraId="37F71D20" w14:textId="77777777" w:rsidTr="00A60E10">
        <w:tc>
          <w:tcPr>
            <w:tcW w:w="1842" w:type="dxa"/>
          </w:tcPr>
          <w:p w14:paraId="266989D4" w14:textId="31641617" w:rsidR="00334EAD" w:rsidRDefault="00452CA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452CA5">
              <w:rPr>
                <w:sz w:val="24"/>
              </w:rPr>
              <w:t>5124</w:t>
            </w:r>
          </w:p>
        </w:tc>
        <w:tc>
          <w:tcPr>
            <w:tcW w:w="1852" w:type="dxa"/>
          </w:tcPr>
          <w:p w14:paraId="39D94F7A" w14:textId="1CE27134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60CABD68" w14:textId="4AF7B93A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5CD12090" w14:textId="6D81407C" w:rsidR="00334EAD" w:rsidRPr="006B10B3" w:rsidRDefault="00C109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5DDB0FB9" w14:textId="0616F84E" w:rsidR="00334EAD" w:rsidRDefault="00E63C0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63C05">
              <w:rPr>
                <w:sz w:val="24"/>
              </w:rPr>
              <w:t>Отсутсвует</w:t>
            </w:r>
          </w:p>
        </w:tc>
      </w:tr>
      <w:tr w:rsidR="00334EAD" w14:paraId="44F943D7" w14:textId="77777777" w:rsidTr="00A60E10">
        <w:tc>
          <w:tcPr>
            <w:tcW w:w="1842" w:type="dxa"/>
          </w:tcPr>
          <w:p w14:paraId="24B5A67E" w14:textId="08C88883" w:rsidR="00334EAD" w:rsidRDefault="00452CA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452CA5">
              <w:rPr>
                <w:sz w:val="24"/>
              </w:rPr>
              <w:t>5124</w:t>
            </w:r>
          </w:p>
        </w:tc>
        <w:tc>
          <w:tcPr>
            <w:tcW w:w="1852" w:type="dxa"/>
          </w:tcPr>
          <w:p w14:paraId="67C0E947" w14:textId="127BF8CD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1796" w:type="dxa"/>
          </w:tcPr>
          <w:p w14:paraId="6EC24582" w14:textId="1C89CF84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2DF1865C" w14:textId="41753DE6" w:rsidR="00334EAD" w:rsidRPr="006B10B3" w:rsidRDefault="00C109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25BC5443" w14:textId="0A6DD904" w:rsidR="00334EAD" w:rsidRDefault="00E63C0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63C05">
              <w:rPr>
                <w:sz w:val="24"/>
              </w:rPr>
              <w:t>Отсутсвует</w:t>
            </w:r>
          </w:p>
        </w:tc>
      </w:tr>
      <w:tr w:rsidR="00334EAD" w14:paraId="038EC463" w14:textId="77777777" w:rsidTr="00A60E10">
        <w:tc>
          <w:tcPr>
            <w:tcW w:w="1842" w:type="dxa"/>
          </w:tcPr>
          <w:p w14:paraId="1C48CEAF" w14:textId="0A6074EB" w:rsidR="00334EAD" w:rsidRDefault="00452CA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452CA5">
              <w:rPr>
                <w:sz w:val="24"/>
              </w:rPr>
              <w:t>5124</w:t>
            </w:r>
          </w:p>
        </w:tc>
        <w:tc>
          <w:tcPr>
            <w:tcW w:w="1852" w:type="dxa"/>
          </w:tcPr>
          <w:p w14:paraId="302DD75B" w14:textId="361DA8BD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69AB9858" w14:textId="6EB77322" w:rsidR="00334EAD" w:rsidRPr="006B10B3" w:rsidRDefault="00AB33F9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D4179">
              <w:rPr>
                <w:sz w:val="24"/>
              </w:rPr>
              <w:t>Зимняя</w:t>
            </w:r>
          </w:p>
        </w:tc>
        <w:tc>
          <w:tcPr>
            <w:tcW w:w="1836" w:type="dxa"/>
          </w:tcPr>
          <w:p w14:paraId="77006373" w14:textId="4B01B716" w:rsidR="00334EAD" w:rsidRPr="006B10B3" w:rsidRDefault="00C109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66" w:type="dxa"/>
          </w:tcPr>
          <w:p w14:paraId="64F419CD" w14:textId="37602ED8" w:rsidR="00334EAD" w:rsidRDefault="00E63C05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63C05">
              <w:rPr>
                <w:sz w:val="24"/>
              </w:rPr>
              <w:t>Удовлитворительно</w:t>
            </w:r>
          </w:p>
        </w:tc>
      </w:tr>
      <w:tr w:rsidR="00B70406" w14:paraId="72CBB476" w14:textId="77777777" w:rsidTr="00A60E10">
        <w:tc>
          <w:tcPr>
            <w:tcW w:w="1842" w:type="dxa"/>
          </w:tcPr>
          <w:p w14:paraId="0A614391" w14:textId="655310A5" w:rsidR="00B70406" w:rsidRDefault="00B70406" w:rsidP="00B70406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452CA5">
              <w:rPr>
                <w:sz w:val="24"/>
              </w:rPr>
              <w:t>1252</w:t>
            </w:r>
          </w:p>
        </w:tc>
        <w:tc>
          <w:tcPr>
            <w:tcW w:w="1852" w:type="dxa"/>
          </w:tcPr>
          <w:p w14:paraId="5069D735" w14:textId="05EEBD91" w:rsidR="00B70406" w:rsidRPr="006B10B3" w:rsidRDefault="00B70406" w:rsidP="00B70406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B70406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0771FBAD" w14:textId="33AAAD21" w:rsidR="00B70406" w:rsidRPr="006B10B3" w:rsidRDefault="00B70406" w:rsidP="00B70406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D4179">
              <w:rPr>
                <w:sz w:val="24"/>
              </w:rPr>
              <w:t>Зимняя</w:t>
            </w:r>
          </w:p>
        </w:tc>
        <w:tc>
          <w:tcPr>
            <w:tcW w:w="1836" w:type="dxa"/>
          </w:tcPr>
          <w:p w14:paraId="3AD0D325" w14:textId="35C08C67" w:rsidR="00B70406" w:rsidRPr="006B10B3" w:rsidRDefault="00B70406" w:rsidP="00B70406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66" w:type="dxa"/>
          </w:tcPr>
          <w:p w14:paraId="78410E3A" w14:textId="36D714D9" w:rsidR="00B70406" w:rsidRDefault="00B70406" w:rsidP="00B70406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E63C05">
              <w:rPr>
                <w:sz w:val="24"/>
              </w:rPr>
              <w:t>Удовлитворительно</w:t>
            </w:r>
          </w:p>
        </w:tc>
      </w:tr>
      <w:tr w:rsidR="00334EAD" w14:paraId="03FD1163" w14:textId="77777777" w:rsidTr="00A60E10">
        <w:tc>
          <w:tcPr>
            <w:tcW w:w="1842" w:type="dxa"/>
          </w:tcPr>
          <w:p w14:paraId="54725AE6" w14:textId="19BA2F31" w:rsidR="00334EAD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60E10">
              <w:rPr>
                <w:sz w:val="24"/>
              </w:rPr>
              <w:t>5114</w:t>
            </w:r>
          </w:p>
        </w:tc>
        <w:tc>
          <w:tcPr>
            <w:tcW w:w="1852" w:type="dxa"/>
          </w:tcPr>
          <w:p w14:paraId="42161347" w14:textId="7B43F1A3" w:rsidR="00334EAD" w:rsidRPr="006B10B3" w:rsidRDefault="00B70406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B33F9">
              <w:rPr>
                <w:sz w:val="24"/>
              </w:rPr>
              <w:t>Математика</w:t>
            </w:r>
          </w:p>
        </w:tc>
        <w:tc>
          <w:tcPr>
            <w:tcW w:w="1796" w:type="dxa"/>
          </w:tcPr>
          <w:p w14:paraId="63EE6FF2" w14:textId="4DD937A6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4D4978FF" w14:textId="32EA8691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16B39F90" w14:textId="046BB750" w:rsidR="00334EAD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Отсутсвует</w:t>
            </w:r>
          </w:p>
        </w:tc>
      </w:tr>
      <w:tr w:rsidR="00334EAD" w14:paraId="208A16C2" w14:textId="77777777" w:rsidTr="00A60E10">
        <w:tc>
          <w:tcPr>
            <w:tcW w:w="1842" w:type="dxa"/>
          </w:tcPr>
          <w:p w14:paraId="24B920D1" w14:textId="36A78B8C" w:rsidR="00334EAD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60E10">
              <w:rPr>
                <w:sz w:val="24"/>
              </w:rPr>
              <w:t>5114</w:t>
            </w:r>
          </w:p>
        </w:tc>
        <w:tc>
          <w:tcPr>
            <w:tcW w:w="1852" w:type="dxa"/>
          </w:tcPr>
          <w:p w14:paraId="6D2CAF5D" w14:textId="23D66253" w:rsidR="00334EAD" w:rsidRPr="006B10B3" w:rsidRDefault="00B70406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B70406">
              <w:rPr>
                <w:sz w:val="24"/>
              </w:rPr>
              <w:t>Информатика</w:t>
            </w:r>
          </w:p>
        </w:tc>
        <w:tc>
          <w:tcPr>
            <w:tcW w:w="1796" w:type="dxa"/>
          </w:tcPr>
          <w:p w14:paraId="665080E3" w14:textId="32156F23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396D7947" w14:textId="6AA52424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37D27974" w14:textId="0925B90C" w:rsidR="00334EAD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Отсутсвует</w:t>
            </w:r>
          </w:p>
        </w:tc>
      </w:tr>
      <w:tr w:rsidR="00334EAD" w14:paraId="64EF4B11" w14:textId="77777777" w:rsidTr="00A60E10">
        <w:tc>
          <w:tcPr>
            <w:tcW w:w="1842" w:type="dxa"/>
          </w:tcPr>
          <w:p w14:paraId="08FD494D" w14:textId="1F8B8BFC" w:rsidR="00334EAD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60E10">
              <w:rPr>
                <w:sz w:val="24"/>
              </w:rPr>
              <w:t>5114</w:t>
            </w:r>
          </w:p>
        </w:tc>
        <w:tc>
          <w:tcPr>
            <w:tcW w:w="1852" w:type="dxa"/>
          </w:tcPr>
          <w:p w14:paraId="77F1B662" w14:textId="27FBFAAB" w:rsidR="00334EAD" w:rsidRPr="006B10B3" w:rsidRDefault="00B70406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Русский</w:t>
            </w:r>
          </w:p>
        </w:tc>
        <w:tc>
          <w:tcPr>
            <w:tcW w:w="1796" w:type="dxa"/>
          </w:tcPr>
          <w:p w14:paraId="0EEEBC46" w14:textId="11E6DC57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77B987D8" w14:textId="6EC638B2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239D4F13" w14:textId="703047FF" w:rsidR="00334EAD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Отсутсвует</w:t>
            </w:r>
          </w:p>
        </w:tc>
      </w:tr>
      <w:tr w:rsidR="00334EAD" w14:paraId="44128571" w14:textId="77777777" w:rsidTr="00A60E10">
        <w:tc>
          <w:tcPr>
            <w:tcW w:w="1842" w:type="dxa"/>
          </w:tcPr>
          <w:p w14:paraId="0C7B50C8" w14:textId="4201AB5C" w:rsidR="00334EAD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60E10">
              <w:rPr>
                <w:sz w:val="24"/>
              </w:rPr>
              <w:lastRenderedPageBreak/>
              <w:t>3232</w:t>
            </w:r>
          </w:p>
        </w:tc>
        <w:tc>
          <w:tcPr>
            <w:tcW w:w="1852" w:type="dxa"/>
          </w:tcPr>
          <w:p w14:paraId="71D6CF3C" w14:textId="3BC3B36C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Русский</w:t>
            </w:r>
          </w:p>
        </w:tc>
        <w:tc>
          <w:tcPr>
            <w:tcW w:w="1796" w:type="dxa"/>
          </w:tcPr>
          <w:p w14:paraId="58D9350B" w14:textId="7150D529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1FD4D7C4" w14:textId="20EE4E15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43663BD7" w14:textId="036691DA" w:rsidR="00334EAD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Отлично</w:t>
            </w:r>
          </w:p>
        </w:tc>
      </w:tr>
      <w:tr w:rsidR="00334EAD" w14:paraId="26FB0306" w14:textId="77777777" w:rsidTr="00A60E10">
        <w:tc>
          <w:tcPr>
            <w:tcW w:w="1842" w:type="dxa"/>
          </w:tcPr>
          <w:p w14:paraId="06224041" w14:textId="61944E08" w:rsidR="00334EAD" w:rsidRDefault="00A60E10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A60E10">
              <w:rPr>
                <w:sz w:val="24"/>
              </w:rPr>
              <w:t>3232</w:t>
            </w:r>
          </w:p>
        </w:tc>
        <w:tc>
          <w:tcPr>
            <w:tcW w:w="1852" w:type="dxa"/>
          </w:tcPr>
          <w:p w14:paraId="6B07AD91" w14:textId="5083A48B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Философия</w:t>
            </w:r>
          </w:p>
        </w:tc>
        <w:tc>
          <w:tcPr>
            <w:tcW w:w="1796" w:type="dxa"/>
          </w:tcPr>
          <w:p w14:paraId="209A771C" w14:textId="0895634E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7EF2">
              <w:rPr>
                <w:sz w:val="24"/>
              </w:rPr>
              <w:t>Летняя</w:t>
            </w:r>
          </w:p>
        </w:tc>
        <w:tc>
          <w:tcPr>
            <w:tcW w:w="1836" w:type="dxa"/>
          </w:tcPr>
          <w:p w14:paraId="60D82225" w14:textId="246DA174" w:rsidR="00334EAD" w:rsidRPr="006B10B3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66" w:type="dxa"/>
          </w:tcPr>
          <w:p w14:paraId="5EA2CF63" w14:textId="10F60AED" w:rsidR="00334EAD" w:rsidRDefault="00567EF2" w:rsidP="00965D6E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334EAD">
              <w:rPr>
                <w:sz w:val="24"/>
              </w:rPr>
              <w:t>Отлично</w:t>
            </w:r>
          </w:p>
        </w:tc>
      </w:tr>
    </w:tbl>
    <w:p w14:paraId="2A55FD4B" w14:textId="03E4B6C3" w:rsidR="00255A8A" w:rsidRDefault="00C33C12" w:rsidP="00255A8A">
      <w:pPr>
        <w:keepNext/>
        <w:spacing w:before="240" w:after="60" w:line="240" w:lineRule="auto"/>
        <w:ind w:firstLine="0"/>
        <w:outlineLvl w:val="1"/>
        <w:rPr>
          <w:szCs w:val="28"/>
        </w:rPr>
      </w:pPr>
      <w:bookmarkStart w:id="38" w:name="_Toc88399460"/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szCs w:val="28"/>
        </w:rPr>
        <w:t xml:space="preserve">Для проверки корректности работы метода </w:t>
      </w:r>
      <w:r w:rsidR="004004CF" w:rsidRPr="004004CF">
        <w:rPr>
          <w:i/>
          <w:iCs/>
          <w:szCs w:val="28"/>
        </w:rPr>
        <w:t>tablesFiller</w:t>
      </w:r>
      <w:r w:rsidRPr="00C33C12">
        <w:rPr>
          <w:szCs w:val="28"/>
        </w:rPr>
        <w:t xml:space="preserve">, </w:t>
      </w:r>
      <w:r>
        <w:rPr>
          <w:szCs w:val="28"/>
        </w:rPr>
        <w:t>на тестовом наборе данных, был вызван метод</w:t>
      </w:r>
      <w:r w:rsidR="00757EEB">
        <w:rPr>
          <w:szCs w:val="28"/>
        </w:rPr>
        <w:t xml:space="preserve"> со следующими параметрами</w:t>
      </w:r>
      <w:r>
        <w:rPr>
          <w:szCs w:val="28"/>
        </w:rPr>
        <w:t xml:space="preserve"> </w:t>
      </w:r>
      <w:r w:rsidR="004004CF">
        <w:rPr>
          <w:szCs w:val="28"/>
          <w:lang w:val="en-US"/>
        </w:rPr>
        <w:t>streamReader</w:t>
      </w:r>
      <w:r w:rsidR="004004CF" w:rsidRPr="004004CF">
        <w:rPr>
          <w:szCs w:val="28"/>
        </w:rPr>
        <w:t xml:space="preserve"> = “</w:t>
      </w:r>
      <w:r w:rsidR="004004CF">
        <w:rPr>
          <w:szCs w:val="28"/>
        </w:rPr>
        <w:t xml:space="preserve">Потоковой считыватель, который привязан к </w:t>
      </w:r>
      <w:r w:rsidR="00A028F3">
        <w:rPr>
          <w:szCs w:val="28"/>
        </w:rPr>
        <w:t>какому</w:t>
      </w:r>
      <w:r w:rsidR="00A028F3" w:rsidRPr="00A028F3">
        <w:rPr>
          <w:szCs w:val="28"/>
        </w:rPr>
        <w:t>-либо</w:t>
      </w:r>
      <w:r w:rsidR="004004CF">
        <w:rPr>
          <w:szCs w:val="28"/>
        </w:rPr>
        <w:t xml:space="preserve"> файлу</w:t>
      </w:r>
      <w:r w:rsidR="004004CF" w:rsidRPr="004004CF">
        <w:rPr>
          <w:szCs w:val="28"/>
        </w:rPr>
        <w:t>”</w:t>
      </w:r>
      <w:r w:rsidR="004004CF">
        <w:rPr>
          <w:szCs w:val="28"/>
        </w:rPr>
        <w:t>. Результат вызова метода представлен на рис. 8 и рис. 9.</w:t>
      </w:r>
    </w:p>
    <w:p w14:paraId="62CD0D36" w14:textId="77777777" w:rsidR="00F620D7" w:rsidRDefault="00F620D7" w:rsidP="00A028F3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3EFBF79A" wp14:editId="706031B5">
            <wp:extent cx="5109845" cy="1013776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166" cy="10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B20" w14:textId="1F2B6BDF" w:rsidR="004004CF" w:rsidRPr="00F620D7" w:rsidRDefault="00F620D7" w:rsidP="00F620D7">
      <w:pPr>
        <w:pStyle w:val="af"/>
        <w:jc w:val="center"/>
        <w:rPr>
          <w:color w:val="000000" w:themeColor="text1"/>
          <w:sz w:val="22"/>
          <w:szCs w:val="22"/>
        </w:rPr>
      </w:pPr>
      <w:r w:rsidRPr="00F620D7">
        <w:rPr>
          <w:color w:val="000000" w:themeColor="text1"/>
          <w:sz w:val="22"/>
          <w:szCs w:val="22"/>
        </w:rPr>
        <w:t xml:space="preserve">Рисунок </w:t>
      </w:r>
      <w:r w:rsidRPr="00F620D7">
        <w:rPr>
          <w:color w:val="000000" w:themeColor="text1"/>
          <w:sz w:val="22"/>
          <w:szCs w:val="22"/>
        </w:rPr>
        <w:fldChar w:fldCharType="begin"/>
      </w:r>
      <w:r w:rsidRPr="00F620D7">
        <w:rPr>
          <w:color w:val="000000" w:themeColor="text1"/>
          <w:sz w:val="22"/>
          <w:szCs w:val="22"/>
        </w:rPr>
        <w:instrText xml:space="preserve"> SEQ Рисунок \* ARABIC </w:instrText>
      </w:r>
      <w:r w:rsidRPr="00F620D7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8</w:t>
      </w:r>
      <w:r w:rsidRPr="00F620D7">
        <w:rPr>
          <w:color w:val="000000" w:themeColor="text1"/>
          <w:sz w:val="22"/>
          <w:szCs w:val="22"/>
        </w:rPr>
        <w:fldChar w:fldCharType="end"/>
      </w:r>
      <w:r w:rsidRPr="00F620D7">
        <w:rPr>
          <w:color w:val="000000" w:themeColor="text1"/>
          <w:sz w:val="22"/>
          <w:szCs w:val="22"/>
        </w:rPr>
        <w:t xml:space="preserve"> - заполненна</w:t>
      </w:r>
      <w:r>
        <w:rPr>
          <w:color w:val="000000" w:themeColor="text1"/>
          <w:sz w:val="22"/>
          <w:szCs w:val="22"/>
        </w:rPr>
        <w:t>я</w:t>
      </w:r>
      <w:r w:rsidRPr="00F620D7">
        <w:rPr>
          <w:color w:val="000000" w:themeColor="text1"/>
          <w:sz w:val="22"/>
          <w:szCs w:val="22"/>
        </w:rPr>
        <w:t xml:space="preserve"> таблица со студентами</w:t>
      </w:r>
      <w:r w:rsidRPr="00F620D7">
        <w:rPr>
          <w:noProof/>
          <w:color w:val="000000" w:themeColor="text1"/>
          <w:sz w:val="22"/>
          <w:szCs w:val="22"/>
        </w:rPr>
        <w:t xml:space="preserve"> после вызова метода </w:t>
      </w:r>
      <w:r w:rsidRPr="00F620D7">
        <w:rPr>
          <w:noProof/>
          <w:color w:val="000000" w:themeColor="text1"/>
          <w:sz w:val="22"/>
          <w:szCs w:val="22"/>
          <w:lang w:val="en-US"/>
        </w:rPr>
        <w:t>tableFiller</w:t>
      </w:r>
    </w:p>
    <w:p w14:paraId="4DA9444A" w14:textId="77777777" w:rsidR="001C11C5" w:rsidRDefault="00F620D7" w:rsidP="00A028F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4D43B58" wp14:editId="31D0ACF0">
            <wp:extent cx="5130180" cy="1148876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735" cy="11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F9A" w14:textId="3544E744" w:rsidR="00F620D7" w:rsidRPr="001C11C5" w:rsidRDefault="001C11C5" w:rsidP="001C11C5">
      <w:pPr>
        <w:pStyle w:val="af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C11C5">
        <w:rPr>
          <w:color w:val="000000" w:themeColor="text1"/>
          <w:sz w:val="22"/>
          <w:szCs w:val="22"/>
        </w:rPr>
        <w:t xml:space="preserve">Рисунок </w:t>
      </w:r>
      <w:r w:rsidRPr="001C11C5">
        <w:rPr>
          <w:color w:val="000000" w:themeColor="text1"/>
          <w:sz w:val="22"/>
          <w:szCs w:val="22"/>
        </w:rPr>
        <w:fldChar w:fldCharType="begin"/>
      </w:r>
      <w:r w:rsidRPr="001C11C5">
        <w:rPr>
          <w:color w:val="000000" w:themeColor="text1"/>
          <w:sz w:val="22"/>
          <w:szCs w:val="22"/>
        </w:rPr>
        <w:instrText xml:space="preserve"> SEQ Рисунок \* ARABIC </w:instrText>
      </w:r>
      <w:r w:rsidRPr="001C11C5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9</w:t>
      </w:r>
      <w:r w:rsidRPr="001C11C5">
        <w:rPr>
          <w:color w:val="000000" w:themeColor="text1"/>
          <w:sz w:val="22"/>
          <w:szCs w:val="22"/>
        </w:rPr>
        <w:fldChar w:fldCharType="end"/>
      </w:r>
      <w:r w:rsidRPr="001C11C5">
        <w:rPr>
          <w:color w:val="000000" w:themeColor="text1"/>
          <w:sz w:val="22"/>
          <w:szCs w:val="22"/>
        </w:rPr>
        <w:t xml:space="preserve"> - заполненная таблица с результатами сессий после вызова метода </w:t>
      </w:r>
      <w:r w:rsidRPr="001C11C5">
        <w:rPr>
          <w:color w:val="000000" w:themeColor="text1"/>
          <w:sz w:val="22"/>
          <w:szCs w:val="22"/>
          <w:lang w:val="en-US"/>
        </w:rPr>
        <w:t>tableFiller</w:t>
      </w:r>
    </w:p>
    <w:p w14:paraId="2C65282A" w14:textId="2AEE72DC" w:rsidR="00A028F3" w:rsidRPr="00A028F3" w:rsidRDefault="00757EEB" w:rsidP="00A028F3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Для проверки корректности работы метода </w:t>
      </w:r>
      <w:r w:rsidRPr="00757EEB">
        <w:rPr>
          <w:i/>
          <w:iCs/>
          <w:szCs w:val="28"/>
          <w:lang w:val="en-US"/>
        </w:rPr>
        <w:t>tableSaveFileFiller</w:t>
      </w:r>
      <w:r w:rsidRPr="00757EEB">
        <w:rPr>
          <w:szCs w:val="28"/>
        </w:rPr>
        <w:t xml:space="preserve">, </w:t>
      </w:r>
      <w:r>
        <w:rPr>
          <w:szCs w:val="28"/>
        </w:rPr>
        <w:t>на тестовом наборе д</w:t>
      </w:r>
      <w:r w:rsidR="00813D65">
        <w:rPr>
          <w:szCs w:val="28"/>
        </w:rPr>
        <w:t>а</w:t>
      </w:r>
      <w:r>
        <w:rPr>
          <w:szCs w:val="28"/>
        </w:rPr>
        <w:t xml:space="preserve">нных, был вызван метод со следующими параметрами </w:t>
      </w:r>
      <w:r>
        <w:rPr>
          <w:szCs w:val="28"/>
          <w:lang w:val="en-US"/>
        </w:rPr>
        <w:t>streamWriter</w:t>
      </w:r>
      <w:r w:rsidR="00A028F3" w:rsidRPr="00A028F3">
        <w:rPr>
          <w:szCs w:val="28"/>
        </w:rPr>
        <w:t xml:space="preserve"> = “</w:t>
      </w:r>
      <w:r w:rsidR="00A028F3">
        <w:rPr>
          <w:szCs w:val="28"/>
        </w:rPr>
        <w:t>Экземпляр класса для сохранения данных в файл, привязанный к какому-либо файлу</w:t>
      </w:r>
      <w:r w:rsidR="00A028F3" w:rsidRPr="00A028F3">
        <w:rPr>
          <w:szCs w:val="28"/>
        </w:rPr>
        <w:t>”</w:t>
      </w:r>
      <w:r w:rsidR="00A028F3">
        <w:rPr>
          <w:szCs w:val="28"/>
        </w:rPr>
        <w:t>. Результат вызова метода представлен на рис. 10.</w:t>
      </w:r>
    </w:p>
    <w:p w14:paraId="4ED1AE13" w14:textId="77777777" w:rsidR="00764A36" w:rsidRDefault="00757EEB" w:rsidP="00764A36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DBBBE62" wp14:editId="33CC9AC1">
            <wp:extent cx="4328554" cy="26670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318" cy="26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8D8" w14:textId="781D9581" w:rsidR="007E5583" w:rsidRPr="00764A36" w:rsidRDefault="00764A36" w:rsidP="00764A36">
      <w:pPr>
        <w:pStyle w:val="af"/>
        <w:ind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64A36">
        <w:rPr>
          <w:color w:val="000000" w:themeColor="text1"/>
          <w:sz w:val="22"/>
          <w:szCs w:val="22"/>
        </w:rPr>
        <w:t xml:space="preserve">Рисунок </w:t>
      </w:r>
      <w:r w:rsidRPr="00764A36">
        <w:rPr>
          <w:color w:val="000000" w:themeColor="text1"/>
          <w:sz w:val="22"/>
          <w:szCs w:val="22"/>
        </w:rPr>
        <w:fldChar w:fldCharType="begin"/>
      </w:r>
      <w:r w:rsidRPr="00764A36">
        <w:rPr>
          <w:color w:val="000000" w:themeColor="text1"/>
          <w:sz w:val="22"/>
          <w:szCs w:val="22"/>
        </w:rPr>
        <w:instrText xml:space="preserve"> SEQ Рисунок \* ARABIC </w:instrText>
      </w:r>
      <w:r w:rsidRPr="00764A36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10</w:t>
      </w:r>
      <w:r w:rsidRPr="00764A36">
        <w:rPr>
          <w:color w:val="000000" w:themeColor="text1"/>
          <w:sz w:val="22"/>
          <w:szCs w:val="22"/>
        </w:rPr>
        <w:fldChar w:fldCharType="end"/>
      </w:r>
      <w:r w:rsidRPr="00764A36">
        <w:rPr>
          <w:color w:val="000000" w:themeColor="text1"/>
          <w:sz w:val="22"/>
          <w:szCs w:val="22"/>
        </w:rPr>
        <w:t xml:space="preserve"> - файл с данными, который был создан с помощью </w:t>
      </w:r>
      <w:r w:rsidR="00A71109" w:rsidRPr="00764A36">
        <w:rPr>
          <w:color w:val="000000" w:themeColor="text1"/>
          <w:sz w:val="22"/>
          <w:szCs w:val="22"/>
        </w:rPr>
        <w:t xml:space="preserve">метода </w:t>
      </w:r>
      <w:r w:rsidR="00A71109" w:rsidRPr="00764A36">
        <w:rPr>
          <w:noProof/>
          <w:color w:val="000000" w:themeColor="text1"/>
          <w:sz w:val="22"/>
          <w:szCs w:val="22"/>
        </w:rPr>
        <w:t>tableSaveFileFiller</w:t>
      </w:r>
    </w:p>
    <w:p w14:paraId="0430EF2E" w14:textId="485826D3" w:rsidR="00757EEB" w:rsidRPr="00813D65" w:rsidRDefault="00757EEB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06B1372" w14:textId="79C0E7B8" w:rsidR="008638F8" w:rsidRDefault="008638F8" w:rsidP="008638F8">
      <w:pPr>
        <w:spacing w:after="160" w:line="259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Для проверки корректности работы метода </w:t>
      </w:r>
      <w:r w:rsidRPr="008638F8">
        <w:rPr>
          <w:i/>
          <w:iCs/>
          <w:szCs w:val="28"/>
          <w:lang w:val="en-US"/>
        </w:rPr>
        <w:t>debtors</w:t>
      </w:r>
      <w:r w:rsidRPr="008638F8">
        <w:rPr>
          <w:i/>
          <w:iCs/>
          <w:szCs w:val="28"/>
        </w:rPr>
        <w:t>_</w:t>
      </w:r>
      <w:r w:rsidRPr="008638F8">
        <w:rPr>
          <w:i/>
          <w:iCs/>
          <w:szCs w:val="28"/>
          <w:lang w:val="en-US"/>
        </w:rPr>
        <w:t>Click</w:t>
      </w:r>
      <w:r w:rsidRPr="00757EEB">
        <w:rPr>
          <w:szCs w:val="28"/>
        </w:rPr>
        <w:t xml:space="preserve">, </w:t>
      </w:r>
      <w:r>
        <w:rPr>
          <w:szCs w:val="28"/>
        </w:rPr>
        <w:t>на тестовом наборе данных, был вызван метод. Результат вызова метода представлен на рис. 1</w:t>
      </w:r>
      <w:r>
        <w:rPr>
          <w:szCs w:val="28"/>
        </w:rPr>
        <w:t>1</w:t>
      </w:r>
      <w:r>
        <w:rPr>
          <w:szCs w:val="28"/>
        </w:rPr>
        <w:t>.</w:t>
      </w:r>
    </w:p>
    <w:p w14:paraId="303296EB" w14:textId="77777777" w:rsidR="008638F8" w:rsidRDefault="008638F8" w:rsidP="008638F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936D21" wp14:editId="7DB27F1E">
            <wp:extent cx="3091284" cy="124701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9655" cy="12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66F7" w14:textId="5DCEC0B0" w:rsidR="008638F8" w:rsidRPr="008638F8" w:rsidRDefault="008638F8" w:rsidP="008638F8">
      <w:pPr>
        <w:pStyle w:val="af"/>
        <w:jc w:val="center"/>
        <w:rPr>
          <w:color w:val="000000" w:themeColor="text1"/>
          <w:sz w:val="22"/>
          <w:szCs w:val="22"/>
        </w:rPr>
      </w:pPr>
      <w:r w:rsidRPr="008638F8">
        <w:rPr>
          <w:color w:val="000000" w:themeColor="text1"/>
          <w:sz w:val="22"/>
          <w:szCs w:val="22"/>
        </w:rPr>
        <w:t xml:space="preserve">Рисунок </w:t>
      </w:r>
      <w:r w:rsidRPr="008638F8">
        <w:rPr>
          <w:color w:val="000000" w:themeColor="text1"/>
          <w:sz w:val="22"/>
          <w:szCs w:val="22"/>
        </w:rPr>
        <w:fldChar w:fldCharType="begin"/>
      </w:r>
      <w:r w:rsidRPr="008638F8">
        <w:rPr>
          <w:color w:val="000000" w:themeColor="text1"/>
          <w:sz w:val="22"/>
          <w:szCs w:val="22"/>
        </w:rPr>
        <w:instrText xml:space="preserve"> SEQ Рисунок \* ARABIC </w:instrText>
      </w:r>
      <w:r w:rsidRPr="008638F8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11</w:t>
      </w:r>
      <w:r w:rsidRPr="008638F8">
        <w:rPr>
          <w:color w:val="000000" w:themeColor="text1"/>
          <w:sz w:val="22"/>
          <w:szCs w:val="22"/>
        </w:rPr>
        <w:fldChar w:fldCharType="end"/>
      </w:r>
      <w:r w:rsidRPr="008638F8">
        <w:rPr>
          <w:color w:val="000000" w:themeColor="text1"/>
          <w:sz w:val="22"/>
          <w:szCs w:val="22"/>
        </w:rPr>
        <w:t xml:space="preserve"> - диалоговое окно с фамилиями </w:t>
      </w:r>
      <w:r w:rsidR="00676520" w:rsidRPr="008638F8">
        <w:rPr>
          <w:color w:val="000000" w:themeColor="text1"/>
          <w:sz w:val="22"/>
          <w:szCs w:val="22"/>
        </w:rPr>
        <w:t>студентов,</w:t>
      </w:r>
      <w:r w:rsidRPr="008638F8">
        <w:rPr>
          <w:color w:val="000000" w:themeColor="text1"/>
          <w:sz w:val="22"/>
          <w:szCs w:val="22"/>
        </w:rPr>
        <w:t xml:space="preserve"> имеющих больше 2 долгов в последней сес</w:t>
      </w:r>
      <w:r>
        <w:rPr>
          <w:color w:val="000000" w:themeColor="text1"/>
          <w:sz w:val="22"/>
          <w:szCs w:val="22"/>
        </w:rPr>
        <w:t>с</w:t>
      </w:r>
      <w:r w:rsidRPr="008638F8">
        <w:rPr>
          <w:color w:val="000000" w:themeColor="text1"/>
          <w:sz w:val="22"/>
          <w:szCs w:val="22"/>
        </w:rPr>
        <w:t>ии</w:t>
      </w:r>
    </w:p>
    <w:p w14:paraId="68E04A21" w14:textId="3D4375E0" w:rsidR="005A00C6" w:rsidRDefault="005A00C6" w:rsidP="005A00C6">
      <w:pPr>
        <w:spacing w:after="160" w:line="259" w:lineRule="auto"/>
        <w:ind w:firstLine="708"/>
        <w:rPr>
          <w:szCs w:val="28"/>
        </w:rPr>
      </w:pPr>
      <w:r>
        <w:rPr>
          <w:szCs w:val="28"/>
        </w:rPr>
        <w:t xml:space="preserve">Для проверки корректности работы метода </w:t>
      </w:r>
      <w:r w:rsidRPr="005A00C6">
        <w:rPr>
          <w:i/>
          <w:iCs/>
          <w:szCs w:val="28"/>
          <w:lang w:val="en-US"/>
        </w:rPr>
        <w:t>buttonUpperStep</w:t>
      </w:r>
      <w:r w:rsidRPr="005A00C6">
        <w:rPr>
          <w:i/>
          <w:iCs/>
          <w:szCs w:val="28"/>
        </w:rPr>
        <w:t>_</w:t>
      </w:r>
      <w:r w:rsidRPr="005A00C6">
        <w:rPr>
          <w:i/>
          <w:iCs/>
          <w:szCs w:val="28"/>
          <w:lang w:val="en-US"/>
        </w:rPr>
        <w:t>Click</w:t>
      </w:r>
      <w:r w:rsidRPr="00757EEB">
        <w:rPr>
          <w:szCs w:val="28"/>
        </w:rPr>
        <w:t xml:space="preserve">, </w:t>
      </w:r>
      <w:r>
        <w:rPr>
          <w:szCs w:val="28"/>
        </w:rPr>
        <w:t>на тестовом наборе данных, был вызван метод. Результат вызова метода представлен на рис. 1</w:t>
      </w:r>
      <w:r>
        <w:rPr>
          <w:szCs w:val="28"/>
          <w:lang w:val="en-US"/>
        </w:rPr>
        <w:t>2</w:t>
      </w:r>
      <w:r>
        <w:rPr>
          <w:szCs w:val="28"/>
        </w:rPr>
        <w:t>.</w:t>
      </w:r>
    </w:p>
    <w:p w14:paraId="3E35BC88" w14:textId="77777777" w:rsidR="005977AF" w:rsidRDefault="005A00C6" w:rsidP="005977A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D4D4939" wp14:editId="2A31E537">
            <wp:extent cx="4835525" cy="431088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927" cy="4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49D" w14:textId="2137121D" w:rsidR="005A00C6" w:rsidRPr="005977AF" w:rsidRDefault="005977AF" w:rsidP="005977AF">
      <w:pPr>
        <w:pStyle w:val="af"/>
        <w:jc w:val="center"/>
        <w:rPr>
          <w:color w:val="000000" w:themeColor="text1"/>
          <w:sz w:val="22"/>
          <w:szCs w:val="22"/>
        </w:rPr>
      </w:pPr>
      <w:r w:rsidRPr="005977AF">
        <w:rPr>
          <w:color w:val="000000" w:themeColor="text1"/>
          <w:sz w:val="22"/>
          <w:szCs w:val="22"/>
        </w:rPr>
        <w:t xml:space="preserve">Рисунок </w:t>
      </w:r>
      <w:r w:rsidRPr="005977AF">
        <w:rPr>
          <w:color w:val="000000" w:themeColor="text1"/>
          <w:sz w:val="22"/>
          <w:szCs w:val="22"/>
        </w:rPr>
        <w:fldChar w:fldCharType="begin"/>
      </w:r>
      <w:r w:rsidRPr="005977AF">
        <w:rPr>
          <w:color w:val="000000" w:themeColor="text1"/>
          <w:sz w:val="22"/>
          <w:szCs w:val="22"/>
        </w:rPr>
        <w:instrText xml:space="preserve"> SEQ Рисунок \* ARABIC </w:instrText>
      </w:r>
      <w:r w:rsidRPr="005977AF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12</w:t>
      </w:r>
      <w:r w:rsidRPr="005977AF">
        <w:rPr>
          <w:color w:val="000000" w:themeColor="text1"/>
          <w:sz w:val="22"/>
          <w:szCs w:val="22"/>
        </w:rPr>
        <w:fldChar w:fldCharType="end"/>
      </w:r>
      <w:r w:rsidRPr="00F45786">
        <w:rPr>
          <w:color w:val="000000" w:themeColor="text1"/>
          <w:sz w:val="22"/>
          <w:szCs w:val="22"/>
        </w:rPr>
        <w:t xml:space="preserve"> - </w:t>
      </w:r>
      <w:r w:rsidRPr="005977AF">
        <w:rPr>
          <w:color w:val="000000" w:themeColor="text1"/>
          <w:sz w:val="22"/>
          <w:szCs w:val="22"/>
        </w:rPr>
        <w:t>таблица с ФИО и № зачетки со студентами претендующими на пов</w:t>
      </w:r>
      <w:r>
        <w:rPr>
          <w:color w:val="000000" w:themeColor="text1"/>
          <w:sz w:val="22"/>
          <w:szCs w:val="22"/>
        </w:rPr>
        <w:t>ыш</w:t>
      </w:r>
      <w:r w:rsidRPr="005977AF">
        <w:rPr>
          <w:color w:val="000000" w:themeColor="text1"/>
          <w:sz w:val="22"/>
          <w:szCs w:val="22"/>
        </w:rPr>
        <w:t>енную стипендию.</w:t>
      </w:r>
    </w:p>
    <w:p w14:paraId="7F88B52B" w14:textId="63E1A556" w:rsidR="005A00C6" w:rsidRDefault="005A00C6" w:rsidP="005A00C6">
      <w:pPr>
        <w:spacing w:after="160" w:line="259" w:lineRule="auto"/>
        <w:ind w:firstLine="708"/>
        <w:rPr>
          <w:szCs w:val="28"/>
        </w:rPr>
      </w:pPr>
      <w:r>
        <w:rPr>
          <w:szCs w:val="28"/>
        </w:rPr>
        <w:t xml:space="preserve">Для проверки корректности работы метода </w:t>
      </w:r>
      <w:r w:rsidR="00F719EA" w:rsidRPr="00F719EA">
        <w:rPr>
          <w:i/>
          <w:iCs/>
          <w:szCs w:val="28"/>
          <w:lang w:val="en-US"/>
        </w:rPr>
        <w:t>graphSetter</w:t>
      </w:r>
      <w:r w:rsidRPr="00757EEB">
        <w:rPr>
          <w:szCs w:val="28"/>
        </w:rPr>
        <w:t xml:space="preserve">, </w:t>
      </w:r>
      <w:r>
        <w:rPr>
          <w:szCs w:val="28"/>
        </w:rPr>
        <w:t>на тестовом наборе данных, был вызван метод</w:t>
      </w:r>
      <w:r w:rsidRPr="005A00C6">
        <w:rPr>
          <w:szCs w:val="28"/>
        </w:rPr>
        <w:t xml:space="preserve"> </w:t>
      </w:r>
      <w:r>
        <w:rPr>
          <w:szCs w:val="28"/>
        </w:rPr>
        <w:t xml:space="preserve">со следующими параметрами </w:t>
      </w:r>
      <w:r w:rsidR="00F719EA">
        <w:rPr>
          <w:szCs w:val="28"/>
          <w:lang w:val="en-US"/>
        </w:rPr>
        <w:t>data</w:t>
      </w:r>
      <w:r w:rsidR="00F719EA" w:rsidRPr="00F719EA">
        <w:rPr>
          <w:szCs w:val="28"/>
        </w:rPr>
        <w:t xml:space="preserve"> = </w:t>
      </w:r>
      <w:r w:rsidR="000C57DB" w:rsidRPr="000C57DB">
        <w:rPr>
          <w:szCs w:val="28"/>
        </w:rPr>
        <w:t>[</w:t>
      </w:r>
      <w:r w:rsidR="000C57DB">
        <w:rPr>
          <w:szCs w:val="28"/>
        </w:rPr>
        <w:t>0</w:t>
      </w:r>
      <w:r w:rsidR="000C57DB" w:rsidRPr="000C57DB">
        <w:rPr>
          <w:szCs w:val="28"/>
        </w:rPr>
        <w:t xml:space="preserve">,0,5,0,0,5,4,6], </w:t>
      </w:r>
      <w:r w:rsidR="000C57DB">
        <w:rPr>
          <w:szCs w:val="28"/>
          <w:lang w:val="en-US"/>
        </w:rPr>
        <w:t>counters</w:t>
      </w:r>
      <w:r w:rsidR="000C57DB" w:rsidRPr="000C57DB">
        <w:rPr>
          <w:szCs w:val="28"/>
        </w:rPr>
        <w:t xml:space="preserve"> = [0,0,1,0,0,1,1,2], </w:t>
      </w:r>
      <w:r w:rsidR="000C57DB">
        <w:rPr>
          <w:szCs w:val="28"/>
          <w:lang w:val="en-US"/>
        </w:rPr>
        <w:t>student</w:t>
      </w:r>
      <w:r w:rsidR="000C57DB" w:rsidRPr="000C57DB">
        <w:rPr>
          <w:szCs w:val="28"/>
        </w:rPr>
        <w:t xml:space="preserve"> = “</w:t>
      </w:r>
      <w:r w:rsidR="000C57DB">
        <w:rPr>
          <w:szCs w:val="28"/>
        </w:rPr>
        <w:t>Попов</w:t>
      </w:r>
      <w:r w:rsidR="000C57DB" w:rsidRPr="000C57DB">
        <w:rPr>
          <w:szCs w:val="28"/>
        </w:rPr>
        <w:t>”</w:t>
      </w:r>
      <w:r w:rsidR="00F719EA">
        <w:rPr>
          <w:szCs w:val="28"/>
        </w:rPr>
        <w:t>.</w:t>
      </w:r>
      <w:r w:rsidR="005977AF">
        <w:rPr>
          <w:szCs w:val="28"/>
        </w:rPr>
        <w:t xml:space="preserve"> </w:t>
      </w:r>
      <w:r>
        <w:rPr>
          <w:szCs w:val="28"/>
        </w:rPr>
        <w:t>Результат вызова метода представлен на рис. 1</w:t>
      </w:r>
      <w:r>
        <w:rPr>
          <w:szCs w:val="28"/>
        </w:rPr>
        <w:t>3</w:t>
      </w:r>
      <w:r>
        <w:rPr>
          <w:szCs w:val="28"/>
        </w:rPr>
        <w:t>.</w:t>
      </w:r>
    </w:p>
    <w:p w14:paraId="15059088" w14:textId="77777777" w:rsidR="005977AF" w:rsidRDefault="000C57DB" w:rsidP="005977A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096DCAC" wp14:editId="02AC93D2">
            <wp:extent cx="4715510" cy="3116621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797" cy="31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71B" w14:textId="1B4A0F6E" w:rsidR="005A00C6" w:rsidRPr="005977AF" w:rsidRDefault="005977AF" w:rsidP="005977AF">
      <w:pPr>
        <w:pStyle w:val="af"/>
        <w:jc w:val="center"/>
        <w:rPr>
          <w:color w:val="000000" w:themeColor="text1"/>
          <w:sz w:val="22"/>
          <w:szCs w:val="22"/>
        </w:rPr>
      </w:pPr>
      <w:r w:rsidRPr="005977AF">
        <w:rPr>
          <w:color w:val="000000" w:themeColor="text1"/>
          <w:sz w:val="22"/>
          <w:szCs w:val="22"/>
        </w:rPr>
        <w:t xml:space="preserve">Рисунок </w:t>
      </w:r>
      <w:r w:rsidRPr="005977AF">
        <w:rPr>
          <w:color w:val="000000" w:themeColor="text1"/>
          <w:sz w:val="22"/>
          <w:szCs w:val="22"/>
        </w:rPr>
        <w:fldChar w:fldCharType="begin"/>
      </w:r>
      <w:r w:rsidRPr="005977AF">
        <w:rPr>
          <w:color w:val="000000" w:themeColor="text1"/>
          <w:sz w:val="22"/>
          <w:szCs w:val="22"/>
        </w:rPr>
        <w:instrText xml:space="preserve"> SEQ Рисунок \* ARABIC </w:instrText>
      </w:r>
      <w:r w:rsidRPr="005977AF">
        <w:rPr>
          <w:color w:val="000000" w:themeColor="text1"/>
          <w:sz w:val="22"/>
          <w:szCs w:val="22"/>
        </w:rPr>
        <w:fldChar w:fldCharType="separate"/>
      </w:r>
      <w:r w:rsidR="002702BA">
        <w:rPr>
          <w:noProof/>
          <w:color w:val="000000" w:themeColor="text1"/>
          <w:sz w:val="22"/>
          <w:szCs w:val="22"/>
        </w:rPr>
        <w:t>13</w:t>
      </w:r>
      <w:r w:rsidRPr="005977AF">
        <w:rPr>
          <w:color w:val="000000" w:themeColor="text1"/>
          <w:sz w:val="22"/>
          <w:szCs w:val="22"/>
        </w:rPr>
        <w:fldChar w:fldCharType="end"/>
      </w:r>
      <w:r w:rsidRPr="005977AF">
        <w:rPr>
          <w:color w:val="000000" w:themeColor="text1"/>
          <w:sz w:val="22"/>
          <w:szCs w:val="22"/>
        </w:rPr>
        <w:t xml:space="preserve"> - график изменения среднего балла</w:t>
      </w:r>
    </w:p>
    <w:p w14:paraId="3A9B2304" w14:textId="1A7F96FA" w:rsidR="005A00C6" w:rsidRDefault="005A00C6" w:rsidP="005A00C6">
      <w:pPr>
        <w:spacing w:after="160" w:line="259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Для проверки корректности работы метода </w:t>
      </w:r>
      <w:r w:rsidR="000C57DB" w:rsidRPr="000C57DB">
        <w:rPr>
          <w:i/>
          <w:iCs/>
          <w:szCs w:val="28"/>
          <w:lang w:val="en-US"/>
        </w:rPr>
        <w:t>chartSetter</w:t>
      </w:r>
      <w:r w:rsidRPr="00757EEB">
        <w:rPr>
          <w:szCs w:val="28"/>
        </w:rPr>
        <w:t xml:space="preserve">, </w:t>
      </w:r>
      <w:r>
        <w:rPr>
          <w:szCs w:val="28"/>
        </w:rPr>
        <w:t>на тестовом наборе данных, был вызван метод</w:t>
      </w:r>
      <w:r w:rsidR="000C57DB">
        <w:rPr>
          <w:szCs w:val="28"/>
        </w:rPr>
        <w:t xml:space="preserve"> с параметрами </w:t>
      </w:r>
      <w:r w:rsidR="000C57DB" w:rsidRPr="000C57DB">
        <w:rPr>
          <w:szCs w:val="28"/>
        </w:rPr>
        <w:t>sessionValues</w:t>
      </w:r>
      <w:r w:rsidR="000C57DB">
        <w:rPr>
          <w:szCs w:val="28"/>
        </w:rPr>
        <w:t xml:space="preserve"> = </w:t>
      </w:r>
      <w:r w:rsidR="000C57DB" w:rsidRPr="000C57DB">
        <w:rPr>
          <w:szCs w:val="28"/>
        </w:rPr>
        <w:t>[</w:t>
      </w:r>
      <w:r w:rsidR="00872066" w:rsidRPr="00872066">
        <w:rPr>
          <w:szCs w:val="28"/>
        </w:rPr>
        <w:t>2,1,1</w:t>
      </w:r>
      <w:r w:rsidR="000C57DB" w:rsidRPr="000C57DB">
        <w:rPr>
          <w:szCs w:val="28"/>
        </w:rPr>
        <w:t xml:space="preserve">], </w:t>
      </w:r>
      <w:r w:rsidR="000C57DB">
        <w:rPr>
          <w:szCs w:val="28"/>
          <w:lang w:val="en-US"/>
        </w:rPr>
        <w:t>session</w:t>
      </w:r>
      <w:r w:rsidR="000C57DB" w:rsidRPr="000C57DB">
        <w:rPr>
          <w:szCs w:val="28"/>
        </w:rPr>
        <w:t xml:space="preserve"> = “</w:t>
      </w:r>
      <w:r w:rsidR="00872066">
        <w:rPr>
          <w:szCs w:val="28"/>
        </w:rPr>
        <w:t>Зимняя 2019</w:t>
      </w:r>
      <w:r w:rsidR="000C57DB" w:rsidRPr="000C57DB">
        <w:rPr>
          <w:szCs w:val="28"/>
        </w:rPr>
        <w:t>”</w:t>
      </w:r>
      <w:r>
        <w:rPr>
          <w:szCs w:val="28"/>
        </w:rPr>
        <w:t>. Результат вызова метода представлен на рис. 1</w:t>
      </w:r>
      <w:r w:rsidR="000C57DB">
        <w:rPr>
          <w:szCs w:val="28"/>
        </w:rPr>
        <w:t>4</w:t>
      </w:r>
      <w:r>
        <w:rPr>
          <w:szCs w:val="28"/>
        </w:rPr>
        <w:t>.</w:t>
      </w:r>
    </w:p>
    <w:p w14:paraId="174CDD63" w14:textId="77777777" w:rsidR="002702BA" w:rsidRDefault="0095405C" w:rsidP="002702B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EA30976" wp14:editId="642743A4">
            <wp:extent cx="4507865" cy="270809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812" cy="27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0C4" w14:textId="37FD61B4" w:rsidR="0095405C" w:rsidRPr="002702BA" w:rsidRDefault="002702BA" w:rsidP="002702BA">
      <w:pPr>
        <w:pStyle w:val="af"/>
        <w:jc w:val="center"/>
        <w:rPr>
          <w:color w:val="000000" w:themeColor="text1"/>
          <w:sz w:val="22"/>
          <w:szCs w:val="22"/>
        </w:rPr>
      </w:pPr>
      <w:r w:rsidRPr="002702BA">
        <w:rPr>
          <w:color w:val="000000" w:themeColor="text1"/>
          <w:sz w:val="22"/>
          <w:szCs w:val="22"/>
        </w:rPr>
        <w:t xml:space="preserve">Рисунок </w:t>
      </w:r>
      <w:r w:rsidRPr="002702BA">
        <w:rPr>
          <w:color w:val="000000" w:themeColor="text1"/>
          <w:sz w:val="22"/>
          <w:szCs w:val="22"/>
        </w:rPr>
        <w:fldChar w:fldCharType="begin"/>
      </w:r>
      <w:r w:rsidRPr="002702BA">
        <w:rPr>
          <w:color w:val="000000" w:themeColor="text1"/>
          <w:sz w:val="22"/>
          <w:szCs w:val="22"/>
        </w:rPr>
        <w:instrText xml:space="preserve"> SEQ Рисунок \* ARABIC </w:instrText>
      </w:r>
      <w:r w:rsidRPr="002702BA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14</w:t>
      </w:r>
      <w:r w:rsidRPr="002702BA">
        <w:rPr>
          <w:color w:val="000000" w:themeColor="text1"/>
          <w:sz w:val="22"/>
          <w:szCs w:val="22"/>
        </w:rPr>
        <w:fldChar w:fldCharType="end"/>
      </w:r>
      <w:r w:rsidRPr="002702BA">
        <w:rPr>
          <w:color w:val="000000" w:themeColor="text1"/>
          <w:sz w:val="22"/>
          <w:szCs w:val="22"/>
        </w:rPr>
        <w:t xml:space="preserve"> - круговая диаграмма с кол-вом оценок по информатике в выбранной сессии</w:t>
      </w:r>
    </w:p>
    <w:p w14:paraId="1BEF298D" w14:textId="6A714413" w:rsidR="000C57DB" w:rsidRDefault="000C57DB" w:rsidP="000C57DB">
      <w:pPr>
        <w:spacing w:after="160" w:line="259" w:lineRule="auto"/>
        <w:ind w:firstLine="708"/>
        <w:rPr>
          <w:szCs w:val="28"/>
        </w:rPr>
      </w:pPr>
      <w:r>
        <w:rPr>
          <w:szCs w:val="28"/>
        </w:rPr>
        <w:t xml:space="preserve">Для проверки корректности работы метода </w:t>
      </w:r>
      <w:r w:rsidR="00232F15" w:rsidRPr="00232F15">
        <w:rPr>
          <w:i/>
          <w:iCs/>
          <w:szCs w:val="28"/>
          <w:lang w:val="en-US"/>
        </w:rPr>
        <w:t>diagrammSetter</w:t>
      </w:r>
      <w:r w:rsidRPr="00757EEB">
        <w:rPr>
          <w:szCs w:val="28"/>
        </w:rPr>
        <w:t xml:space="preserve">, </w:t>
      </w:r>
      <w:r>
        <w:rPr>
          <w:szCs w:val="28"/>
        </w:rPr>
        <w:t>на тестовом наборе данных, был вызван метод</w:t>
      </w:r>
      <w:r w:rsidR="00232F15">
        <w:rPr>
          <w:szCs w:val="28"/>
        </w:rPr>
        <w:t xml:space="preserve"> с параметрами </w:t>
      </w:r>
      <w:r w:rsidR="00232F15">
        <w:rPr>
          <w:szCs w:val="28"/>
          <w:lang w:val="en-US"/>
        </w:rPr>
        <w:t>allSpecializations</w:t>
      </w:r>
      <w:r w:rsidR="00232F15" w:rsidRPr="00232F15">
        <w:rPr>
          <w:szCs w:val="28"/>
        </w:rPr>
        <w:t xml:space="preserve"> = [“</w:t>
      </w:r>
      <w:r w:rsidR="00232F15">
        <w:rPr>
          <w:szCs w:val="28"/>
        </w:rPr>
        <w:t>Программист</w:t>
      </w:r>
      <w:r w:rsidR="00232F15" w:rsidRPr="00232F15">
        <w:rPr>
          <w:szCs w:val="28"/>
        </w:rPr>
        <w:t>”, “</w:t>
      </w:r>
      <w:r w:rsidR="005F225A">
        <w:rPr>
          <w:szCs w:val="28"/>
        </w:rPr>
        <w:t>Бухгалтер</w:t>
      </w:r>
      <w:r w:rsidR="00232F15" w:rsidRPr="00232F15">
        <w:rPr>
          <w:szCs w:val="28"/>
        </w:rPr>
        <w:t>”, “</w:t>
      </w:r>
      <w:r w:rsidR="005F225A">
        <w:rPr>
          <w:szCs w:val="28"/>
        </w:rPr>
        <w:t>Повар</w:t>
      </w:r>
      <w:r w:rsidR="00232F15" w:rsidRPr="00232F15">
        <w:rPr>
          <w:szCs w:val="28"/>
        </w:rPr>
        <w:t xml:space="preserve">”], </w:t>
      </w:r>
      <w:r w:rsidR="00232F15">
        <w:rPr>
          <w:szCs w:val="28"/>
          <w:lang w:val="en-US"/>
        </w:rPr>
        <w:t>specCounter</w:t>
      </w:r>
      <w:r w:rsidR="00232F15" w:rsidRPr="00232F15">
        <w:rPr>
          <w:szCs w:val="28"/>
        </w:rPr>
        <w:t xml:space="preserve"> = [</w:t>
      </w:r>
      <w:r w:rsidR="005F225A">
        <w:rPr>
          <w:szCs w:val="28"/>
        </w:rPr>
        <w:t>0</w:t>
      </w:r>
      <w:r w:rsidR="005F225A" w:rsidRPr="005F225A">
        <w:rPr>
          <w:szCs w:val="28"/>
        </w:rPr>
        <w:t>,0,0</w:t>
      </w:r>
      <w:r w:rsidR="00232F15" w:rsidRPr="00232F15">
        <w:rPr>
          <w:szCs w:val="28"/>
        </w:rPr>
        <w:t>][</w:t>
      </w:r>
      <w:r w:rsidR="005F225A" w:rsidRPr="005F225A">
        <w:rPr>
          <w:szCs w:val="28"/>
        </w:rPr>
        <w:t>1,1,0</w:t>
      </w:r>
      <w:r w:rsidR="00232F15" w:rsidRPr="00232F15">
        <w:rPr>
          <w:szCs w:val="28"/>
        </w:rPr>
        <w:t>][</w:t>
      </w:r>
      <w:r w:rsidR="005F225A" w:rsidRPr="005F225A">
        <w:rPr>
          <w:szCs w:val="28"/>
        </w:rPr>
        <w:t>0,0,0</w:t>
      </w:r>
      <w:r w:rsidR="00232F15" w:rsidRPr="00232F15">
        <w:rPr>
          <w:szCs w:val="28"/>
        </w:rPr>
        <w:t>][</w:t>
      </w:r>
      <w:r w:rsidR="005F225A" w:rsidRPr="005F225A">
        <w:rPr>
          <w:szCs w:val="28"/>
        </w:rPr>
        <w:t>1,1,2</w:t>
      </w:r>
      <w:r w:rsidR="00232F15" w:rsidRPr="00232F15">
        <w:rPr>
          <w:szCs w:val="28"/>
        </w:rPr>
        <w:t xml:space="preserve">], </w:t>
      </w:r>
      <w:r w:rsidR="00232F15">
        <w:rPr>
          <w:szCs w:val="28"/>
          <w:lang w:val="en-US"/>
        </w:rPr>
        <w:t>allStudents</w:t>
      </w:r>
      <w:r w:rsidR="00232F15" w:rsidRPr="00232F15">
        <w:rPr>
          <w:szCs w:val="28"/>
        </w:rPr>
        <w:t xml:space="preserve"> = [</w:t>
      </w:r>
      <w:r w:rsidR="005F225A" w:rsidRPr="005F225A">
        <w:rPr>
          <w:szCs w:val="28"/>
        </w:rPr>
        <w:t>3,3,3,3,1,1</w:t>
      </w:r>
      <w:r w:rsidR="00232F15" w:rsidRPr="00232F15">
        <w:rPr>
          <w:szCs w:val="28"/>
        </w:rPr>
        <w:t>]</w:t>
      </w:r>
      <w:r>
        <w:rPr>
          <w:szCs w:val="28"/>
        </w:rPr>
        <w:t>. Результат вызова метода представлен на рис. 1</w:t>
      </w:r>
      <w:r w:rsidR="0095405C">
        <w:rPr>
          <w:szCs w:val="28"/>
        </w:rPr>
        <w:t>5</w:t>
      </w:r>
      <w:r>
        <w:rPr>
          <w:szCs w:val="28"/>
        </w:rPr>
        <w:t>.</w:t>
      </w:r>
    </w:p>
    <w:p w14:paraId="7F2E974B" w14:textId="77777777" w:rsidR="002702BA" w:rsidRDefault="0095405C" w:rsidP="002702B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4A659B" wp14:editId="4CFFAD8B">
            <wp:extent cx="4713605" cy="283169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705" cy="28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FE1B" w14:textId="4F4B3F80" w:rsidR="000C57DB" w:rsidRPr="002702BA" w:rsidRDefault="002702BA" w:rsidP="002702BA">
      <w:pPr>
        <w:pStyle w:val="af"/>
        <w:jc w:val="center"/>
        <w:rPr>
          <w:color w:val="000000" w:themeColor="text1"/>
          <w:sz w:val="22"/>
          <w:szCs w:val="22"/>
        </w:rPr>
      </w:pPr>
      <w:r w:rsidRPr="002702BA">
        <w:rPr>
          <w:color w:val="000000" w:themeColor="text1"/>
          <w:sz w:val="22"/>
          <w:szCs w:val="22"/>
        </w:rPr>
        <w:t xml:space="preserve">Рисунок </w:t>
      </w:r>
      <w:r w:rsidRPr="002702BA">
        <w:rPr>
          <w:color w:val="000000" w:themeColor="text1"/>
          <w:sz w:val="22"/>
          <w:szCs w:val="22"/>
        </w:rPr>
        <w:fldChar w:fldCharType="begin"/>
      </w:r>
      <w:r w:rsidRPr="002702BA">
        <w:rPr>
          <w:color w:val="000000" w:themeColor="text1"/>
          <w:sz w:val="22"/>
          <w:szCs w:val="22"/>
        </w:rPr>
        <w:instrText xml:space="preserve"> SEQ Рисунок \* ARABIC </w:instrText>
      </w:r>
      <w:r w:rsidRPr="002702BA">
        <w:rPr>
          <w:color w:val="000000" w:themeColor="text1"/>
          <w:sz w:val="22"/>
          <w:szCs w:val="22"/>
        </w:rPr>
        <w:fldChar w:fldCharType="separate"/>
      </w:r>
      <w:r w:rsidRPr="002702BA">
        <w:rPr>
          <w:noProof/>
          <w:color w:val="000000" w:themeColor="text1"/>
          <w:sz w:val="22"/>
          <w:szCs w:val="22"/>
        </w:rPr>
        <w:t>15</w:t>
      </w:r>
      <w:r w:rsidRPr="002702BA">
        <w:rPr>
          <w:color w:val="000000" w:themeColor="text1"/>
          <w:sz w:val="22"/>
          <w:szCs w:val="22"/>
        </w:rPr>
        <w:fldChar w:fldCharType="end"/>
      </w:r>
      <w:r w:rsidRPr="002702BA">
        <w:rPr>
          <w:color w:val="000000" w:themeColor="text1"/>
          <w:sz w:val="22"/>
          <w:szCs w:val="22"/>
        </w:rPr>
        <w:t xml:space="preserve"> - столбчатая диаграмма с кол-вом студентов</w:t>
      </w:r>
    </w:p>
    <w:p w14:paraId="1A169527" w14:textId="77777777" w:rsidR="008638F8" w:rsidRPr="005A00C6" w:rsidRDefault="008638F8" w:rsidP="008638F8">
      <w:pPr>
        <w:keepNext/>
        <w:spacing w:before="240" w:after="60" w:line="240" w:lineRule="auto"/>
        <w:ind w:firstLine="0"/>
        <w:outlineLvl w:val="1"/>
        <w:rPr>
          <w:b/>
          <w:bCs/>
          <w:szCs w:val="28"/>
        </w:rPr>
      </w:pPr>
    </w:p>
    <w:p w14:paraId="31C2EF9F" w14:textId="77777777" w:rsidR="00F45786" w:rsidRDefault="00F45786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0500255" w14:textId="7C49AEC6" w:rsidR="00794D61" w:rsidRDefault="00794D61" w:rsidP="00ED4179">
      <w:pPr>
        <w:keepNext/>
        <w:spacing w:before="240" w:after="60" w:line="240" w:lineRule="auto"/>
        <w:ind w:firstLine="708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CD6B5D">
        <w:rPr>
          <w:rFonts w:ascii="Arial" w:hAnsi="Arial" w:cs="Arial"/>
          <w:b/>
          <w:bCs/>
          <w:sz w:val="32"/>
          <w:szCs w:val="32"/>
        </w:rPr>
        <w:lastRenderedPageBreak/>
        <w:t>Список использованных источников</w:t>
      </w:r>
      <w:bookmarkEnd w:id="38"/>
    </w:p>
    <w:p w14:paraId="6C6938B5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r>
        <w:t xml:space="preserve">ГОСТ 19.701-90 (ИСО 5807-85). </w:t>
      </w:r>
      <w:r w:rsidRPr="009E58CD">
        <w:t>Единая система программной документации.</w:t>
      </w:r>
      <w:r w:rsidRPr="007A232F">
        <w:t xml:space="preserve"> </w:t>
      </w:r>
      <w:r w:rsidRPr="009E58CD">
        <w:t>Схемы алгоритмов, программ, данных и систем.</w:t>
      </w:r>
      <w:r w:rsidRPr="007A232F">
        <w:t xml:space="preserve"> </w:t>
      </w:r>
      <w:r w:rsidRPr="009E58CD">
        <w:t>Условные обозначения и правила выполнения.</w:t>
      </w:r>
    </w:p>
    <w:p w14:paraId="1BB15B1D" w14:textId="77777777" w:rsidR="006B562B" w:rsidRPr="009E58CD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39" w:name="_Ref371846224"/>
      <w:r>
        <w:t>Ахо А.В., Хопкрофт Д., Джеффри Д.У.</w:t>
      </w:r>
      <w:r w:rsidRPr="00E0617A">
        <w:rPr>
          <w:b/>
          <w:bCs/>
          <w:i/>
          <w:iCs/>
          <w:sz w:val="24"/>
        </w:rPr>
        <w:t xml:space="preserve"> </w:t>
      </w:r>
      <w:r w:rsidRPr="00E0617A">
        <w:rPr>
          <w:bCs/>
          <w:iCs/>
          <w:sz w:val="24"/>
        </w:rPr>
        <w:t>Структуры данных и алгоритмы. М.: Издательский дом «Вильямс</w:t>
      </w:r>
      <w:r>
        <w:rPr>
          <w:bCs/>
          <w:iCs/>
          <w:sz w:val="24"/>
        </w:rPr>
        <w:t>», 2003. 384 с.</w:t>
      </w:r>
      <w:bookmarkEnd w:id="39"/>
    </w:p>
    <w:p w14:paraId="7E01159D" w14:textId="77777777" w:rsidR="006B562B" w:rsidRPr="00A63840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40" w:name="_Ref371846234"/>
      <w:r>
        <w:t>Вирт Н. Алгоритмы и структуры данных. М.: ДМК Пресс, 2010. 272 с.</w:t>
      </w:r>
      <w:bookmarkEnd w:id="40"/>
    </w:p>
    <w:p w14:paraId="0AA71D14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41" w:name="_Ref371846263"/>
      <w:r>
        <w:t>Гагарина Л.Г., Колдаев В.Д. Алгоритмы и структуры данных. М.: Финансы и статистика, 2009. 304 с.</w:t>
      </w:r>
      <w:bookmarkEnd w:id="41"/>
    </w:p>
    <w:p w14:paraId="48133140" w14:textId="77777777" w:rsidR="006B562B" w:rsidRPr="004151A0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42" w:name="_Ref371846335"/>
      <w:r w:rsidRPr="004151A0">
        <w:t>Гроздева С.И., Терзиева Т.Ж. Визуализация методов сортировки массива [Электронный ресурс]. URL:</w:t>
      </w:r>
      <w:bookmarkEnd w:id="42"/>
      <w:r w:rsidRPr="00A63840">
        <w:t xml:space="preserve"> </w:t>
      </w:r>
    </w:p>
    <w:p w14:paraId="23554BCE" w14:textId="77777777" w:rsidR="006B562B" w:rsidRPr="00456AD8" w:rsidRDefault="008E058D" w:rsidP="006B562B">
      <w:pPr>
        <w:tabs>
          <w:tab w:val="left" w:pos="1276"/>
        </w:tabs>
        <w:spacing w:line="240" w:lineRule="auto"/>
      </w:pPr>
      <w:hyperlink r:id="rId23" w:history="1">
        <w:r w:rsidR="006B562B" w:rsidRPr="004151A0">
          <w:rPr>
            <w:rStyle w:val="a5"/>
            <w:lang w:val="en-US"/>
          </w:rPr>
          <w:t>http</w:t>
        </w:r>
        <w:r w:rsidR="006B562B" w:rsidRPr="004151A0">
          <w:rPr>
            <w:rStyle w:val="a5"/>
          </w:rPr>
          <w:t>://</w:t>
        </w:r>
        <w:r w:rsidR="006B562B" w:rsidRPr="004151A0">
          <w:rPr>
            <w:rStyle w:val="a5"/>
            <w:lang w:val="en-US"/>
          </w:rPr>
          <w:t>www</w:t>
        </w:r>
        <w:r w:rsidR="006B562B" w:rsidRPr="004151A0">
          <w:rPr>
            <w:rStyle w:val="a5"/>
          </w:rPr>
          <w:t>.</w:t>
        </w:r>
        <w:r w:rsidR="006B562B" w:rsidRPr="004151A0">
          <w:rPr>
            <w:rStyle w:val="a5"/>
            <w:lang w:val="en-US"/>
          </w:rPr>
          <w:t>iiorao</w:t>
        </w:r>
        <w:r w:rsidR="006B562B" w:rsidRPr="004151A0">
          <w:rPr>
            <w:rStyle w:val="a5"/>
          </w:rPr>
          <w:t>.</w:t>
        </w:r>
        <w:r w:rsidR="006B562B" w:rsidRPr="004151A0">
          <w:rPr>
            <w:rStyle w:val="a5"/>
            <w:lang w:val="en-US"/>
          </w:rPr>
          <w:t>ru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io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pages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zdat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son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publication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son</w:t>
        </w:r>
        <w:r w:rsidR="006B562B" w:rsidRPr="004151A0">
          <w:rPr>
            <w:rStyle w:val="a5"/>
          </w:rPr>
          <w:t>_2011/</w:t>
        </w:r>
        <w:r w:rsidR="006B562B" w:rsidRPr="004151A0">
          <w:rPr>
            <w:rStyle w:val="a5"/>
            <w:lang w:val="en-US"/>
          </w:rPr>
          <w:t>num</w:t>
        </w:r>
        <w:r w:rsidR="006B562B" w:rsidRPr="004151A0">
          <w:rPr>
            <w:rStyle w:val="a5"/>
          </w:rPr>
          <w:t>_5_2011/%</w:t>
        </w:r>
        <w:r w:rsidR="006B562B" w:rsidRPr="004151A0">
          <w:rPr>
            <w:rStyle w:val="a5"/>
            <w:lang w:val="en-US"/>
          </w:rPr>
          <w:t>C</w:t>
        </w:r>
        <w:r w:rsidR="006B562B" w:rsidRPr="004151A0">
          <w:rPr>
            <w:rStyle w:val="a5"/>
          </w:rPr>
          <w:t>3%</w:t>
        </w:r>
        <w:r w:rsidR="006B562B" w:rsidRPr="004151A0">
          <w:rPr>
            <w:rStyle w:val="a5"/>
            <w:lang w:val="en-US"/>
          </w:rPr>
          <w:t>F</w:t>
        </w:r>
        <w:r w:rsidR="006B562B" w:rsidRPr="004151A0">
          <w:rPr>
            <w:rStyle w:val="a5"/>
          </w:rPr>
          <w:t>0%</w:t>
        </w:r>
        <w:r w:rsidR="006B562B" w:rsidRPr="004151A0">
          <w:rPr>
            <w:rStyle w:val="a5"/>
            <w:lang w:val="en-US"/>
          </w:rPr>
          <w:t>EE</w:t>
        </w:r>
        <w:r w:rsidR="006B562B" w:rsidRPr="004151A0">
          <w:rPr>
            <w:rStyle w:val="a5"/>
          </w:rPr>
          <w:t>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7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4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5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2%20%</w:t>
        </w:r>
        <w:r w:rsidR="006B562B" w:rsidRPr="004151A0">
          <w:rPr>
            <w:rStyle w:val="a5"/>
            <w:lang w:val="en-US"/>
          </w:rPr>
          <w:t>D</w:t>
        </w:r>
        <w:r w:rsidR="006B562B" w:rsidRPr="004151A0">
          <w:rPr>
            <w:rStyle w:val="a5"/>
          </w:rPr>
          <w:t>1.%</w:t>
        </w:r>
        <w:r w:rsidR="006B562B" w:rsidRPr="004151A0">
          <w:rPr>
            <w:rStyle w:val="a5"/>
            <w:lang w:val="en-US"/>
          </w:rPr>
          <w:t>C</w:t>
        </w:r>
        <w:r w:rsidR="006B562B" w:rsidRPr="004151A0">
          <w:rPr>
            <w:rStyle w:val="a5"/>
          </w:rPr>
          <w:t>8.,%20%</w:t>
        </w:r>
        <w:r w:rsidR="006B562B" w:rsidRPr="004151A0">
          <w:rPr>
            <w:rStyle w:val="a5"/>
            <w:lang w:val="en-US"/>
          </w:rPr>
          <w:t>D</w:t>
        </w:r>
        <w:r w:rsidR="006B562B" w:rsidRPr="004151A0">
          <w:rPr>
            <w:rStyle w:val="a5"/>
          </w:rPr>
          <w:t>2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5%</w:t>
        </w:r>
        <w:r w:rsidR="006B562B" w:rsidRPr="004151A0">
          <w:rPr>
            <w:rStyle w:val="a5"/>
            <w:lang w:val="en-US"/>
          </w:rPr>
          <w:t>F</w:t>
        </w:r>
        <w:r w:rsidR="006B562B" w:rsidRPr="004151A0">
          <w:rPr>
            <w:rStyle w:val="a5"/>
          </w:rPr>
          <w:t>0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7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8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5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2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0%20%</w:t>
        </w:r>
        <w:r w:rsidR="006B562B" w:rsidRPr="004151A0">
          <w:rPr>
            <w:rStyle w:val="a5"/>
            <w:lang w:val="en-US"/>
          </w:rPr>
          <w:t>D</w:t>
        </w:r>
        <w:r w:rsidR="006B562B" w:rsidRPr="004151A0">
          <w:rPr>
            <w:rStyle w:val="a5"/>
          </w:rPr>
          <w:t>2.%</w:t>
        </w:r>
        <w:r w:rsidR="006B562B" w:rsidRPr="004151A0">
          <w:rPr>
            <w:rStyle w:val="a5"/>
            <w:lang w:val="en-US"/>
          </w:rPr>
          <w:t>C</w:t>
        </w:r>
        <w:r w:rsidR="006B562B" w:rsidRPr="004151A0">
          <w:rPr>
            <w:rStyle w:val="a5"/>
          </w:rPr>
          <w:t>6..</w:t>
        </w:r>
        <w:r w:rsidR="006B562B" w:rsidRPr="004151A0">
          <w:rPr>
            <w:rStyle w:val="a5"/>
            <w:lang w:val="en-US"/>
          </w:rPr>
          <w:t>pdf</w:t>
        </w:r>
      </w:hyperlink>
      <w:r w:rsidR="006B562B" w:rsidRPr="00456AD8">
        <w:t xml:space="preserve"> (</w:t>
      </w:r>
      <w:r w:rsidR="006B562B">
        <w:t>дата обращения: 02.09.2013</w:t>
      </w:r>
      <w:r w:rsidR="006B562B" w:rsidRPr="00456AD8">
        <w:t>)</w:t>
      </w:r>
    </w:p>
    <w:p w14:paraId="1A49D25D" w14:textId="77777777" w:rsidR="006B562B" w:rsidRPr="00A93E1D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3" w:name="_Ref371253872"/>
      <w:r>
        <w:rPr>
          <w:rFonts w:eastAsia="BatangChe"/>
        </w:rPr>
        <w:t xml:space="preserve">Зеленяк О.П. </w:t>
      </w:r>
      <w:r w:rsidRPr="00A93E1D">
        <w:rPr>
          <w:rFonts w:eastAsia="BatangChe"/>
        </w:rPr>
        <w:t>Практикум программирования на Turbo Pascal. Задачи, алгоритмы, решения</w:t>
      </w:r>
      <w:r>
        <w:rPr>
          <w:rFonts w:eastAsia="BatangChe"/>
        </w:rPr>
        <w:t>. М.: ДМК Пресс, 2007.</w:t>
      </w:r>
    </w:p>
    <w:p w14:paraId="1D17F9ED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4" w:name="_Ref371845369"/>
      <w:r>
        <w:rPr>
          <w:rFonts w:eastAsia="BatangChe"/>
        </w:rPr>
        <w:t>Иванова Г.С. Технология программирования. М. КноРус, 2013. 336 с. (или более ранние издания).</w:t>
      </w:r>
      <w:bookmarkEnd w:id="43"/>
      <w:bookmarkEnd w:id="44"/>
    </w:p>
    <w:p w14:paraId="3BDBBF28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5" w:name="_Ref371283900"/>
      <w:bookmarkStart w:id="46" w:name="_Ref371253886"/>
      <w:r>
        <w:rPr>
          <w:rFonts w:eastAsia="BatangChe"/>
        </w:rPr>
        <w:t>Качала В.В. Программирование на языке Турбо-Паскаль. Мурманск: МГАРФ (МГТУ), 1993. 90 с.</w:t>
      </w:r>
      <w:bookmarkEnd w:id="45"/>
    </w:p>
    <w:p w14:paraId="78413500" w14:textId="77777777" w:rsidR="006B562B" w:rsidRPr="0069085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7" w:name="_Ref371283925"/>
      <w:r>
        <w:rPr>
          <w:rFonts w:eastAsia="BatangChe"/>
        </w:rPr>
        <w:t>Мануйлов В.Г. Разработка программного обеспечения на Паскале. М.: ПРИОР, 1996. 240 с.</w:t>
      </w:r>
      <w:bookmarkEnd w:id="46"/>
      <w:bookmarkEnd w:id="47"/>
    </w:p>
    <w:p w14:paraId="789B282C" w14:textId="77777777" w:rsidR="006B562B" w:rsidRPr="0069085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8" w:name="_Ref371253898"/>
      <w:r w:rsidRPr="0069085B">
        <w:rPr>
          <w:rFonts w:eastAsia="BatangChe"/>
        </w:rPr>
        <w:t>Методы программирования. Учебное пособие / Н.И. Минакова, Е.С. Невская, Г.А. Угольницкий, А.А. Чекулаева, М.И. Чердынцева</w:t>
      </w:r>
      <w:r>
        <w:rPr>
          <w:rFonts w:eastAsia="BatangChe"/>
        </w:rPr>
        <w:t>.</w:t>
      </w:r>
      <w:r w:rsidRPr="0069085B">
        <w:rPr>
          <w:rFonts w:eastAsia="BatangChe"/>
        </w:rPr>
        <w:t xml:space="preserve"> М.: Вузовская книга, </w:t>
      </w:r>
      <w:r>
        <w:rPr>
          <w:rFonts w:eastAsia="BatangChe"/>
        </w:rPr>
        <w:t>2000</w:t>
      </w:r>
      <w:r w:rsidRPr="0069085B">
        <w:rPr>
          <w:rFonts w:eastAsia="BatangChe"/>
        </w:rPr>
        <w:t>. 280 с.</w:t>
      </w:r>
      <w:bookmarkEnd w:id="48"/>
    </w:p>
    <w:p w14:paraId="736124D4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r>
        <w:rPr>
          <w:rFonts w:eastAsia="BatangChe"/>
        </w:rPr>
        <w:t>Новичков В.С., Парфилова Н.И., Пылькин А.Н. Алгоритмизация и программирование на Турбо Паскале. М. : Горячая линия-Телеком, 2005. 438 с.</w:t>
      </w:r>
    </w:p>
    <w:p w14:paraId="70CEDB2A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r>
        <w:rPr>
          <w:rFonts w:eastAsia="BatangChe"/>
        </w:rPr>
        <w:t>Павловская Т.А. Паскаль. Программирование на языках высокого уровня. СПб.: Питер, 2010. 464 с.</w:t>
      </w:r>
    </w:p>
    <w:p w14:paraId="4ABAC7BA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9" w:name="_Ref371846613"/>
      <w:r>
        <w:rPr>
          <w:rFonts w:eastAsia="BatangChe"/>
        </w:rPr>
        <w:t>Потопахин В.В. Искусство алгоритмизации. М.: ДМК Пресс, 2011. 320 с.</w:t>
      </w:r>
      <w:bookmarkEnd w:id="49"/>
    </w:p>
    <w:p w14:paraId="61148CC4" w14:textId="3B5B1A61" w:rsidR="006B562B" w:rsidRPr="001615C4" w:rsidRDefault="006B562B" w:rsidP="001615C4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r w:rsidRPr="00E3295B">
        <w:rPr>
          <w:rFonts w:eastAsia="BatangChe"/>
        </w:rPr>
        <w:t>Фаронов В.В. Турбо Паскаль 7.0. Начальный курс: учебное пособие. М.: КНОРУС, 2006. 576</w:t>
      </w:r>
      <w:r>
        <w:rPr>
          <w:rFonts w:eastAsia="BatangChe"/>
        </w:rPr>
        <w:t> с.</w:t>
      </w:r>
    </w:p>
    <w:sectPr w:rsidR="006B562B" w:rsidRPr="001615C4" w:rsidSect="00FC2A4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5BFD" w14:textId="77777777" w:rsidR="008E058D" w:rsidRDefault="008E058D" w:rsidP="00813402">
      <w:pPr>
        <w:spacing w:line="240" w:lineRule="auto"/>
      </w:pPr>
      <w:r>
        <w:separator/>
      </w:r>
    </w:p>
  </w:endnote>
  <w:endnote w:type="continuationSeparator" w:id="0">
    <w:p w14:paraId="3A386A37" w14:textId="77777777" w:rsidR="008E058D" w:rsidRDefault="008E058D" w:rsidP="00813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073480"/>
      <w:docPartObj>
        <w:docPartGallery w:val="Page Numbers (Bottom of Page)"/>
        <w:docPartUnique/>
      </w:docPartObj>
    </w:sdtPr>
    <w:sdtEndPr/>
    <w:sdtContent>
      <w:p w14:paraId="3F0FD08F" w14:textId="1987664F" w:rsidR="004A7477" w:rsidRDefault="004A74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99">
          <w:rPr>
            <w:noProof/>
          </w:rPr>
          <w:t>29</w:t>
        </w:r>
        <w:r>
          <w:fldChar w:fldCharType="end"/>
        </w:r>
      </w:p>
    </w:sdtContent>
  </w:sdt>
  <w:p w14:paraId="047AEB03" w14:textId="77777777" w:rsidR="004A7477" w:rsidRDefault="004A74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33E7" w14:textId="77777777" w:rsidR="008E058D" w:rsidRDefault="008E058D" w:rsidP="00813402">
      <w:pPr>
        <w:spacing w:line="240" w:lineRule="auto"/>
      </w:pPr>
      <w:r>
        <w:separator/>
      </w:r>
    </w:p>
  </w:footnote>
  <w:footnote w:type="continuationSeparator" w:id="0">
    <w:p w14:paraId="434C98F7" w14:textId="77777777" w:rsidR="008E058D" w:rsidRDefault="008E058D" w:rsidP="008134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DAF"/>
    <w:multiLevelType w:val="hybridMultilevel"/>
    <w:tmpl w:val="EDA0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5323C"/>
    <w:multiLevelType w:val="hybridMultilevel"/>
    <w:tmpl w:val="EAEC1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2632A"/>
    <w:multiLevelType w:val="hybridMultilevel"/>
    <w:tmpl w:val="FA92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37A81"/>
    <w:multiLevelType w:val="hybridMultilevel"/>
    <w:tmpl w:val="E10AE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DC1CF7"/>
    <w:multiLevelType w:val="hybridMultilevel"/>
    <w:tmpl w:val="485451E0"/>
    <w:lvl w:ilvl="0" w:tplc="6F2EA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0334F"/>
    <w:multiLevelType w:val="hybridMultilevel"/>
    <w:tmpl w:val="D9E6F430"/>
    <w:lvl w:ilvl="0" w:tplc="CB38C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6722E"/>
    <w:multiLevelType w:val="hybridMultilevel"/>
    <w:tmpl w:val="7B9C7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AF5"/>
    <w:rsid w:val="00012A03"/>
    <w:rsid w:val="0002175A"/>
    <w:rsid w:val="00025252"/>
    <w:rsid w:val="00027A16"/>
    <w:rsid w:val="00031B49"/>
    <w:rsid w:val="00033669"/>
    <w:rsid w:val="0005089F"/>
    <w:rsid w:val="00051807"/>
    <w:rsid w:val="00072FE3"/>
    <w:rsid w:val="00080CAC"/>
    <w:rsid w:val="00082CFE"/>
    <w:rsid w:val="00083CB7"/>
    <w:rsid w:val="000971EA"/>
    <w:rsid w:val="000A0C28"/>
    <w:rsid w:val="000A25D3"/>
    <w:rsid w:val="000A7633"/>
    <w:rsid w:val="000B40F3"/>
    <w:rsid w:val="000B5510"/>
    <w:rsid w:val="000B5E2F"/>
    <w:rsid w:val="000B7338"/>
    <w:rsid w:val="000C57DB"/>
    <w:rsid w:val="000D18AA"/>
    <w:rsid w:val="000D63D2"/>
    <w:rsid w:val="000E18AB"/>
    <w:rsid w:val="000E2790"/>
    <w:rsid w:val="000E322A"/>
    <w:rsid w:val="000E52DE"/>
    <w:rsid w:val="000F0E55"/>
    <w:rsid w:val="000F647B"/>
    <w:rsid w:val="00130A0B"/>
    <w:rsid w:val="00134592"/>
    <w:rsid w:val="00134648"/>
    <w:rsid w:val="00155DD9"/>
    <w:rsid w:val="00160415"/>
    <w:rsid w:val="001615C4"/>
    <w:rsid w:val="00162FC5"/>
    <w:rsid w:val="00170150"/>
    <w:rsid w:val="00182F48"/>
    <w:rsid w:val="001846A1"/>
    <w:rsid w:val="0019700A"/>
    <w:rsid w:val="001977CB"/>
    <w:rsid w:val="00197E09"/>
    <w:rsid w:val="001A4952"/>
    <w:rsid w:val="001B1BBC"/>
    <w:rsid w:val="001C11C5"/>
    <w:rsid w:val="001C25AE"/>
    <w:rsid w:val="001D221B"/>
    <w:rsid w:val="001D4777"/>
    <w:rsid w:val="001D6C09"/>
    <w:rsid w:val="001E359F"/>
    <w:rsid w:val="001F0A4B"/>
    <w:rsid w:val="001F6331"/>
    <w:rsid w:val="00202556"/>
    <w:rsid w:val="002137B5"/>
    <w:rsid w:val="00214797"/>
    <w:rsid w:val="00214E80"/>
    <w:rsid w:val="00223CF1"/>
    <w:rsid w:val="002257F0"/>
    <w:rsid w:val="00232F15"/>
    <w:rsid w:val="002407FC"/>
    <w:rsid w:val="00245208"/>
    <w:rsid w:val="0025284D"/>
    <w:rsid w:val="00255A8A"/>
    <w:rsid w:val="002702BA"/>
    <w:rsid w:val="00285DC2"/>
    <w:rsid w:val="002946B6"/>
    <w:rsid w:val="00296F78"/>
    <w:rsid w:val="002A43D6"/>
    <w:rsid w:val="002D106A"/>
    <w:rsid w:val="002E5E5D"/>
    <w:rsid w:val="002F7A30"/>
    <w:rsid w:val="003001A5"/>
    <w:rsid w:val="00300782"/>
    <w:rsid w:val="0030223C"/>
    <w:rsid w:val="00303660"/>
    <w:rsid w:val="0030376E"/>
    <w:rsid w:val="00316681"/>
    <w:rsid w:val="00332CA6"/>
    <w:rsid w:val="00334EAD"/>
    <w:rsid w:val="00337B4D"/>
    <w:rsid w:val="00345963"/>
    <w:rsid w:val="00346580"/>
    <w:rsid w:val="00347674"/>
    <w:rsid w:val="00350A76"/>
    <w:rsid w:val="00360803"/>
    <w:rsid w:val="003614D3"/>
    <w:rsid w:val="00364766"/>
    <w:rsid w:val="00370C25"/>
    <w:rsid w:val="00381AD5"/>
    <w:rsid w:val="0039106B"/>
    <w:rsid w:val="003929CD"/>
    <w:rsid w:val="0039723D"/>
    <w:rsid w:val="003C12BA"/>
    <w:rsid w:val="003C509F"/>
    <w:rsid w:val="003E34D6"/>
    <w:rsid w:val="003E7E28"/>
    <w:rsid w:val="003F0246"/>
    <w:rsid w:val="003F34A4"/>
    <w:rsid w:val="004004CF"/>
    <w:rsid w:val="00403344"/>
    <w:rsid w:val="00410FB7"/>
    <w:rsid w:val="00425AD8"/>
    <w:rsid w:val="0043743D"/>
    <w:rsid w:val="00440140"/>
    <w:rsid w:val="004406DF"/>
    <w:rsid w:val="00452CA5"/>
    <w:rsid w:val="00456F34"/>
    <w:rsid w:val="0046072E"/>
    <w:rsid w:val="00464E9D"/>
    <w:rsid w:val="00467A00"/>
    <w:rsid w:val="00470DF6"/>
    <w:rsid w:val="0047642C"/>
    <w:rsid w:val="004863C0"/>
    <w:rsid w:val="00490369"/>
    <w:rsid w:val="004A1AA6"/>
    <w:rsid w:val="004A7477"/>
    <w:rsid w:val="004B0ADB"/>
    <w:rsid w:val="004E13B9"/>
    <w:rsid w:val="004E2776"/>
    <w:rsid w:val="004E7C2A"/>
    <w:rsid w:val="004F1988"/>
    <w:rsid w:val="00502B2B"/>
    <w:rsid w:val="00510D6E"/>
    <w:rsid w:val="00511688"/>
    <w:rsid w:val="00515C6F"/>
    <w:rsid w:val="0053355C"/>
    <w:rsid w:val="0053358F"/>
    <w:rsid w:val="00536F94"/>
    <w:rsid w:val="00540B53"/>
    <w:rsid w:val="00550447"/>
    <w:rsid w:val="0056372C"/>
    <w:rsid w:val="00563FC2"/>
    <w:rsid w:val="00567EF2"/>
    <w:rsid w:val="00574543"/>
    <w:rsid w:val="00575F21"/>
    <w:rsid w:val="00581068"/>
    <w:rsid w:val="005828FD"/>
    <w:rsid w:val="00587ACD"/>
    <w:rsid w:val="0059267E"/>
    <w:rsid w:val="00592969"/>
    <w:rsid w:val="0059445C"/>
    <w:rsid w:val="005977AF"/>
    <w:rsid w:val="005A00C6"/>
    <w:rsid w:val="005A0F17"/>
    <w:rsid w:val="005A1B43"/>
    <w:rsid w:val="005A2070"/>
    <w:rsid w:val="005A2460"/>
    <w:rsid w:val="005B789D"/>
    <w:rsid w:val="005E02FF"/>
    <w:rsid w:val="005E2C60"/>
    <w:rsid w:val="005E678D"/>
    <w:rsid w:val="005F049F"/>
    <w:rsid w:val="005F225A"/>
    <w:rsid w:val="005F39E0"/>
    <w:rsid w:val="005F3D13"/>
    <w:rsid w:val="005F4CCA"/>
    <w:rsid w:val="00600C5C"/>
    <w:rsid w:val="006076FC"/>
    <w:rsid w:val="006306D5"/>
    <w:rsid w:val="006309AC"/>
    <w:rsid w:val="006453FC"/>
    <w:rsid w:val="00650FE8"/>
    <w:rsid w:val="00651539"/>
    <w:rsid w:val="006549AA"/>
    <w:rsid w:val="00660343"/>
    <w:rsid w:val="0066330F"/>
    <w:rsid w:val="0066492E"/>
    <w:rsid w:val="006660C5"/>
    <w:rsid w:val="00676520"/>
    <w:rsid w:val="006805F0"/>
    <w:rsid w:val="006B10B3"/>
    <w:rsid w:val="006B562B"/>
    <w:rsid w:val="006C7B31"/>
    <w:rsid w:val="006E032A"/>
    <w:rsid w:val="006F2487"/>
    <w:rsid w:val="006F2B77"/>
    <w:rsid w:val="0071008F"/>
    <w:rsid w:val="00714DBE"/>
    <w:rsid w:val="00716112"/>
    <w:rsid w:val="00723CEF"/>
    <w:rsid w:val="007257FD"/>
    <w:rsid w:val="007277B6"/>
    <w:rsid w:val="00730A41"/>
    <w:rsid w:val="00731502"/>
    <w:rsid w:val="00736B52"/>
    <w:rsid w:val="00741069"/>
    <w:rsid w:val="00745352"/>
    <w:rsid w:val="0074779F"/>
    <w:rsid w:val="007512AD"/>
    <w:rsid w:val="00756376"/>
    <w:rsid w:val="00757EEB"/>
    <w:rsid w:val="00763693"/>
    <w:rsid w:val="00764A36"/>
    <w:rsid w:val="00771113"/>
    <w:rsid w:val="00774599"/>
    <w:rsid w:val="0078605C"/>
    <w:rsid w:val="00791CDE"/>
    <w:rsid w:val="00794908"/>
    <w:rsid w:val="00794D61"/>
    <w:rsid w:val="0079518E"/>
    <w:rsid w:val="007979A7"/>
    <w:rsid w:val="007B2847"/>
    <w:rsid w:val="007C1123"/>
    <w:rsid w:val="007C6378"/>
    <w:rsid w:val="007E25F5"/>
    <w:rsid w:val="007E4009"/>
    <w:rsid w:val="007E5583"/>
    <w:rsid w:val="00801373"/>
    <w:rsid w:val="00805344"/>
    <w:rsid w:val="008079DF"/>
    <w:rsid w:val="00813402"/>
    <w:rsid w:val="00813D65"/>
    <w:rsid w:val="00821AF5"/>
    <w:rsid w:val="00835255"/>
    <w:rsid w:val="00836DA3"/>
    <w:rsid w:val="00845BBE"/>
    <w:rsid w:val="008638F8"/>
    <w:rsid w:val="00872066"/>
    <w:rsid w:val="00894168"/>
    <w:rsid w:val="008A1450"/>
    <w:rsid w:val="008D1D3B"/>
    <w:rsid w:val="008D2A8A"/>
    <w:rsid w:val="008E058D"/>
    <w:rsid w:val="008E402B"/>
    <w:rsid w:val="008F352D"/>
    <w:rsid w:val="00900414"/>
    <w:rsid w:val="00902860"/>
    <w:rsid w:val="00905F0F"/>
    <w:rsid w:val="009100B7"/>
    <w:rsid w:val="00911833"/>
    <w:rsid w:val="00926628"/>
    <w:rsid w:val="0093301B"/>
    <w:rsid w:val="009460A2"/>
    <w:rsid w:val="0095405C"/>
    <w:rsid w:val="00962A51"/>
    <w:rsid w:val="00965D6E"/>
    <w:rsid w:val="009666C9"/>
    <w:rsid w:val="00977239"/>
    <w:rsid w:val="009866BC"/>
    <w:rsid w:val="0099708D"/>
    <w:rsid w:val="009C688A"/>
    <w:rsid w:val="009C6D5A"/>
    <w:rsid w:val="009D1B87"/>
    <w:rsid w:val="009D2DCF"/>
    <w:rsid w:val="009D5FE9"/>
    <w:rsid w:val="009F078B"/>
    <w:rsid w:val="009F2F87"/>
    <w:rsid w:val="009F7FF8"/>
    <w:rsid w:val="00A0068E"/>
    <w:rsid w:val="00A028F3"/>
    <w:rsid w:val="00A15C59"/>
    <w:rsid w:val="00A21080"/>
    <w:rsid w:val="00A37484"/>
    <w:rsid w:val="00A438E9"/>
    <w:rsid w:val="00A60E10"/>
    <w:rsid w:val="00A67D8D"/>
    <w:rsid w:val="00A71109"/>
    <w:rsid w:val="00A7150B"/>
    <w:rsid w:val="00A716FC"/>
    <w:rsid w:val="00A73919"/>
    <w:rsid w:val="00A811CC"/>
    <w:rsid w:val="00A8164F"/>
    <w:rsid w:val="00A87C38"/>
    <w:rsid w:val="00A97024"/>
    <w:rsid w:val="00AB33F9"/>
    <w:rsid w:val="00AD4389"/>
    <w:rsid w:val="00AD4AD4"/>
    <w:rsid w:val="00AD517F"/>
    <w:rsid w:val="00AF2941"/>
    <w:rsid w:val="00B002A8"/>
    <w:rsid w:val="00B0245E"/>
    <w:rsid w:val="00B02E33"/>
    <w:rsid w:val="00B13981"/>
    <w:rsid w:val="00B2334F"/>
    <w:rsid w:val="00B315D8"/>
    <w:rsid w:val="00B33429"/>
    <w:rsid w:val="00B34930"/>
    <w:rsid w:val="00B41F30"/>
    <w:rsid w:val="00B44D50"/>
    <w:rsid w:val="00B47D95"/>
    <w:rsid w:val="00B50FC7"/>
    <w:rsid w:val="00B511B4"/>
    <w:rsid w:val="00B57CA2"/>
    <w:rsid w:val="00B61EB1"/>
    <w:rsid w:val="00B70406"/>
    <w:rsid w:val="00B72C28"/>
    <w:rsid w:val="00B9023E"/>
    <w:rsid w:val="00B91A18"/>
    <w:rsid w:val="00B94D01"/>
    <w:rsid w:val="00B96ABF"/>
    <w:rsid w:val="00BA22ED"/>
    <w:rsid w:val="00BA26A2"/>
    <w:rsid w:val="00BB7B0C"/>
    <w:rsid w:val="00BC2A34"/>
    <w:rsid w:val="00BC5C0E"/>
    <w:rsid w:val="00BD4F9A"/>
    <w:rsid w:val="00BE06D1"/>
    <w:rsid w:val="00BE460E"/>
    <w:rsid w:val="00BF216B"/>
    <w:rsid w:val="00BF5789"/>
    <w:rsid w:val="00BF7020"/>
    <w:rsid w:val="00C109F2"/>
    <w:rsid w:val="00C14066"/>
    <w:rsid w:val="00C2762E"/>
    <w:rsid w:val="00C27644"/>
    <w:rsid w:val="00C30106"/>
    <w:rsid w:val="00C32C0E"/>
    <w:rsid w:val="00C33C12"/>
    <w:rsid w:val="00C4269B"/>
    <w:rsid w:val="00C43E8F"/>
    <w:rsid w:val="00C469CC"/>
    <w:rsid w:val="00C50288"/>
    <w:rsid w:val="00C60204"/>
    <w:rsid w:val="00C62C91"/>
    <w:rsid w:val="00C636D9"/>
    <w:rsid w:val="00C645E9"/>
    <w:rsid w:val="00C64BEA"/>
    <w:rsid w:val="00C7558B"/>
    <w:rsid w:val="00C75AEE"/>
    <w:rsid w:val="00C83126"/>
    <w:rsid w:val="00C90634"/>
    <w:rsid w:val="00CA3E00"/>
    <w:rsid w:val="00CA4AF5"/>
    <w:rsid w:val="00CA6311"/>
    <w:rsid w:val="00CB3206"/>
    <w:rsid w:val="00CB5976"/>
    <w:rsid w:val="00CB635D"/>
    <w:rsid w:val="00CB7F3F"/>
    <w:rsid w:val="00CC1DC9"/>
    <w:rsid w:val="00CC3939"/>
    <w:rsid w:val="00CC472E"/>
    <w:rsid w:val="00CC4967"/>
    <w:rsid w:val="00CD0A94"/>
    <w:rsid w:val="00CD6B5D"/>
    <w:rsid w:val="00CF14A2"/>
    <w:rsid w:val="00CF75AB"/>
    <w:rsid w:val="00CF7FAC"/>
    <w:rsid w:val="00D00482"/>
    <w:rsid w:val="00D04942"/>
    <w:rsid w:val="00D10B34"/>
    <w:rsid w:val="00D113CC"/>
    <w:rsid w:val="00D21EFA"/>
    <w:rsid w:val="00D25D05"/>
    <w:rsid w:val="00D349C4"/>
    <w:rsid w:val="00D369A6"/>
    <w:rsid w:val="00D4479F"/>
    <w:rsid w:val="00D50712"/>
    <w:rsid w:val="00D70646"/>
    <w:rsid w:val="00D84CC6"/>
    <w:rsid w:val="00D8648A"/>
    <w:rsid w:val="00D871F5"/>
    <w:rsid w:val="00D954E7"/>
    <w:rsid w:val="00D96D4F"/>
    <w:rsid w:val="00DA38CB"/>
    <w:rsid w:val="00DB3480"/>
    <w:rsid w:val="00DB5843"/>
    <w:rsid w:val="00DB6E83"/>
    <w:rsid w:val="00DB7F03"/>
    <w:rsid w:val="00DD7921"/>
    <w:rsid w:val="00DE0559"/>
    <w:rsid w:val="00DE43E3"/>
    <w:rsid w:val="00DE5C5B"/>
    <w:rsid w:val="00DF4C8A"/>
    <w:rsid w:val="00DF5804"/>
    <w:rsid w:val="00DF7E8B"/>
    <w:rsid w:val="00E008FA"/>
    <w:rsid w:val="00E10DA1"/>
    <w:rsid w:val="00E1223E"/>
    <w:rsid w:val="00E200F8"/>
    <w:rsid w:val="00E21925"/>
    <w:rsid w:val="00E3432A"/>
    <w:rsid w:val="00E34A87"/>
    <w:rsid w:val="00E364D3"/>
    <w:rsid w:val="00E44C4C"/>
    <w:rsid w:val="00E467A6"/>
    <w:rsid w:val="00E543E8"/>
    <w:rsid w:val="00E57794"/>
    <w:rsid w:val="00E63C05"/>
    <w:rsid w:val="00E6502D"/>
    <w:rsid w:val="00E65275"/>
    <w:rsid w:val="00E6611C"/>
    <w:rsid w:val="00E8256A"/>
    <w:rsid w:val="00E82825"/>
    <w:rsid w:val="00E87E43"/>
    <w:rsid w:val="00E94412"/>
    <w:rsid w:val="00E9772F"/>
    <w:rsid w:val="00EA2484"/>
    <w:rsid w:val="00EB2B13"/>
    <w:rsid w:val="00EB4FB8"/>
    <w:rsid w:val="00EC3327"/>
    <w:rsid w:val="00ED0D66"/>
    <w:rsid w:val="00ED4179"/>
    <w:rsid w:val="00EF32DF"/>
    <w:rsid w:val="00EF63A0"/>
    <w:rsid w:val="00F143EB"/>
    <w:rsid w:val="00F16DE1"/>
    <w:rsid w:val="00F24114"/>
    <w:rsid w:val="00F34EBA"/>
    <w:rsid w:val="00F37444"/>
    <w:rsid w:val="00F45786"/>
    <w:rsid w:val="00F50FE9"/>
    <w:rsid w:val="00F565A1"/>
    <w:rsid w:val="00F620D7"/>
    <w:rsid w:val="00F66127"/>
    <w:rsid w:val="00F719EA"/>
    <w:rsid w:val="00F85554"/>
    <w:rsid w:val="00F91EAA"/>
    <w:rsid w:val="00F96966"/>
    <w:rsid w:val="00FA4863"/>
    <w:rsid w:val="00FA6188"/>
    <w:rsid w:val="00FB6CD8"/>
    <w:rsid w:val="00FC2A47"/>
    <w:rsid w:val="00FD44E1"/>
    <w:rsid w:val="00FE092F"/>
    <w:rsid w:val="00FE3C7D"/>
    <w:rsid w:val="00FF48A5"/>
    <w:rsid w:val="00FF5DF2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A403"/>
  <w15:docId w15:val="{F3026974-CAD2-43AC-BC92-C489C9D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8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F48"/>
    <w:pPr>
      <w:keepNext/>
      <w:spacing w:before="100" w:after="100"/>
      <w:outlineLvl w:val="0"/>
    </w:pPr>
    <w:rPr>
      <w:b/>
      <w:color w:val="000000" w:themeColor="text1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8"/>
    <w:pPr>
      <w:keepNext/>
      <w:keepLines/>
      <w:spacing w:before="100" w:after="10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CDE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F48"/>
    <w:rPr>
      <w:rFonts w:ascii="Times New Roman" w:hAnsi="Times New Roman" w:cs="Times New Roman"/>
      <w:b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F4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C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C12BA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438E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6D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DA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36D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4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92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134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402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34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402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No Spacing"/>
    <w:link w:val="ae"/>
    <w:uiPriority w:val="1"/>
    <w:qFormat/>
    <w:rsid w:val="00C7558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7558B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1CDE"/>
    <w:pPr>
      <w:spacing w:after="100"/>
      <w:ind w:left="560"/>
    </w:pPr>
  </w:style>
  <w:style w:type="paragraph" w:styleId="af">
    <w:name w:val="caption"/>
    <w:basedOn w:val="a"/>
    <w:next w:val="a"/>
    <w:uiPriority w:val="35"/>
    <w:unhideWhenUsed/>
    <w:qFormat/>
    <w:rsid w:val="00B511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iiorao.ru/iio/pages/izdat/ison/publication/ison_2011/num_5_2011/%C3%F0%EE%E7%E4%E5%E2%20%D1.%C8.,%20%D2%E5%F0%E7%E8%E5%E2%E0%20%D2.%C6.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D001-7C6A-400F-80D9-2CED4181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23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 Вадим Владимирович</dc:creator>
  <cp:keywords/>
  <dc:description/>
  <cp:lastModifiedBy>Иван Колоянов</cp:lastModifiedBy>
  <cp:revision>307</cp:revision>
  <cp:lastPrinted>2021-04-23T10:52:00Z</cp:lastPrinted>
  <dcterms:created xsi:type="dcterms:W3CDTF">2021-04-06T06:24:00Z</dcterms:created>
  <dcterms:modified xsi:type="dcterms:W3CDTF">2021-12-02T10:56:00Z</dcterms:modified>
</cp:coreProperties>
</file>